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5C50C" w14:textId="296861C8" w:rsidR="005512BC" w:rsidRPr="00E50CD1" w:rsidRDefault="00BD6651" w:rsidP="002964AA">
      <w:pPr>
        <w:pStyle w:val="Nadpis9"/>
        <w:keepNext w:val="0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E50CD1">
        <w:rPr>
          <w:rFonts w:ascii="Arial" w:hAnsi="Arial" w:cs="Arial"/>
          <w:b/>
          <w:i w:val="0"/>
          <w:sz w:val="22"/>
          <w:szCs w:val="22"/>
        </w:rPr>
        <w:t xml:space="preserve">SMLOUVA O DÍLO </w:t>
      </w:r>
      <w:r w:rsidR="005512BC" w:rsidRPr="00E50CD1">
        <w:rPr>
          <w:rFonts w:ascii="Arial" w:hAnsi="Arial" w:cs="Arial"/>
          <w:b/>
          <w:i w:val="0"/>
          <w:sz w:val="22"/>
          <w:szCs w:val="22"/>
        </w:rPr>
        <w:t xml:space="preserve">č. </w:t>
      </w:r>
      <w:r w:rsidR="001F3B57">
        <w:rPr>
          <w:rFonts w:ascii="Arial" w:hAnsi="Arial" w:cs="Arial"/>
          <w:b/>
          <w:i w:val="0"/>
          <w:sz w:val="22"/>
          <w:szCs w:val="22"/>
        </w:rPr>
        <w:t>1144-2022-504101</w:t>
      </w:r>
    </w:p>
    <w:p w14:paraId="1AE5C50D" w14:textId="77777777" w:rsidR="005512BC" w:rsidRPr="00E50CD1" w:rsidRDefault="005512BC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b/>
          <w:szCs w:val="22"/>
        </w:rPr>
        <w:t>(dále jen „smlouva“)</w:t>
      </w:r>
    </w:p>
    <w:p w14:paraId="1AE5C50E" w14:textId="77777777" w:rsidR="005512BC" w:rsidRPr="00E50CD1" w:rsidRDefault="00E65335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szCs w:val="22"/>
        </w:rPr>
        <w:t>na veřejnou zakázku vedenou pod názvem</w:t>
      </w:r>
    </w:p>
    <w:p w14:paraId="1AE5C50F" w14:textId="6C954D13" w:rsidR="005512BC" w:rsidRPr="00E50CD1" w:rsidRDefault="00E65335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szCs w:val="22"/>
        </w:rPr>
        <w:t>„</w:t>
      </w:r>
      <w:r w:rsidR="003C66D1" w:rsidRPr="003C66D1">
        <w:rPr>
          <w:rFonts w:cs="Arial"/>
          <w:b/>
          <w:bCs/>
          <w:szCs w:val="22"/>
        </w:rPr>
        <w:t>O</w:t>
      </w:r>
      <w:r w:rsidR="003C66D1" w:rsidRPr="003C66D1">
        <w:rPr>
          <w:rFonts w:cs="Arial"/>
          <w:b/>
          <w:bCs/>
        </w:rPr>
        <w:t>prava vodovodu Slatina, SO 02 Technologické vybavení koncových bodů</w:t>
      </w:r>
      <w:r w:rsidRPr="00EA22D6">
        <w:rPr>
          <w:rFonts w:cs="Arial"/>
          <w:szCs w:val="22"/>
        </w:rPr>
        <w:t xml:space="preserve"> </w:t>
      </w:r>
      <w:r w:rsidR="00D01E80" w:rsidRPr="007669BB">
        <w:rPr>
          <w:rFonts w:cs="Arial"/>
          <w:b/>
          <w:bCs/>
          <w:szCs w:val="22"/>
        </w:rPr>
        <w:t>II.</w:t>
      </w:r>
      <w:r w:rsidRPr="00EA22D6">
        <w:rPr>
          <w:rFonts w:cs="Arial"/>
          <w:szCs w:val="22"/>
        </w:rPr>
        <w:t xml:space="preserve"> “</w:t>
      </w:r>
      <w:r w:rsidR="005512BC" w:rsidRPr="00EA22D6">
        <w:rPr>
          <w:rFonts w:cs="Arial"/>
          <w:szCs w:val="22"/>
        </w:rPr>
        <w:t xml:space="preserve"> </w:t>
      </w:r>
    </w:p>
    <w:p w14:paraId="1AE5C510" w14:textId="77777777" w:rsidR="004C6B60" w:rsidRDefault="004C6B60" w:rsidP="004C6B60">
      <w:pPr>
        <w:shd w:val="clear" w:color="auto" w:fill="FFFFFF"/>
        <w:spacing w:after="0" w:line="240" w:lineRule="auto"/>
        <w:rPr>
          <w:rFonts w:cs="Arial"/>
          <w:sz w:val="24"/>
        </w:rPr>
      </w:pPr>
      <w:r w:rsidRPr="004C6B60">
        <w:rPr>
          <w:rFonts w:cs="Arial"/>
          <w:sz w:val="24"/>
        </w:rPr>
        <w:t xml:space="preserve"> </w:t>
      </w:r>
    </w:p>
    <w:p w14:paraId="1AE5C511" w14:textId="77777777" w:rsidR="00E65335" w:rsidRPr="004C6B60" w:rsidRDefault="00E65335" w:rsidP="004C6B60">
      <w:pPr>
        <w:shd w:val="clear" w:color="auto" w:fill="FFFFFF"/>
        <w:spacing w:after="0" w:line="240" w:lineRule="auto"/>
        <w:rPr>
          <w:rFonts w:cs="Arial"/>
          <w:sz w:val="24"/>
        </w:rPr>
      </w:pPr>
    </w:p>
    <w:p w14:paraId="1AE5C512" w14:textId="77777777" w:rsidR="00E65335" w:rsidRDefault="00F922A0" w:rsidP="00D0190E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Smluvní strany</w:t>
      </w:r>
      <w:r w:rsidR="00F95B87" w:rsidRPr="00E50CD1">
        <w:rPr>
          <w:rFonts w:cs="Arial"/>
          <w:b/>
          <w:szCs w:val="22"/>
        </w:rPr>
        <w:t>:</w:t>
      </w:r>
      <w:r w:rsidRPr="00E50CD1">
        <w:rPr>
          <w:rFonts w:cs="Arial"/>
          <w:b/>
          <w:szCs w:val="22"/>
        </w:rPr>
        <w:t xml:space="preserve"> </w:t>
      </w:r>
    </w:p>
    <w:p w14:paraId="1AE5C513" w14:textId="77777777" w:rsidR="00AF17D7" w:rsidRPr="00E50CD1" w:rsidRDefault="00AF17D7" w:rsidP="00D0190E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</w:p>
    <w:p w14:paraId="1AE5C514" w14:textId="02D33403" w:rsidR="00C85864" w:rsidRPr="00E50CD1" w:rsidRDefault="00AD3E9F" w:rsidP="00EA22D6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  <w:highlight w:val="red"/>
        </w:rPr>
      </w:pPr>
      <w:r w:rsidRPr="00E50CD1">
        <w:rPr>
          <w:rFonts w:cs="Arial"/>
          <w:b/>
          <w:szCs w:val="22"/>
        </w:rPr>
        <w:t>Objednatel:</w:t>
      </w:r>
      <w:r w:rsidR="005512BC" w:rsidRPr="00E50CD1">
        <w:rPr>
          <w:rFonts w:cs="Arial"/>
          <w:b/>
          <w:szCs w:val="22"/>
        </w:rPr>
        <w:tab/>
      </w:r>
      <w:r w:rsidR="00105718" w:rsidRPr="00E50CD1">
        <w:rPr>
          <w:rFonts w:cs="Arial"/>
          <w:b/>
          <w:szCs w:val="22"/>
        </w:rPr>
        <w:t>Česká republika - Státní pozemkový úřad</w:t>
      </w:r>
      <w:r w:rsidR="00C85864" w:rsidRPr="00E50CD1">
        <w:rPr>
          <w:rFonts w:cs="Arial"/>
          <w:b/>
          <w:szCs w:val="22"/>
        </w:rPr>
        <w:t>, Krajský pozemkový úřad pro</w:t>
      </w:r>
      <w:r w:rsidR="00D0190E" w:rsidRPr="00E50CD1">
        <w:rPr>
          <w:rFonts w:cs="Arial"/>
          <w:b/>
          <w:szCs w:val="22"/>
        </w:rPr>
        <w:t xml:space="preserve"> </w:t>
      </w:r>
      <w:r w:rsidR="003C66D1">
        <w:rPr>
          <w:rFonts w:cs="Arial"/>
          <w:b/>
          <w:szCs w:val="22"/>
        </w:rPr>
        <w:t>Plzeňský kraj</w:t>
      </w:r>
    </w:p>
    <w:p w14:paraId="1AE5C515" w14:textId="2C4FC604" w:rsidR="00C85864" w:rsidRPr="00E50CD1" w:rsidRDefault="00C85864" w:rsidP="00D0190E">
      <w:pPr>
        <w:ind w:left="4254" w:hanging="4254"/>
        <w:rPr>
          <w:rFonts w:cs="Arial"/>
          <w:szCs w:val="22"/>
        </w:rPr>
      </w:pPr>
      <w:r w:rsidRPr="00E50CD1">
        <w:rPr>
          <w:rFonts w:cs="Arial"/>
          <w:szCs w:val="22"/>
        </w:rPr>
        <w:t>se sídlem:</w:t>
      </w:r>
      <w:r w:rsidRPr="00E50CD1">
        <w:rPr>
          <w:rFonts w:cs="Arial"/>
          <w:szCs w:val="22"/>
        </w:rPr>
        <w:tab/>
      </w:r>
      <w:r w:rsidR="003C66D1">
        <w:rPr>
          <w:rFonts w:cs="Arial"/>
          <w:szCs w:val="22"/>
        </w:rPr>
        <w:t xml:space="preserve">nám. Generála Píky </w:t>
      </w:r>
      <w:r w:rsidR="00C96C73">
        <w:rPr>
          <w:rFonts w:cs="Arial"/>
          <w:szCs w:val="22"/>
        </w:rPr>
        <w:t>2110/8, 326 00 Plzeň</w:t>
      </w:r>
      <w:r w:rsidRPr="00E50CD1">
        <w:rPr>
          <w:rFonts w:cs="Arial"/>
          <w:color w:val="FF0000"/>
          <w:szCs w:val="22"/>
        </w:rPr>
        <w:tab/>
      </w:r>
    </w:p>
    <w:p w14:paraId="1AE5C516" w14:textId="74E487D0" w:rsidR="00D0190E" w:rsidRPr="00E50CD1" w:rsidRDefault="005512BC" w:rsidP="00D0190E">
      <w:pPr>
        <w:ind w:left="4254" w:hanging="4254"/>
        <w:rPr>
          <w:rFonts w:cs="Arial"/>
          <w:bCs/>
          <w:snapToGrid w:val="0"/>
          <w:color w:val="FF0000"/>
          <w:szCs w:val="22"/>
          <w:lang w:val="en-US"/>
        </w:rPr>
      </w:pPr>
      <w:r w:rsidRPr="00E50CD1">
        <w:rPr>
          <w:rFonts w:cs="Arial"/>
          <w:szCs w:val="22"/>
        </w:rPr>
        <w:t>zastoupený</w:t>
      </w:r>
      <w:r w:rsidR="00105718" w:rsidRPr="00E50CD1">
        <w:rPr>
          <w:rFonts w:cs="Arial"/>
          <w:szCs w:val="22"/>
        </w:rPr>
        <w:t>:</w:t>
      </w:r>
      <w:r w:rsidR="00105718" w:rsidRPr="00E50CD1">
        <w:rPr>
          <w:rFonts w:cs="Arial"/>
          <w:szCs w:val="22"/>
        </w:rPr>
        <w:tab/>
      </w:r>
      <w:r w:rsidR="00C96C73">
        <w:rPr>
          <w:rFonts w:cs="Arial"/>
          <w:szCs w:val="22"/>
        </w:rPr>
        <w:t>Ing. Jiřím Papežem, ředitelem KPÚ pro Plzeňský kraj</w:t>
      </w:r>
    </w:p>
    <w:p w14:paraId="1AE5C517" w14:textId="4679FDEE" w:rsidR="007F2EF6" w:rsidRPr="00E50CD1" w:rsidRDefault="007F2EF6" w:rsidP="00D0190E">
      <w:pPr>
        <w:ind w:left="4254" w:hanging="4254"/>
        <w:rPr>
          <w:rFonts w:cs="Arial"/>
          <w:bCs/>
          <w:snapToGrid w:val="0"/>
          <w:szCs w:val="22"/>
          <w:lang w:val="en-US"/>
        </w:rPr>
      </w:pPr>
      <w:r w:rsidRPr="00E50CD1">
        <w:rPr>
          <w:rFonts w:cs="Arial"/>
          <w:bCs/>
          <w:snapToGrid w:val="0"/>
          <w:szCs w:val="22"/>
          <w:lang w:val="en-US"/>
        </w:rPr>
        <w:t>v technických záležitostech oprávněn jednat:</w:t>
      </w:r>
      <w:r w:rsidR="00C96C73">
        <w:rPr>
          <w:rFonts w:cs="Arial"/>
          <w:bCs/>
          <w:snapToGrid w:val="0"/>
          <w:szCs w:val="22"/>
          <w:lang w:val="en-US"/>
        </w:rPr>
        <w:t xml:space="preserve"> Ing. Petr Trombik</w:t>
      </w:r>
      <w:r w:rsidR="00035ED7" w:rsidRPr="00E50CD1">
        <w:rPr>
          <w:rFonts w:cs="Arial"/>
          <w:bCs/>
          <w:snapToGrid w:val="0"/>
          <w:szCs w:val="22"/>
          <w:lang w:val="en-US"/>
        </w:rPr>
        <w:tab/>
      </w:r>
    </w:p>
    <w:p w14:paraId="1AE5C518" w14:textId="77777777" w:rsidR="007F2EF6" w:rsidRPr="00E50CD1" w:rsidRDefault="007F2EF6" w:rsidP="00D0190E">
      <w:pPr>
        <w:ind w:left="4254" w:hanging="4254"/>
        <w:rPr>
          <w:rFonts w:cs="Arial"/>
          <w:b/>
          <w:bCs/>
          <w:snapToGrid w:val="0"/>
          <w:szCs w:val="22"/>
        </w:rPr>
      </w:pPr>
      <w:r w:rsidRPr="00E50CD1">
        <w:rPr>
          <w:rFonts w:cs="Arial"/>
          <w:bCs/>
          <w:snapToGrid w:val="0"/>
          <w:szCs w:val="22"/>
          <w:lang w:val="en-US"/>
        </w:rPr>
        <w:t>ID DS:</w:t>
      </w:r>
      <w:r w:rsidRPr="00E50CD1">
        <w:rPr>
          <w:rFonts w:cs="Arial"/>
          <w:bCs/>
          <w:snapToGrid w:val="0"/>
          <w:szCs w:val="22"/>
          <w:lang w:val="en-US"/>
        </w:rPr>
        <w:tab/>
      </w:r>
      <w:r w:rsidRPr="00E50CD1">
        <w:rPr>
          <w:rFonts w:eastAsia="Lucida Sans Unicode" w:cs="Arial"/>
          <w:szCs w:val="22"/>
        </w:rPr>
        <w:t>z49per3</w:t>
      </w:r>
    </w:p>
    <w:p w14:paraId="1AE5C519" w14:textId="77777777" w:rsidR="005512BC" w:rsidRPr="00E50CD1" w:rsidRDefault="005512BC" w:rsidP="00D0190E">
      <w:pPr>
        <w:tabs>
          <w:tab w:val="left" w:pos="4253"/>
        </w:tabs>
        <w:spacing w:after="0" w:line="240" w:lineRule="auto"/>
        <w:ind w:right="-284"/>
        <w:rPr>
          <w:rFonts w:cs="Arial"/>
          <w:szCs w:val="22"/>
        </w:rPr>
      </w:pPr>
      <w:r w:rsidRPr="00E50CD1">
        <w:rPr>
          <w:rFonts w:cs="Arial"/>
          <w:szCs w:val="22"/>
        </w:rPr>
        <w:t xml:space="preserve">bankovní spojení: </w:t>
      </w:r>
      <w:r w:rsidRPr="00E50CD1">
        <w:rPr>
          <w:rFonts w:cs="Arial"/>
          <w:szCs w:val="22"/>
        </w:rPr>
        <w:tab/>
      </w:r>
      <w:r w:rsidR="00105718" w:rsidRPr="00E50CD1">
        <w:rPr>
          <w:rFonts w:cs="Arial"/>
          <w:szCs w:val="22"/>
        </w:rPr>
        <w:t>Česká národní banka</w:t>
      </w:r>
    </w:p>
    <w:p w14:paraId="1AE5C51A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 xml:space="preserve">číslo účtu: </w:t>
      </w:r>
      <w:r w:rsidRPr="00E50CD1">
        <w:rPr>
          <w:rFonts w:cs="Arial"/>
          <w:sz w:val="22"/>
          <w:szCs w:val="22"/>
        </w:rPr>
        <w:tab/>
      </w:r>
      <w:r w:rsidR="00AD3E9F">
        <w:rPr>
          <w:rFonts w:cs="Arial"/>
          <w:sz w:val="22"/>
          <w:szCs w:val="22"/>
        </w:rPr>
        <w:t>19-</w:t>
      </w:r>
      <w:r w:rsidR="00105718" w:rsidRPr="00E50CD1">
        <w:rPr>
          <w:rFonts w:cs="Arial"/>
          <w:bCs/>
          <w:sz w:val="22"/>
          <w:szCs w:val="22"/>
        </w:rPr>
        <w:t>3723001/0710</w:t>
      </w:r>
    </w:p>
    <w:p w14:paraId="1AE5C51B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 xml:space="preserve">IČ: 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bCs/>
          <w:sz w:val="22"/>
          <w:szCs w:val="22"/>
        </w:rPr>
        <w:t>01312774</w:t>
      </w:r>
    </w:p>
    <w:p w14:paraId="1AE5C51C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bCs/>
          <w:sz w:val="22"/>
          <w:szCs w:val="22"/>
        </w:rPr>
      </w:pPr>
      <w:r w:rsidRPr="00E50CD1">
        <w:rPr>
          <w:rFonts w:cs="Arial"/>
          <w:sz w:val="22"/>
          <w:szCs w:val="22"/>
        </w:rPr>
        <w:t>DIČ: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sz w:val="22"/>
          <w:szCs w:val="22"/>
        </w:rPr>
        <w:t>CZ</w:t>
      </w:r>
      <w:r w:rsidR="00105718" w:rsidRPr="00E50CD1">
        <w:rPr>
          <w:rFonts w:cs="Arial"/>
          <w:bCs/>
          <w:sz w:val="22"/>
          <w:szCs w:val="22"/>
        </w:rPr>
        <w:t>01312774</w:t>
      </w:r>
    </w:p>
    <w:p w14:paraId="1AE5C51D" w14:textId="77777777" w:rsidR="00EA2683" w:rsidRPr="00E50CD1" w:rsidRDefault="00F95B87" w:rsidP="00F95B87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>(dále jen „objednatel“)</w:t>
      </w:r>
    </w:p>
    <w:p w14:paraId="1AE5C51E" w14:textId="77777777" w:rsidR="00EA2683" w:rsidRPr="00E50CD1" w:rsidRDefault="00C85864" w:rsidP="004A4E27">
      <w:pPr>
        <w:spacing w:line="288" w:lineRule="auto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a</w:t>
      </w:r>
    </w:p>
    <w:p w14:paraId="34CC070F" w14:textId="240D5DEF" w:rsidR="00C17C44" w:rsidRPr="00C17C44" w:rsidRDefault="00AD3E9F" w:rsidP="002964AA">
      <w:pPr>
        <w:tabs>
          <w:tab w:val="left" w:pos="4253"/>
        </w:tabs>
        <w:spacing w:line="240" w:lineRule="auto"/>
        <w:jc w:val="both"/>
        <w:rPr>
          <w:b/>
          <w:bCs/>
        </w:rPr>
      </w:pPr>
      <w:r w:rsidRPr="00E50CD1">
        <w:rPr>
          <w:rFonts w:cs="Arial"/>
          <w:b/>
          <w:szCs w:val="22"/>
        </w:rPr>
        <w:t>Zhotovitel:</w:t>
      </w:r>
      <w:r w:rsidR="005512BC" w:rsidRPr="00E50CD1">
        <w:rPr>
          <w:rFonts w:cs="Arial"/>
          <w:b/>
        </w:rPr>
        <w:tab/>
      </w:r>
      <w:r w:rsidR="00C17C44" w:rsidRPr="00C17C44">
        <w:rPr>
          <w:b/>
          <w:bCs/>
        </w:rPr>
        <w:t>VAK SERVIS s.r.o</w:t>
      </w:r>
    </w:p>
    <w:p w14:paraId="1AE5C520" w14:textId="671A2A83" w:rsidR="005512BC" w:rsidRPr="00E50CD1" w:rsidRDefault="00C85864" w:rsidP="005A62BB">
      <w:pPr>
        <w:shd w:val="clear" w:color="auto" w:fill="FFFFFF" w:themeFill="background1"/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 xml:space="preserve">se </w:t>
      </w:r>
      <w:r w:rsidR="005512BC" w:rsidRPr="00E50CD1">
        <w:rPr>
          <w:rFonts w:cs="Arial"/>
        </w:rPr>
        <w:t>sídl</w:t>
      </w:r>
      <w:r w:rsidRPr="00E50CD1">
        <w:rPr>
          <w:rFonts w:cs="Arial"/>
        </w:rPr>
        <w:t>em</w:t>
      </w:r>
      <w:r w:rsidR="005512BC" w:rsidRPr="00E50CD1">
        <w:rPr>
          <w:rFonts w:cs="Arial"/>
        </w:rPr>
        <w:t>:</w:t>
      </w:r>
      <w:r w:rsidR="005512BC" w:rsidRPr="00E50CD1">
        <w:rPr>
          <w:rFonts w:cs="Arial"/>
        </w:rPr>
        <w:tab/>
      </w:r>
      <w:r w:rsidR="00D447F9">
        <w:t>Domažlické předměstí 610, 33901 Klatovy</w:t>
      </w:r>
    </w:p>
    <w:p w14:paraId="1AE5C521" w14:textId="3F8A71DF" w:rsidR="005512BC" w:rsidRPr="00E50CD1" w:rsidRDefault="005512BC" w:rsidP="002964AA">
      <w:pPr>
        <w:tabs>
          <w:tab w:val="left" w:pos="4253"/>
        </w:tabs>
        <w:spacing w:before="240" w:line="240" w:lineRule="auto"/>
        <w:jc w:val="both"/>
        <w:rPr>
          <w:rFonts w:cs="Arial"/>
        </w:rPr>
      </w:pPr>
      <w:r w:rsidRPr="00E50CD1">
        <w:rPr>
          <w:rFonts w:cs="Arial"/>
        </w:rPr>
        <w:t xml:space="preserve">zastoupený: </w:t>
      </w:r>
      <w:r w:rsidR="00B10CC3">
        <w:rPr>
          <w:rFonts w:cs="Arial"/>
        </w:rPr>
        <w:tab/>
      </w:r>
      <w:r w:rsidR="00DF2F9A">
        <w:t xml:space="preserve">Mgr. Michalem Marešem, jednatelem společnosti, </w:t>
      </w:r>
      <w:r w:rsidRPr="00E50CD1">
        <w:rPr>
          <w:rFonts w:cs="Arial"/>
        </w:rPr>
        <w:t>statutární orgán (dle výpisu z obch. rejstříku)</w:t>
      </w:r>
    </w:p>
    <w:p w14:paraId="1AE5C522" w14:textId="7F6188D2" w:rsidR="00C85864" w:rsidRPr="00E50CD1" w:rsidRDefault="00C85864" w:rsidP="002964AA">
      <w:pPr>
        <w:tabs>
          <w:tab w:val="left" w:pos="4253"/>
        </w:tabs>
        <w:spacing w:line="240" w:lineRule="auto"/>
        <w:ind w:right="-110"/>
        <w:jc w:val="both"/>
        <w:rPr>
          <w:rFonts w:cs="Arial"/>
        </w:rPr>
      </w:pPr>
      <w:r w:rsidRPr="00E50CD1">
        <w:rPr>
          <w:rFonts w:cs="Arial"/>
        </w:rPr>
        <w:t>v technických záležitostech je oprávněn jednat:</w:t>
      </w:r>
      <w:r w:rsidR="00B10CC3">
        <w:rPr>
          <w:rFonts w:cs="Arial"/>
        </w:rPr>
        <w:tab/>
      </w:r>
      <w:r w:rsidR="00D447F9">
        <w:t>Mgr. Michal Mareš</w:t>
      </w:r>
    </w:p>
    <w:p w14:paraId="1AE5C523" w14:textId="102F6503" w:rsidR="005512BC" w:rsidRPr="00E50CD1" w:rsidRDefault="007F2EF6" w:rsidP="002964AA">
      <w:pPr>
        <w:tabs>
          <w:tab w:val="left" w:pos="4253"/>
        </w:tabs>
        <w:spacing w:line="240" w:lineRule="auto"/>
        <w:ind w:right="-110"/>
        <w:jc w:val="both"/>
        <w:rPr>
          <w:rFonts w:cs="Arial"/>
        </w:rPr>
      </w:pPr>
      <w:r w:rsidRPr="00E50CD1">
        <w:rPr>
          <w:rFonts w:cs="Arial"/>
        </w:rPr>
        <w:t>ID DS:</w:t>
      </w:r>
      <w:r w:rsidR="005512BC" w:rsidRPr="00E50CD1">
        <w:rPr>
          <w:rFonts w:cs="Arial"/>
        </w:rPr>
        <w:tab/>
      </w:r>
      <w:r w:rsidR="00F1580F">
        <w:rPr>
          <w:rFonts w:cs="Arial"/>
        </w:rPr>
        <w:t xml:space="preserve">    </w:t>
      </w:r>
      <w:r w:rsidR="00F1580F">
        <w:rPr>
          <w:rFonts w:cs="Arial"/>
        </w:rPr>
        <w:tab/>
      </w:r>
      <w:r w:rsidR="00D447F9">
        <w:t xml:space="preserve">5fx9muz </w:t>
      </w:r>
      <w:r w:rsidR="00F1580F" w:rsidRPr="00E50CD1">
        <w:rPr>
          <w:rFonts w:cs="Arial"/>
        </w:rPr>
        <w:t xml:space="preserve">   </w:t>
      </w:r>
    </w:p>
    <w:p w14:paraId="1AE5C524" w14:textId="5BCADF37" w:rsidR="005512BC" w:rsidRPr="00E50CD1" w:rsidRDefault="005512BC" w:rsidP="002964AA">
      <w:pPr>
        <w:tabs>
          <w:tab w:val="left" w:pos="4253"/>
        </w:tabs>
        <w:spacing w:before="240" w:line="240" w:lineRule="auto"/>
        <w:ind w:right="-284"/>
        <w:rPr>
          <w:rFonts w:cs="Arial"/>
        </w:rPr>
      </w:pPr>
      <w:r w:rsidRPr="00E50CD1">
        <w:rPr>
          <w:rFonts w:cs="Arial"/>
        </w:rPr>
        <w:t>bankovní spojení:</w:t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  <w:r w:rsidR="00F1580F">
        <w:rPr>
          <w:rFonts w:cs="Arial"/>
        </w:rPr>
        <w:t xml:space="preserve">   </w:t>
      </w:r>
      <w:r w:rsidR="00F1580F">
        <w:rPr>
          <w:rFonts w:cs="Arial"/>
        </w:rPr>
        <w:tab/>
      </w:r>
      <w:r w:rsidR="00A16DB9">
        <w:t>Komerční banka a.s</w:t>
      </w:r>
    </w:p>
    <w:p w14:paraId="1AE5C525" w14:textId="2629A7F6" w:rsidR="005512BC" w:rsidRPr="00E50CD1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>číslo účtu:</w:t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  <w:r w:rsidR="00F1580F">
        <w:rPr>
          <w:rFonts w:cs="Arial"/>
        </w:rPr>
        <w:tab/>
      </w:r>
      <w:r w:rsidR="00A16DB9">
        <w:t>78-2826390227/0100</w:t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</w:p>
    <w:p w14:paraId="1AE5C526" w14:textId="42D2B604" w:rsidR="005512BC" w:rsidRPr="00E50CD1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>IČ:</w:t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  <w:r w:rsidR="00A16DB9">
        <w:t>26375869</w:t>
      </w:r>
    </w:p>
    <w:p w14:paraId="1AE5C527" w14:textId="185F49BA" w:rsidR="005512BC" w:rsidRPr="00E50CD1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>DIČ:</w:t>
      </w:r>
      <w:r w:rsidRPr="00E50CD1">
        <w:rPr>
          <w:rFonts w:cs="Arial"/>
        </w:rPr>
        <w:tab/>
      </w:r>
      <w:r w:rsidR="00F1580F">
        <w:rPr>
          <w:rFonts w:cs="Arial"/>
        </w:rPr>
        <w:tab/>
      </w:r>
      <w:r w:rsidR="00F1580F">
        <w:rPr>
          <w:rFonts w:cs="Arial"/>
        </w:rPr>
        <w:tab/>
      </w:r>
      <w:r w:rsidR="00DC0CEB">
        <w:t>CZ26375869</w:t>
      </w:r>
      <w:r w:rsidR="00F1580F" w:rsidRPr="00E50CD1">
        <w:rPr>
          <w:rFonts w:cs="Arial"/>
        </w:rPr>
        <w:t xml:space="preserve">   </w:t>
      </w:r>
    </w:p>
    <w:p w14:paraId="1AE5C528" w14:textId="77777777" w:rsidR="00E6221E" w:rsidRDefault="00E6221E" w:rsidP="00E6221E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>(dále jen „zhotovitel“)</w:t>
      </w:r>
    </w:p>
    <w:p w14:paraId="1AE5C529" w14:textId="77777777" w:rsidR="00EA22D6" w:rsidRPr="00E50CD1" w:rsidRDefault="00EA22D6" w:rsidP="00E6221E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</w:p>
    <w:p w14:paraId="1AE5C52A" w14:textId="77777777" w:rsidR="00E50CD1" w:rsidRPr="00E50CD1" w:rsidRDefault="00E50CD1" w:rsidP="00E50CD1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E50CD1">
        <w:rPr>
          <w:rFonts w:cs="Arial"/>
          <w:szCs w:val="22"/>
        </w:rPr>
        <w:t xml:space="preserve">(Objednatel a Zhotovitel společně dále jen jako „smluvní strany“) </w:t>
      </w:r>
    </w:p>
    <w:p w14:paraId="1AE5C52B" w14:textId="77777777" w:rsidR="00EA2683" w:rsidRPr="00E50CD1" w:rsidRDefault="00EA2683">
      <w:pPr>
        <w:spacing w:line="288" w:lineRule="auto"/>
        <w:jc w:val="both"/>
        <w:rPr>
          <w:rFonts w:cs="Arial"/>
          <w:szCs w:val="22"/>
        </w:rPr>
      </w:pPr>
    </w:p>
    <w:p w14:paraId="1AE5C52C" w14:textId="77777777" w:rsidR="003243C1" w:rsidRPr="003243C1" w:rsidRDefault="003243C1" w:rsidP="003243C1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3243C1">
        <w:rPr>
          <w:rFonts w:cs="Arial"/>
          <w:szCs w:val="22"/>
        </w:rPr>
        <w:t>uzavře</w:t>
      </w:r>
      <w:r w:rsidRPr="00DD29EE">
        <w:rPr>
          <w:rFonts w:cs="Arial"/>
          <w:szCs w:val="22"/>
        </w:rPr>
        <w:t>l</w:t>
      </w:r>
      <w:r w:rsidRPr="003243C1">
        <w:rPr>
          <w:rFonts w:cs="Arial"/>
          <w:szCs w:val="22"/>
        </w:rPr>
        <w:t xml:space="preserve">i tuto Smlouvu o dílo </w:t>
      </w:r>
      <w:r w:rsidRPr="00DD29EE">
        <w:rPr>
          <w:rFonts w:cs="Arial"/>
          <w:szCs w:val="22"/>
        </w:rPr>
        <w:t>v souladu se zákonem č.</w:t>
      </w:r>
      <w:r w:rsidR="00AF5E37">
        <w:rPr>
          <w:rFonts w:cs="Arial"/>
          <w:szCs w:val="22"/>
        </w:rPr>
        <w:t xml:space="preserve"> </w:t>
      </w:r>
      <w:r w:rsidRPr="00DD29EE">
        <w:rPr>
          <w:rFonts w:cs="Arial"/>
          <w:szCs w:val="22"/>
        </w:rPr>
        <w:t>13</w:t>
      </w:r>
      <w:r w:rsidR="00AF2A13">
        <w:rPr>
          <w:rFonts w:cs="Arial"/>
          <w:szCs w:val="22"/>
        </w:rPr>
        <w:t>4</w:t>
      </w:r>
      <w:r w:rsidRPr="00DD29EE">
        <w:rPr>
          <w:rFonts w:cs="Arial"/>
          <w:szCs w:val="22"/>
        </w:rPr>
        <w:t>/20</w:t>
      </w:r>
      <w:r w:rsidR="00AF2A13">
        <w:rPr>
          <w:rFonts w:cs="Arial"/>
          <w:szCs w:val="22"/>
        </w:rPr>
        <w:t>1</w:t>
      </w:r>
      <w:r w:rsidRPr="00DD29EE">
        <w:rPr>
          <w:rFonts w:cs="Arial"/>
          <w:szCs w:val="22"/>
        </w:rPr>
        <w:t xml:space="preserve">6 Sb., o </w:t>
      </w:r>
      <w:r w:rsidR="00AF5E37">
        <w:rPr>
          <w:rFonts w:cs="Arial"/>
          <w:szCs w:val="22"/>
        </w:rPr>
        <w:t xml:space="preserve">zadávání </w:t>
      </w:r>
      <w:r w:rsidRPr="00DD29EE">
        <w:rPr>
          <w:rFonts w:cs="Arial"/>
          <w:szCs w:val="22"/>
        </w:rPr>
        <w:t>veřejných zakáz</w:t>
      </w:r>
      <w:r w:rsidR="00AF5E37">
        <w:rPr>
          <w:rFonts w:cs="Arial"/>
          <w:szCs w:val="22"/>
        </w:rPr>
        <w:t>ek</w:t>
      </w:r>
      <w:r w:rsidRPr="00DD29EE">
        <w:rPr>
          <w:rFonts w:cs="Arial"/>
          <w:szCs w:val="22"/>
        </w:rPr>
        <w:t xml:space="preserve"> ve znění pozdějších předpisů (dále </w:t>
      </w:r>
      <w:r w:rsidRPr="00DD29EE">
        <w:rPr>
          <w:rFonts w:cs="Arial"/>
        </w:rPr>
        <w:t xml:space="preserve">„ZZVZ“) a v souladu </w:t>
      </w:r>
      <w:r w:rsidRPr="003243C1">
        <w:rPr>
          <w:rFonts w:cs="Arial"/>
          <w:szCs w:val="22"/>
        </w:rPr>
        <w:t>s přihlédnutím k ustanovením § 2586 a násl. zákona č. 89/2012 Sb., o</w:t>
      </w:r>
      <w:r w:rsidRPr="00DD29EE">
        <w:rPr>
          <w:rFonts w:cs="Arial"/>
          <w:szCs w:val="22"/>
        </w:rPr>
        <w:t>b</w:t>
      </w:r>
      <w:r w:rsidRPr="003243C1">
        <w:rPr>
          <w:rFonts w:cs="Arial"/>
          <w:szCs w:val="22"/>
        </w:rPr>
        <w:t>čanský zákoník, ve znění pozdějších předpisů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 xml:space="preserve">(dále jen „Smlouva“) </w:t>
      </w:r>
    </w:p>
    <w:p w14:paraId="1AE5C52D" w14:textId="77777777" w:rsidR="003243C1" w:rsidRPr="003243C1" w:rsidRDefault="003243C1" w:rsidP="003243C1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3243C1">
        <w:rPr>
          <w:rFonts w:cs="Arial"/>
          <w:szCs w:val="22"/>
        </w:rPr>
        <w:t>Smluvní strany, věd</w:t>
      </w:r>
      <w:r w:rsidRPr="00DD29EE">
        <w:rPr>
          <w:rFonts w:cs="Arial"/>
          <w:szCs w:val="22"/>
        </w:rPr>
        <w:t>o</w:t>
      </w:r>
      <w:r w:rsidRPr="003243C1">
        <w:rPr>
          <w:rFonts w:cs="Arial"/>
          <w:szCs w:val="22"/>
        </w:rPr>
        <w:t>my si svých závazků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>v této Smlouvě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 xml:space="preserve">obsažených a s úmyslem být </w:t>
      </w:r>
    </w:p>
    <w:p w14:paraId="1AE5C52E" w14:textId="77777777" w:rsidR="009F4B46" w:rsidRDefault="003243C1" w:rsidP="009F4B46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3243C1">
        <w:rPr>
          <w:rFonts w:cs="Arial"/>
          <w:szCs w:val="22"/>
        </w:rPr>
        <w:lastRenderedPageBreak/>
        <w:t xml:space="preserve">touto Smlouvou vázány, dohodly se na následujícím znění Smlouvy: </w:t>
      </w:r>
    </w:p>
    <w:p w14:paraId="1AE5C52F" w14:textId="77777777" w:rsidR="00AF17D7" w:rsidRDefault="0091448F" w:rsidP="009F4B46">
      <w:pPr>
        <w:shd w:val="clear" w:color="auto" w:fill="FFFFFF"/>
        <w:spacing w:after="0" w:line="240" w:lineRule="auto"/>
        <w:ind w:left="3545" w:firstLine="709"/>
        <w:rPr>
          <w:rStyle w:val="Siln"/>
          <w:rFonts w:cs="Arial"/>
          <w:sz w:val="21"/>
          <w:szCs w:val="21"/>
        </w:rPr>
      </w:pPr>
      <w:r>
        <w:rPr>
          <w:rStyle w:val="Siln"/>
          <w:rFonts w:cs="Arial"/>
          <w:sz w:val="21"/>
          <w:szCs w:val="21"/>
        </w:rPr>
        <w:t>I.</w:t>
      </w:r>
    </w:p>
    <w:p w14:paraId="1AE5C530" w14:textId="77777777" w:rsidR="0091448F" w:rsidRPr="00D70C0E" w:rsidRDefault="0091448F" w:rsidP="0091448F">
      <w:pPr>
        <w:spacing w:after="0" w:line="240" w:lineRule="auto"/>
        <w:jc w:val="center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</w:rPr>
        <w:br/>
      </w:r>
      <w:r w:rsidRPr="00D70C0E">
        <w:rPr>
          <w:rStyle w:val="Siln"/>
          <w:rFonts w:cs="Arial"/>
          <w:sz w:val="21"/>
          <w:szCs w:val="21"/>
          <w:u w:val="single"/>
        </w:rPr>
        <w:t xml:space="preserve">Předmět </w:t>
      </w:r>
      <w:r w:rsidR="00D27647" w:rsidRPr="00D70C0E">
        <w:rPr>
          <w:rStyle w:val="Siln"/>
          <w:rFonts w:cs="Arial"/>
          <w:sz w:val="21"/>
          <w:szCs w:val="21"/>
          <w:u w:val="single"/>
        </w:rPr>
        <w:t xml:space="preserve">a účel </w:t>
      </w:r>
      <w:r w:rsidRPr="00D70C0E">
        <w:rPr>
          <w:rStyle w:val="Siln"/>
          <w:rFonts w:cs="Arial"/>
          <w:sz w:val="21"/>
          <w:szCs w:val="21"/>
          <w:u w:val="single"/>
        </w:rPr>
        <w:t>Smlouvy</w:t>
      </w:r>
      <w:r w:rsidRPr="00D70C0E">
        <w:rPr>
          <w:rFonts w:cs="Arial"/>
          <w:sz w:val="21"/>
          <w:szCs w:val="21"/>
          <w:u w:val="single"/>
        </w:rPr>
        <w:br/>
        <w:t> </w:t>
      </w:r>
    </w:p>
    <w:p w14:paraId="4CBEFB9E" w14:textId="77777777" w:rsidR="0077776A" w:rsidRDefault="003D636B" w:rsidP="0077776A">
      <w:pPr>
        <w:spacing w:line="276" w:lineRule="auto"/>
        <w:rPr>
          <w:rFonts w:cs="Arial"/>
          <w:b/>
          <w:i/>
          <w:szCs w:val="22"/>
        </w:rPr>
      </w:pPr>
      <w:r>
        <w:rPr>
          <w:szCs w:val="22"/>
        </w:rPr>
        <w:t xml:space="preserve">1.1 </w:t>
      </w:r>
      <w:r>
        <w:rPr>
          <w:szCs w:val="22"/>
        </w:rPr>
        <w:tab/>
      </w:r>
      <w:r w:rsidR="0091448F" w:rsidRPr="00D024EF">
        <w:rPr>
          <w:szCs w:val="22"/>
        </w:rPr>
        <w:t xml:space="preserve">Zhotovitel se touto smlouvou zavazuje provést na svůj náklad a nebezpečí pro objednatele </w:t>
      </w:r>
      <w:r>
        <w:rPr>
          <w:szCs w:val="22"/>
        </w:rPr>
        <w:t xml:space="preserve">   </w:t>
      </w:r>
      <w:r w:rsidR="0091448F" w:rsidRPr="00D024EF">
        <w:rPr>
          <w:szCs w:val="22"/>
        </w:rPr>
        <w:t xml:space="preserve">za podmínek níže uvedených dílo: </w:t>
      </w:r>
      <w:r w:rsidR="0077776A">
        <w:rPr>
          <w:rFonts w:cs="Arial"/>
          <w:b/>
          <w:i/>
          <w:szCs w:val="22"/>
        </w:rPr>
        <w:t>Předmětem plnění je technologické vybavení koncových bodů vodovodu:</w:t>
      </w:r>
    </w:p>
    <w:p w14:paraId="55C7C05A" w14:textId="77777777" w:rsidR="0077776A" w:rsidRDefault="0077776A" w:rsidP="0077776A">
      <w:pPr>
        <w:spacing w:line="276" w:lineRule="auto"/>
        <w:rPr>
          <w:rFonts w:cs="Arial"/>
          <w:b/>
          <w:i/>
          <w:szCs w:val="22"/>
        </w:rPr>
      </w:pPr>
    </w:p>
    <w:p w14:paraId="6B2B225F" w14:textId="77777777" w:rsidR="0077776A" w:rsidRDefault="0077776A" w:rsidP="0077776A">
      <w:pPr>
        <w:spacing w:line="276" w:lineRule="auto"/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>ČS Všeruby: (nová technologie bude umístěna v novém vodojemu.</w:t>
      </w:r>
    </w:p>
    <w:p w14:paraId="70D28301" w14:textId="77777777" w:rsidR="0077776A" w:rsidRPr="009945F2" w:rsidRDefault="0077776A" w:rsidP="0077776A">
      <w:pPr>
        <w:spacing w:line="276" w:lineRule="auto"/>
        <w:rPr>
          <w:rFonts w:cs="Arial"/>
          <w:b/>
          <w:i/>
          <w:szCs w:val="22"/>
        </w:rPr>
      </w:pPr>
      <w:r w:rsidRPr="009945F2">
        <w:rPr>
          <w:rFonts w:cs="Arial"/>
          <w:b/>
          <w:i/>
          <w:szCs w:val="22"/>
        </w:rPr>
        <w:t>AT stanice s 1ks horizontálního čerpadla řízeného FM- zajistí dopravu vody do Slatiny</w:t>
      </w:r>
    </w:p>
    <w:p w14:paraId="56F8BE2A" w14:textId="77777777" w:rsidR="0077776A" w:rsidRPr="009945F2" w:rsidRDefault="0077776A" w:rsidP="0077776A">
      <w:pPr>
        <w:spacing w:line="276" w:lineRule="auto"/>
        <w:rPr>
          <w:rFonts w:cs="Arial"/>
          <w:b/>
          <w:i/>
          <w:szCs w:val="22"/>
        </w:rPr>
      </w:pPr>
      <w:r w:rsidRPr="009945F2">
        <w:rPr>
          <w:rFonts w:cs="Arial"/>
          <w:b/>
          <w:i/>
          <w:szCs w:val="22"/>
        </w:rPr>
        <w:t>Parametry Q= 60 l/min= 4m3/h, Hkonst= 60m</w:t>
      </w:r>
    </w:p>
    <w:p w14:paraId="1FA43464" w14:textId="77777777" w:rsidR="0077776A" w:rsidRPr="009945F2" w:rsidRDefault="0077776A" w:rsidP="0077776A">
      <w:pPr>
        <w:spacing w:line="276" w:lineRule="auto"/>
        <w:rPr>
          <w:rFonts w:cs="Arial"/>
          <w:b/>
          <w:i/>
          <w:szCs w:val="22"/>
        </w:rPr>
      </w:pPr>
      <w:r w:rsidRPr="009945F2">
        <w:rPr>
          <w:rFonts w:cs="Arial"/>
          <w:b/>
          <w:i/>
          <w:szCs w:val="22"/>
        </w:rPr>
        <w:t>1,5kW,230V, 50Hz</w:t>
      </w:r>
    </w:p>
    <w:p w14:paraId="797A9FB7" w14:textId="77777777" w:rsidR="0077776A" w:rsidRPr="009945F2" w:rsidRDefault="0077776A" w:rsidP="0077776A">
      <w:pPr>
        <w:spacing w:line="276" w:lineRule="auto"/>
        <w:rPr>
          <w:rFonts w:cs="Arial"/>
          <w:b/>
          <w:i/>
          <w:szCs w:val="22"/>
        </w:rPr>
      </w:pPr>
      <w:r w:rsidRPr="009945F2">
        <w:rPr>
          <w:rFonts w:cs="Arial"/>
          <w:b/>
          <w:i/>
          <w:szCs w:val="22"/>
        </w:rPr>
        <w:t>Čerpadlo Pedrollo CPm 170-ST4- nerezové jednostupňové čerpadlo- zajistí doplňování vody</w:t>
      </w:r>
    </w:p>
    <w:p w14:paraId="704E22F1" w14:textId="77777777" w:rsidR="0077776A" w:rsidRPr="009945F2" w:rsidRDefault="0077776A" w:rsidP="0077776A">
      <w:pPr>
        <w:spacing w:line="276" w:lineRule="auto"/>
        <w:rPr>
          <w:rFonts w:cs="Arial"/>
          <w:b/>
          <w:i/>
          <w:szCs w:val="22"/>
        </w:rPr>
      </w:pPr>
      <w:r w:rsidRPr="009945F2">
        <w:rPr>
          <w:rFonts w:cs="Arial"/>
          <w:b/>
          <w:i/>
          <w:szCs w:val="22"/>
        </w:rPr>
        <w:t>v tlakové nádrži</w:t>
      </w:r>
    </w:p>
    <w:p w14:paraId="009F7450" w14:textId="77777777" w:rsidR="0077776A" w:rsidRPr="009945F2" w:rsidRDefault="0077776A" w:rsidP="0077776A">
      <w:pPr>
        <w:spacing w:line="276" w:lineRule="auto"/>
        <w:rPr>
          <w:rFonts w:cs="Arial"/>
          <w:b/>
          <w:i/>
          <w:szCs w:val="22"/>
        </w:rPr>
      </w:pPr>
      <w:r w:rsidRPr="009945F2">
        <w:rPr>
          <w:rFonts w:cs="Arial"/>
          <w:b/>
          <w:i/>
          <w:szCs w:val="22"/>
        </w:rPr>
        <w:t>Parametry Q60l/min, H=36m (hmax=41m)</w:t>
      </w:r>
    </w:p>
    <w:p w14:paraId="003DBED0" w14:textId="77777777" w:rsidR="0077776A" w:rsidRPr="009945F2" w:rsidRDefault="0077776A" w:rsidP="0077776A">
      <w:pPr>
        <w:spacing w:line="276" w:lineRule="auto"/>
        <w:rPr>
          <w:rFonts w:cs="Arial"/>
          <w:b/>
          <w:i/>
          <w:szCs w:val="22"/>
        </w:rPr>
      </w:pPr>
      <w:r w:rsidRPr="009945F2">
        <w:rPr>
          <w:rFonts w:cs="Arial"/>
          <w:b/>
          <w:i/>
          <w:szCs w:val="22"/>
        </w:rPr>
        <w:t>Elektromotor: 1,1kW, 230 V, 50Hz</w:t>
      </w:r>
    </w:p>
    <w:p w14:paraId="5BCDE94F" w14:textId="77777777" w:rsidR="0077776A" w:rsidRPr="009945F2" w:rsidRDefault="0077776A" w:rsidP="0077776A">
      <w:pPr>
        <w:spacing w:line="276" w:lineRule="auto"/>
        <w:rPr>
          <w:rFonts w:cs="Arial"/>
          <w:b/>
          <w:i/>
          <w:szCs w:val="22"/>
        </w:rPr>
      </w:pPr>
      <w:r w:rsidRPr="009945F2">
        <w:rPr>
          <w:rFonts w:cs="Arial"/>
          <w:b/>
          <w:i/>
          <w:szCs w:val="22"/>
        </w:rPr>
        <w:t>Tlaková nádoba global water GCB-450l/5/4“ 10bar90st</w:t>
      </w:r>
    </w:p>
    <w:p w14:paraId="057C6670" w14:textId="77777777" w:rsidR="0077776A" w:rsidRPr="009945F2" w:rsidRDefault="0077776A" w:rsidP="0077776A">
      <w:pPr>
        <w:spacing w:line="276" w:lineRule="auto"/>
        <w:rPr>
          <w:rFonts w:cs="Arial"/>
          <w:b/>
          <w:i/>
          <w:szCs w:val="22"/>
        </w:rPr>
      </w:pPr>
      <w:r w:rsidRPr="009945F2">
        <w:rPr>
          <w:rFonts w:cs="Arial"/>
          <w:b/>
          <w:i/>
          <w:szCs w:val="22"/>
        </w:rPr>
        <w:t>Pěticestný ventil 1“ 90mm, manometr 0-6bar</w:t>
      </w:r>
    </w:p>
    <w:p w14:paraId="10727F87" w14:textId="77777777" w:rsidR="0077776A" w:rsidRDefault="0077776A" w:rsidP="0077776A">
      <w:pPr>
        <w:spacing w:line="276" w:lineRule="auto"/>
        <w:rPr>
          <w:rFonts w:cs="Arial"/>
          <w:b/>
          <w:i/>
          <w:szCs w:val="22"/>
        </w:rPr>
      </w:pPr>
      <w:r w:rsidRPr="009945F2">
        <w:rPr>
          <w:rFonts w:cs="Arial"/>
          <w:b/>
          <w:i/>
          <w:szCs w:val="22"/>
        </w:rPr>
        <w:t>Tlakový spínač TSA 3S 05 M 0,33-0,46 MPa</w:t>
      </w:r>
    </w:p>
    <w:p w14:paraId="1393114C" w14:textId="77777777" w:rsidR="0077776A" w:rsidRDefault="0077776A" w:rsidP="0077776A">
      <w:pPr>
        <w:spacing w:line="276" w:lineRule="auto"/>
        <w:rPr>
          <w:rFonts w:cs="Arial"/>
          <w:b/>
          <w:i/>
          <w:szCs w:val="22"/>
        </w:rPr>
      </w:pPr>
    </w:p>
    <w:p w14:paraId="0C0B4D61" w14:textId="77777777" w:rsidR="0077776A" w:rsidRDefault="0077776A" w:rsidP="0077776A">
      <w:pPr>
        <w:spacing w:line="276" w:lineRule="auto"/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>ČS Slatina: (výměna ve stávajícím objektu)</w:t>
      </w:r>
    </w:p>
    <w:p w14:paraId="28A441A1" w14:textId="77777777" w:rsidR="0077776A" w:rsidRPr="00EE34D3" w:rsidRDefault="0077776A" w:rsidP="0077776A">
      <w:pPr>
        <w:spacing w:line="276" w:lineRule="auto"/>
        <w:rPr>
          <w:rFonts w:cs="Arial"/>
          <w:b/>
          <w:i/>
          <w:szCs w:val="22"/>
        </w:rPr>
      </w:pPr>
      <w:r w:rsidRPr="00EE34D3">
        <w:rPr>
          <w:rFonts w:cs="Arial"/>
          <w:b/>
          <w:i/>
          <w:szCs w:val="22"/>
        </w:rPr>
        <w:t>tlaková nádoba CFB-200LV</w:t>
      </w:r>
    </w:p>
    <w:p w14:paraId="40768A97" w14:textId="77777777" w:rsidR="0077776A" w:rsidRPr="00EE34D3" w:rsidRDefault="0077776A" w:rsidP="0077776A">
      <w:pPr>
        <w:spacing w:line="276" w:lineRule="auto"/>
        <w:rPr>
          <w:rFonts w:cs="Arial"/>
          <w:b/>
          <w:i/>
          <w:szCs w:val="22"/>
        </w:rPr>
      </w:pPr>
      <w:r w:rsidRPr="00EE34D3">
        <w:rPr>
          <w:rFonts w:cs="Arial"/>
          <w:b/>
          <w:i/>
          <w:szCs w:val="22"/>
        </w:rPr>
        <w:t>připojení systému :1 ¼“</w:t>
      </w:r>
    </w:p>
    <w:p w14:paraId="1EAF992D" w14:textId="77777777" w:rsidR="0077776A" w:rsidRPr="00EE34D3" w:rsidRDefault="0077776A" w:rsidP="0077776A">
      <w:pPr>
        <w:spacing w:line="276" w:lineRule="auto"/>
        <w:rPr>
          <w:rFonts w:cs="Arial"/>
          <w:b/>
          <w:i/>
          <w:szCs w:val="22"/>
        </w:rPr>
      </w:pPr>
      <w:r w:rsidRPr="00EE34D3">
        <w:rPr>
          <w:rFonts w:cs="Arial"/>
          <w:b/>
          <w:i/>
          <w:szCs w:val="22"/>
        </w:rPr>
        <w:t>max.provozní tlak:8,6 bar</w:t>
      </w:r>
    </w:p>
    <w:p w14:paraId="5194106A" w14:textId="77777777" w:rsidR="0077776A" w:rsidRPr="00EE34D3" w:rsidRDefault="0077776A" w:rsidP="0077776A">
      <w:pPr>
        <w:spacing w:line="276" w:lineRule="auto"/>
        <w:rPr>
          <w:rFonts w:cs="Arial"/>
          <w:b/>
          <w:i/>
          <w:szCs w:val="22"/>
        </w:rPr>
      </w:pPr>
      <w:r w:rsidRPr="00EE34D3">
        <w:rPr>
          <w:rFonts w:cs="Arial"/>
          <w:b/>
          <w:i/>
          <w:szCs w:val="22"/>
        </w:rPr>
        <w:t>max.provozní teplota 49°C pro kompozitové nádrže</w:t>
      </w:r>
    </w:p>
    <w:p w14:paraId="38468DC5" w14:textId="77777777" w:rsidR="0077776A" w:rsidRPr="00EE34D3" w:rsidRDefault="0077776A" w:rsidP="0077776A">
      <w:pPr>
        <w:spacing w:line="276" w:lineRule="auto"/>
        <w:rPr>
          <w:rFonts w:cs="Arial"/>
          <w:b/>
          <w:i/>
          <w:szCs w:val="22"/>
        </w:rPr>
      </w:pPr>
      <w:r w:rsidRPr="00EE34D3">
        <w:rPr>
          <w:rFonts w:cs="Arial"/>
          <w:b/>
          <w:i/>
          <w:szCs w:val="22"/>
        </w:rPr>
        <w:t>patentovaný systém „watervane“ zajišťuje proudění vody nádrží a tím eliminuje možnost</w:t>
      </w:r>
    </w:p>
    <w:p w14:paraId="05B9A18D" w14:textId="77777777" w:rsidR="0077776A" w:rsidRPr="00EE34D3" w:rsidRDefault="0077776A" w:rsidP="0077776A">
      <w:pPr>
        <w:spacing w:line="276" w:lineRule="auto"/>
        <w:rPr>
          <w:rFonts w:cs="Arial"/>
          <w:b/>
          <w:i/>
          <w:szCs w:val="22"/>
        </w:rPr>
      </w:pPr>
      <w:r w:rsidRPr="00EE34D3">
        <w:rPr>
          <w:rFonts w:cs="Arial"/>
          <w:b/>
          <w:i/>
          <w:szCs w:val="22"/>
        </w:rPr>
        <w:t>hnilobného procesu vody</w:t>
      </w:r>
    </w:p>
    <w:p w14:paraId="3D774FAD" w14:textId="77777777" w:rsidR="0077776A" w:rsidRPr="00EE34D3" w:rsidRDefault="0077776A" w:rsidP="0077776A">
      <w:pPr>
        <w:spacing w:line="276" w:lineRule="auto"/>
        <w:rPr>
          <w:rFonts w:cs="Arial"/>
          <w:b/>
          <w:i/>
          <w:szCs w:val="22"/>
        </w:rPr>
      </w:pPr>
      <w:r w:rsidRPr="00EE34D3">
        <w:rPr>
          <w:rFonts w:cs="Arial"/>
          <w:b/>
          <w:i/>
          <w:szCs w:val="22"/>
        </w:rPr>
        <w:t>Tlaková nádoba v objektu ČS Slatina by eliminovala drobnou spotřebu popř. netěsnost bez</w:t>
      </w:r>
    </w:p>
    <w:p w14:paraId="25387531" w14:textId="77777777" w:rsidR="0077776A" w:rsidRDefault="0077776A" w:rsidP="0077776A">
      <w:pPr>
        <w:spacing w:line="276" w:lineRule="auto"/>
        <w:rPr>
          <w:rFonts w:cs="Arial"/>
          <w:b/>
          <w:i/>
          <w:szCs w:val="22"/>
        </w:rPr>
      </w:pPr>
      <w:r w:rsidRPr="00EE34D3">
        <w:rPr>
          <w:rFonts w:cs="Arial"/>
          <w:b/>
          <w:i/>
          <w:szCs w:val="22"/>
        </w:rPr>
        <w:t>nutnosti zapínání čerpadla AT-stanice</w:t>
      </w:r>
    </w:p>
    <w:p w14:paraId="1AE5C531" w14:textId="2954E70A" w:rsidR="00D024EF" w:rsidRDefault="00D024EF" w:rsidP="009F4B46">
      <w:pPr>
        <w:pStyle w:val="Default"/>
        <w:ind w:left="708" w:hanging="708"/>
        <w:rPr>
          <w:color w:val="auto"/>
          <w:sz w:val="22"/>
          <w:szCs w:val="22"/>
        </w:rPr>
      </w:pPr>
      <w:r w:rsidRPr="00D024EF">
        <w:rPr>
          <w:sz w:val="22"/>
          <w:szCs w:val="22"/>
        </w:rPr>
        <w:t>- dále jen „</w:t>
      </w:r>
      <w:r w:rsidR="003C21C6">
        <w:rPr>
          <w:sz w:val="22"/>
          <w:szCs w:val="22"/>
        </w:rPr>
        <w:t>d</w:t>
      </w:r>
      <w:r w:rsidRPr="00D024EF">
        <w:rPr>
          <w:sz w:val="22"/>
          <w:szCs w:val="22"/>
        </w:rPr>
        <w:t xml:space="preserve">ílo“. </w:t>
      </w:r>
      <w:r w:rsidRPr="00D024EF">
        <w:rPr>
          <w:color w:val="auto"/>
          <w:sz w:val="22"/>
          <w:szCs w:val="22"/>
        </w:rPr>
        <w:t xml:space="preserve">Místem provádění </w:t>
      </w:r>
      <w:r w:rsidR="003C21C6">
        <w:rPr>
          <w:color w:val="auto"/>
          <w:sz w:val="22"/>
          <w:szCs w:val="22"/>
        </w:rPr>
        <w:t>d</w:t>
      </w:r>
      <w:r w:rsidRPr="00D024EF">
        <w:rPr>
          <w:color w:val="auto"/>
          <w:sz w:val="22"/>
          <w:szCs w:val="22"/>
        </w:rPr>
        <w:t xml:space="preserve">íla (stavebních prací) je </w:t>
      </w:r>
      <w:r w:rsidR="002B27E4">
        <w:rPr>
          <w:color w:val="auto"/>
          <w:sz w:val="22"/>
          <w:szCs w:val="22"/>
        </w:rPr>
        <w:t xml:space="preserve">k.ú. Všeruby a </w:t>
      </w:r>
      <w:r w:rsidR="00666974">
        <w:rPr>
          <w:color w:val="auto"/>
          <w:sz w:val="22"/>
          <w:szCs w:val="22"/>
        </w:rPr>
        <w:t>k.ú. Kunějovice</w:t>
      </w:r>
    </w:p>
    <w:p w14:paraId="06DA6005" w14:textId="77777777" w:rsidR="00666974" w:rsidRPr="00D024EF" w:rsidRDefault="00666974" w:rsidP="009F4B46">
      <w:pPr>
        <w:pStyle w:val="Default"/>
        <w:ind w:left="708" w:hanging="708"/>
        <w:rPr>
          <w:color w:val="auto"/>
          <w:sz w:val="22"/>
          <w:szCs w:val="22"/>
        </w:rPr>
      </w:pPr>
    </w:p>
    <w:p w14:paraId="1AE5C532" w14:textId="77777777" w:rsidR="00742B99" w:rsidRPr="00241D9B" w:rsidRDefault="003D636B" w:rsidP="009F4B46">
      <w:pPr>
        <w:ind w:left="708" w:hanging="708"/>
        <w:rPr>
          <w:rFonts w:cs="Arial"/>
          <w:szCs w:val="22"/>
        </w:rPr>
      </w:pPr>
      <w:r>
        <w:rPr>
          <w:rFonts w:cs="Arial"/>
          <w:szCs w:val="22"/>
        </w:rPr>
        <w:t>1.2</w:t>
      </w:r>
      <w:r>
        <w:rPr>
          <w:rFonts w:cs="Arial"/>
          <w:szCs w:val="22"/>
        </w:rPr>
        <w:tab/>
      </w:r>
      <w:r w:rsidR="00D024EF" w:rsidRPr="00D024EF">
        <w:rPr>
          <w:rFonts w:cs="Arial"/>
          <w:szCs w:val="22"/>
        </w:rPr>
        <w:t>O</w:t>
      </w:r>
      <w:r w:rsidR="0091448F" w:rsidRPr="00D024EF">
        <w:rPr>
          <w:rFonts w:cs="Arial"/>
          <w:szCs w:val="22"/>
        </w:rPr>
        <w:t xml:space="preserve">bjednatel se zavazuje </w:t>
      </w:r>
      <w:r w:rsidR="003C21C6">
        <w:rPr>
          <w:rFonts w:cs="Arial"/>
          <w:szCs w:val="22"/>
        </w:rPr>
        <w:t>d</w:t>
      </w:r>
      <w:r w:rsidR="0091448F" w:rsidRPr="00D024EF">
        <w:rPr>
          <w:rFonts w:cs="Arial"/>
          <w:szCs w:val="22"/>
        </w:rPr>
        <w:t xml:space="preserve">ílo převzít a zaplatit za něj </w:t>
      </w:r>
      <w:r w:rsidR="006A507D">
        <w:rPr>
          <w:rFonts w:cs="Arial"/>
          <w:szCs w:val="22"/>
        </w:rPr>
        <w:t>z</w:t>
      </w:r>
      <w:r w:rsidR="0091448F" w:rsidRPr="00D024EF">
        <w:rPr>
          <w:rFonts w:cs="Arial"/>
          <w:szCs w:val="22"/>
        </w:rPr>
        <w:t>hotovitel</w:t>
      </w:r>
      <w:r w:rsidR="00052B68">
        <w:rPr>
          <w:rFonts w:cs="Arial"/>
          <w:szCs w:val="22"/>
        </w:rPr>
        <w:t xml:space="preserve">i cenu, která je sjednána v čl. </w:t>
      </w:r>
      <w:r w:rsidR="0091448F" w:rsidRPr="00D024EF">
        <w:rPr>
          <w:rFonts w:cs="Arial"/>
          <w:szCs w:val="22"/>
        </w:rPr>
        <w:t>I</w:t>
      </w:r>
      <w:r w:rsidR="00D024EF" w:rsidRPr="00D024EF">
        <w:rPr>
          <w:rFonts w:cs="Arial"/>
          <w:szCs w:val="22"/>
        </w:rPr>
        <w:t>V.</w:t>
      </w:r>
      <w:r w:rsidR="00052B68">
        <w:rPr>
          <w:rFonts w:cs="Arial"/>
          <w:szCs w:val="22"/>
        </w:rPr>
        <w:t xml:space="preserve"> této </w:t>
      </w:r>
      <w:r w:rsidR="0091448F" w:rsidRPr="00D024EF">
        <w:rPr>
          <w:rFonts w:cs="Arial"/>
          <w:szCs w:val="22"/>
        </w:rPr>
        <w:t>Smlouvy.</w:t>
      </w:r>
      <w:r w:rsidR="0091448F" w:rsidRPr="00241D9B">
        <w:rPr>
          <w:rFonts w:cs="Arial"/>
          <w:szCs w:val="22"/>
        </w:rPr>
        <w:br/>
        <w:t xml:space="preserve">  </w:t>
      </w:r>
    </w:p>
    <w:p w14:paraId="1AE5C533" w14:textId="77777777" w:rsidR="00D024EF" w:rsidRDefault="00742B99" w:rsidP="00CD543F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</w:t>
      </w:r>
      <w:r w:rsidR="00D024EF" w:rsidRPr="00D024EF">
        <w:rPr>
          <w:b/>
          <w:bCs/>
          <w:color w:val="auto"/>
          <w:sz w:val="22"/>
          <w:szCs w:val="22"/>
        </w:rPr>
        <w:t>I.</w:t>
      </w:r>
    </w:p>
    <w:p w14:paraId="1AE5C534" w14:textId="77777777" w:rsidR="00CF6EB6" w:rsidRPr="00D024EF" w:rsidRDefault="00CF6EB6" w:rsidP="00CD543F">
      <w:pPr>
        <w:pStyle w:val="Default"/>
        <w:jc w:val="center"/>
        <w:rPr>
          <w:color w:val="auto"/>
          <w:sz w:val="22"/>
          <w:szCs w:val="22"/>
        </w:rPr>
      </w:pPr>
    </w:p>
    <w:p w14:paraId="1AE5C535" w14:textId="77777777" w:rsidR="00D024EF" w:rsidRPr="00D70C0E" w:rsidRDefault="00D024EF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D70C0E">
        <w:rPr>
          <w:b/>
          <w:bCs/>
          <w:color w:val="auto"/>
          <w:sz w:val="22"/>
          <w:szCs w:val="22"/>
          <w:u w:val="single"/>
        </w:rPr>
        <w:lastRenderedPageBreak/>
        <w:t>Doba plnění</w:t>
      </w:r>
    </w:p>
    <w:p w14:paraId="1AE5C536" w14:textId="77777777" w:rsidR="00CD543F" w:rsidRPr="00D024EF" w:rsidRDefault="00CD543F" w:rsidP="00CD543F">
      <w:pPr>
        <w:pStyle w:val="Default"/>
        <w:jc w:val="center"/>
        <w:rPr>
          <w:color w:val="auto"/>
          <w:sz w:val="22"/>
          <w:szCs w:val="22"/>
        </w:rPr>
      </w:pPr>
    </w:p>
    <w:p w14:paraId="1AE5C537" w14:textId="13C1B229" w:rsidR="00D024EF" w:rsidRPr="00D024EF" w:rsidRDefault="003D636B" w:rsidP="009F4B46">
      <w:pPr>
        <w:pStyle w:val="Default"/>
        <w:ind w:left="708" w:hanging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1</w:t>
      </w:r>
      <w:r>
        <w:rPr>
          <w:color w:val="auto"/>
          <w:sz w:val="22"/>
          <w:szCs w:val="22"/>
        </w:rPr>
        <w:tab/>
      </w:r>
      <w:r w:rsidR="00D024EF" w:rsidRPr="00D024EF">
        <w:rPr>
          <w:color w:val="auto"/>
          <w:sz w:val="22"/>
          <w:szCs w:val="22"/>
        </w:rPr>
        <w:t xml:space="preserve">Zhotovitel je povinen zahájit provádění </w:t>
      </w:r>
      <w:r w:rsidR="006A507D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a </w:t>
      </w:r>
      <w:r w:rsidR="00D024EF" w:rsidRPr="00D024EF">
        <w:rPr>
          <w:b/>
          <w:bCs/>
          <w:color w:val="auto"/>
          <w:sz w:val="22"/>
          <w:szCs w:val="22"/>
        </w:rPr>
        <w:t xml:space="preserve">do </w:t>
      </w:r>
      <w:r w:rsidR="00321618">
        <w:rPr>
          <w:b/>
          <w:bCs/>
          <w:color w:val="auto"/>
          <w:sz w:val="22"/>
          <w:szCs w:val="22"/>
        </w:rPr>
        <w:t>5</w:t>
      </w:r>
      <w:r w:rsidR="00D024EF" w:rsidRPr="00D024EF">
        <w:rPr>
          <w:b/>
          <w:bCs/>
          <w:color w:val="auto"/>
          <w:sz w:val="22"/>
          <w:szCs w:val="22"/>
        </w:rPr>
        <w:t xml:space="preserve"> kalendářních dní </w:t>
      </w:r>
      <w:r w:rsidR="00D024EF" w:rsidRPr="00D024EF">
        <w:rPr>
          <w:color w:val="auto"/>
          <w:sz w:val="22"/>
          <w:szCs w:val="22"/>
        </w:rPr>
        <w:t>ode dne účinnosti této Smlouvy.</w:t>
      </w:r>
    </w:p>
    <w:p w14:paraId="1AE5C538" w14:textId="77777777" w:rsidR="00A930C9" w:rsidRDefault="00A930C9" w:rsidP="009F4B46">
      <w:pPr>
        <w:pStyle w:val="Default"/>
        <w:rPr>
          <w:color w:val="auto"/>
          <w:sz w:val="22"/>
          <w:szCs w:val="22"/>
        </w:rPr>
      </w:pPr>
    </w:p>
    <w:p w14:paraId="1AE5C539" w14:textId="5A618AB6" w:rsidR="00D024EF" w:rsidRPr="00D024EF" w:rsidRDefault="003D636B" w:rsidP="009F4B46">
      <w:pPr>
        <w:pStyle w:val="Default"/>
        <w:ind w:left="708" w:hanging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2</w:t>
      </w:r>
      <w:r>
        <w:rPr>
          <w:color w:val="auto"/>
          <w:sz w:val="22"/>
          <w:szCs w:val="22"/>
        </w:rPr>
        <w:tab/>
      </w:r>
      <w:r w:rsidR="00D024EF" w:rsidRPr="00D024EF">
        <w:rPr>
          <w:color w:val="auto"/>
          <w:sz w:val="22"/>
          <w:szCs w:val="22"/>
        </w:rPr>
        <w:t xml:space="preserve">Zhotovitel je povinen provést </w:t>
      </w:r>
      <w:r w:rsidR="006A507D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o (tj. dokončit a předat) </w:t>
      </w:r>
      <w:r w:rsidR="006A507D">
        <w:rPr>
          <w:color w:val="auto"/>
          <w:sz w:val="22"/>
          <w:szCs w:val="22"/>
        </w:rPr>
        <w:t>o</w:t>
      </w:r>
      <w:r w:rsidR="00D024EF" w:rsidRPr="00D024EF">
        <w:rPr>
          <w:color w:val="auto"/>
          <w:sz w:val="22"/>
          <w:szCs w:val="22"/>
        </w:rPr>
        <w:t xml:space="preserve">bjednateli </w:t>
      </w:r>
      <w:r w:rsidR="00D448DF" w:rsidRPr="00D448DF">
        <w:rPr>
          <w:b/>
          <w:color w:val="auto"/>
          <w:sz w:val="22"/>
          <w:szCs w:val="22"/>
        </w:rPr>
        <w:t>nejpozději</w:t>
      </w:r>
      <w:r w:rsidR="00D448DF">
        <w:rPr>
          <w:color w:val="auto"/>
          <w:sz w:val="22"/>
          <w:szCs w:val="22"/>
        </w:rPr>
        <w:t xml:space="preserve"> </w:t>
      </w:r>
      <w:r w:rsidR="00D024EF" w:rsidRPr="00D024EF">
        <w:rPr>
          <w:b/>
          <w:bCs/>
          <w:color w:val="auto"/>
          <w:sz w:val="22"/>
          <w:szCs w:val="22"/>
        </w:rPr>
        <w:t xml:space="preserve">do </w:t>
      </w:r>
      <w:r w:rsidR="00AE1839">
        <w:rPr>
          <w:b/>
          <w:bCs/>
          <w:color w:val="auto"/>
          <w:sz w:val="22"/>
          <w:szCs w:val="22"/>
        </w:rPr>
        <w:t xml:space="preserve">30.11.2022. </w:t>
      </w:r>
      <w:r w:rsidR="00D024EF" w:rsidRPr="00D024EF">
        <w:rPr>
          <w:b/>
          <w:bCs/>
          <w:color w:val="auto"/>
          <w:sz w:val="22"/>
          <w:szCs w:val="22"/>
        </w:rPr>
        <w:t xml:space="preserve"> </w:t>
      </w:r>
      <w:r w:rsidR="00D024EF" w:rsidRPr="00D024EF">
        <w:rPr>
          <w:color w:val="auto"/>
          <w:sz w:val="22"/>
          <w:szCs w:val="22"/>
        </w:rPr>
        <w:t xml:space="preserve">O předání (resp. převzetí) díla bude sepsán předávací protokol podepsaný oběma Smluvními stranami, přičemž </w:t>
      </w:r>
      <w:r w:rsidR="006A507D">
        <w:rPr>
          <w:color w:val="auto"/>
          <w:sz w:val="22"/>
          <w:szCs w:val="22"/>
        </w:rPr>
        <w:t>o</w:t>
      </w:r>
      <w:r w:rsidR="00D024EF" w:rsidRPr="00D024EF">
        <w:rPr>
          <w:color w:val="auto"/>
          <w:sz w:val="22"/>
          <w:szCs w:val="22"/>
        </w:rPr>
        <w:t>bjednatel není povinen převzít dílo, které vykazuje vady.</w:t>
      </w:r>
    </w:p>
    <w:p w14:paraId="1AE5C53A" w14:textId="77777777" w:rsidR="009C7D97" w:rsidRDefault="009C7D97" w:rsidP="00CD543F">
      <w:pPr>
        <w:jc w:val="center"/>
        <w:rPr>
          <w:rFonts w:cs="Arial"/>
          <w:szCs w:val="22"/>
        </w:rPr>
      </w:pPr>
    </w:p>
    <w:p w14:paraId="1AE5C53B" w14:textId="77777777" w:rsidR="00512BBF" w:rsidRDefault="00742B99" w:rsidP="00CD543F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I</w:t>
      </w:r>
      <w:r w:rsidR="00D024EF" w:rsidRPr="00D024EF">
        <w:rPr>
          <w:rFonts w:cs="Arial"/>
          <w:b/>
          <w:bCs/>
          <w:szCs w:val="22"/>
        </w:rPr>
        <w:t>I.</w:t>
      </w:r>
    </w:p>
    <w:p w14:paraId="1AE5C53C" w14:textId="77777777" w:rsidR="00147078" w:rsidRPr="00D70C0E" w:rsidRDefault="00147078" w:rsidP="00CD543F">
      <w:pPr>
        <w:jc w:val="center"/>
        <w:rPr>
          <w:rFonts w:cs="Arial"/>
          <w:szCs w:val="22"/>
          <w:u w:val="single"/>
        </w:rPr>
      </w:pPr>
      <w:r w:rsidRPr="00D70C0E">
        <w:rPr>
          <w:rStyle w:val="Siln"/>
          <w:rFonts w:cs="Arial"/>
          <w:szCs w:val="22"/>
          <w:u w:val="single"/>
        </w:rPr>
        <w:t xml:space="preserve">Předání a převzetí </w:t>
      </w:r>
      <w:r w:rsidR="00A930C9" w:rsidRPr="00D70C0E">
        <w:rPr>
          <w:rStyle w:val="Siln"/>
          <w:rFonts w:cs="Arial"/>
          <w:szCs w:val="22"/>
          <w:u w:val="single"/>
        </w:rPr>
        <w:t>d</w:t>
      </w:r>
      <w:r w:rsidRPr="00D70C0E">
        <w:rPr>
          <w:rStyle w:val="Siln"/>
          <w:rFonts w:cs="Arial"/>
          <w:szCs w:val="22"/>
          <w:u w:val="single"/>
        </w:rPr>
        <w:t>íla</w:t>
      </w:r>
      <w:r w:rsidRPr="00D70C0E">
        <w:rPr>
          <w:rFonts w:cs="Arial"/>
          <w:szCs w:val="22"/>
          <w:u w:val="single"/>
        </w:rPr>
        <w:br/>
      </w:r>
    </w:p>
    <w:p w14:paraId="1AE5C53D" w14:textId="3E9392C4" w:rsidR="001A0109" w:rsidRDefault="001A0109" w:rsidP="00CF6EB6">
      <w:pPr>
        <w:rPr>
          <w:rFonts w:cs="Arial"/>
          <w:szCs w:val="22"/>
        </w:rPr>
      </w:pPr>
      <w:r>
        <w:rPr>
          <w:rFonts w:cs="Arial"/>
          <w:szCs w:val="22"/>
        </w:rPr>
        <w:t>3.1</w:t>
      </w:r>
      <w:r>
        <w:rPr>
          <w:rFonts w:cs="Arial"/>
          <w:szCs w:val="22"/>
        </w:rPr>
        <w:tab/>
      </w:r>
      <w:r w:rsidR="00147078" w:rsidRPr="007D7DEF">
        <w:rPr>
          <w:rFonts w:cs="Arial"/>
          <w:szCs w:val="22"/>
        </w:rPr>
        <w:t xml:space="preserve">K předání a převzetí </w:t>
      </w:r>
      <w:r w:rsidR="00A930C9" w:rsidRPr="007D7DEF">
        <w:rPr>
          <w:rFonts w:cs="Arial"/>
          <w:szCs w:val="22"/>
        </w:rPr>
        <w:t>d</w:t>
      </w:r>
      <w:r w:rsidR="00147078" w:rsidRPr="007D7DEF">
        <w:rPr>
          <w:rFonts w:cs="Arial"/>
          <w:szCs w:val="22"/>
        </w:rPr>
        <w:t xml:space="preserve">íla dojde do </w:t>
      </w:r>
      <w:r w:rsidR="00984142">
        <w:rPr>
          <w:rFonts w:cs="Arial"/>
          <w:szCs w:val="22"/>
        </w:rPr>
        <w:t>3</w:t>
      </w:r>
      <w:r w:rsidR="00147078" w:rsidRPr="007D7DEF">
        <w:rPr>
          <w:rFonts w:cs="Arial"/>
          <w:szCs w:val="22"/>
        </w:rPr>
        <w:t xml:space="preserve"> dnů od jeho zhotovení</w:t>
      </w:r>
      <w:r w:rsidR="00D27647" w:rsidRPr="007D7DEF">
        <w:rPr>
          <w:rFonts w:cs="Arial"/>
          <w:szCs w:val="22"/>
        </w:rPr>
        <w:t>.</w:t>
      </w:r>
    </w:p>
    <w:p w14:paraId="1AE5C53E" w14:textId="77777777" w:rsidR="00147078" w:rsidRPr="007D7DEF" w:rsidRDefault="00147078" w:rsidP="00CF6EB6">
      <w:pPr>
        <w:rPr>
          <w:rFonts w:cs="Arial"/>
          <w:szCs w:val="22"/>
        </w:rPr>
      </w:pPr>
      <w:r w:rsidRPr="007D7DEF">
        <w:rPr>
          <w:rFonts w:cs="Arial"/>
          <w:szCs w:val="22"/>
        </w:rPr>
        <w:br/>
      </w:r>
      <w:r w:rsidR="001A0109">
        <w:rPr>
          <w:rFonts w:cs="Arial"/>
          <w:szCs w:val="22"/>
        </w:rPr>
        <w:t>3.2</w:t>
      </w:r>
      <w:r w:rsidR="001A0109">
        <w:rPr>
          <w:rFonts w:cs="Arial"/>
          <w:szCs w:val="22"/>
        </w:rPr>
        <w:tab/>
      </w:r>
      <w:r w:rsidR="00D27647" w:rsidRPr="007D7DEF">
        <w:rPr>
          <w:rFonts w:cs="Arial"/>
          <w:szCs w:val="22"/>
        </w:rPr>
        <w:t>P</w:t>
      </w:r>
      <w:r w:rsidRPr="007D7DEF">
        <w:rPr>
          <w:rFonts w:cs="Arial"/>
          <w:szCs w:val="22"/>
        </w:rPr>
        <w:t xml:space="preserve">ředání a převzetí </w:t>
      </w:r>
      <w:r w:rsidR="00A930C9" w:rsidRPr="007D7DEF">
        <w:rPr>
          <w:rFonts w:cs="Arial"/>
          <w:szCs w:val="22"/>
        </w:rPr>
        <w:t>d</w:t>
      </w:r>
      <w:r w:rsidRPr="007D7DEF">
        <w:rPr>
          <w:rFonts w:cs="Arial"/>
          <w:szCs w:val="22"/>
        </w:rPr>
        <w:t>íla bude Smluvními stranami vyhotoven předávací protokol.</w:t>
      </w:r>
    </w:p>
    <w:p w14:paraId="1AE5C53F" w14:textId="77777777" w:rsidR="00CF6EB6" w:rsidRPr="007D7DEF" w:rsidRDefault="00CF6EB6" w:rsidP="00CF6EB6">
      <w:pPr>
        <w:pStyle w:val="Default"/>
        <w:rPr>
          <w:sz w:val="22"/>
          <w:szCs w:val="22"/>
        </w:rPr>
      </w:pPr>
    </w:p>
    <w:p w14:paraId="1AE5C540" w14:textId="77777777" w:rsidR="001A0109" w:rsidRDefault="001A0109" w:rsidP="00CF6E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3       </w:t>
      </w:r>
      <w:r w:rsidR="00147078" w:rsidRPr="007D7DEF">
        <w:rPr>
          <w:sz w:val="22"/>
          <w:szCs w:val="22"/>
        </w:rPr>
        <w:t xml:space="preserve">Zhotovitel se zavazuje předat </w:t>
      </w:r>
      <w:r w:rsidR="00A930C9" w:rsidRPr="007D7DEF">
        <w:rPr>
          <w:sz w:val="22"/>
          <w:szCs w:val="22"/>
        </w:rPr>
        <w:t>d</w:t>
      </w:r>
      <w:r w:rsidR="00147078" w:rsidRPr="007D7DEF">
        <w:rPr>
          <w:sz w:val="22"/>
          <w:szCs w:val="22"/>
        </w:rPr>
        <w:t>ílo bez vad a nedodělků.</w:t>
      </w:r>
      <w:r w:rsidR="00147078" w:rsidRPr="007D7DEF">
        <w:rPr>
          <w:sz w:val="22"/>
          <w:szCs w:val="22"/>
        </w:rPr>
        <w:br/>
      </w:r>
      <w:r w:rsidR="00147078" w:rsidRPr="007D7DEF">
        <w:rPr>
          <w:sz w:val="22"/>
          <w:szCs w:val="22"/>
        </w:rPr>
        <w:br/>
      </w:r>
      <w:r>
        <w:rPr>
          <w:sz w:val="22"/>
          <w:szCs w:val="22"/>
        </w:rPr>
        <w:t>3.4       S</w:t>
      </w:r>
      <w:r w:rsidR="00147078" w:rsidRPr="007D7DEF">
        <w:rPr>
          <w:sz w:val="22"/>
          <w:szCs w:val="22"/>
        </w:rPr>
        <w:t xml:space="preserve">mluvní strany se dále dohodly, že budou-li v době předání na </w:t>
      </w:r>
      <w:r w:rsidR="00924781" w:rsidRPr="007D7DEF">
        <w:rPr>
          <w:sz w:val="22"/>
          <w:szCs w:val="22"/>
        </w:rPr>
        <w:t>d</w:t>
      </w:r>
      <w:r w:rsidR="00147078" w:rsidRPr="007D7DEF">
        <w:rPr>
          <w:sz w:val="22"/>
          <w:szCs w:val="22"/>
        </w:rPr>
        <w:t>íle viditelné vady či</w:t>
      </w:r>
      <w:r>
        <w:rPr>
          <w:sz w:val="22"/>
          <w:szCs w:val="22"/>
        </w:rPr>
        <w:t xml:space="preserve">     </w:t>
      </w:r>
    </w:p>
    <w:p w14:paraId="1AE5C541" w14:textId="77777777" w:rsidR="00D024EF" w:rsidRPr="007D7DEF" w:rsidRDefault="00147078" w:rsidP="001A0109">
      <w:pPr>
        <w:pStyle w:val="Default"/>
        <w:ind w:left="709"/>
        <w:rPr>
          <w:color w:val="auto"/>
          <w:sz w:val="22"/>
          <w:szCs w:val="22"/>
        </w:rPr>
      </w:pPr>
      <w:r w:rsidRPr="007D7DEF">
        <w:rPr>
          <w:sz w:val="22"/>
          <w:szCs w:val="22"/>
        </w:rPr>
        <w:t xml:space="preserve">nedodělky, k předání a převzetí </w:t>
      </w:r>
      <w:r w:rsidR="00924781" w:rsidRPr="007D7DEF">
        <w:rPr>
          <w:sz w:val="22"/>
          <w:szCs w:val="22"/>
        </w:rPr>
        <w:t>d</w:t>
      </w:r>
      <w:r w:rsidRPr="007D7DEF">
        <w:rPr>
          <w:sz w:val="22"/>
          <w:szCs w:val="22"/>
        </w:rPr>
        <w:t xml:space="preserve">íla dojde až po jejich odstranění. O této skutečnosti </w:t>
      </w:r>
      <w:r w:rsidR="001A0109">
        <w:rPr>
          <w:sz w:val="22"/>
          <w:szCs w:val="22"/>
        </w:rPr>
        <w:t xml:space="preserve"> </w:t>
      </w:r>
      <w:r w:rsidRPr="007D7DEF">
        <w:rPr>
          <w:sz w:val="22"/>
          <w:szCs w:val="22"/>
        </w:rPr>
        <w:t xml:space="preserve">bude Smluvními stranami sepsán záznam. Náklady na odstranění vad nese </w:t>
      </w:r>
      <w:r w:rsidR="001A0109">
        <w:rPr>
          <w:sz w:val="22"/>
          <w:szCs w:val="22"/>
        </w:rPr>
        <w:t xml:space="preserve">  </w:t>
      </w:r>
      <w:r w:rsidR="00924781" w:rsidRPr="007D7DEF">
        <w:rPr>
          <w:sz w:val="22"/>
          <w:szCs w:val="22"/>
        </w:rPr>
        <w:t>z</w:t>
      </w:r>
      <w:r w:rsidRPr="007D7DEF">
        <w:rPr>
          <w:sz w:val="22"/>
          <w:szCs w:val="22"/>
        </w:rPr>
        <w:t>hotovitel.</w:t>
      </w:r>
    </w:p>
    <w:p w14:paraId="1AE5C542" w14:textId="77777777" w:rsidR="006236BD" w:rsidRPr="007D7DEF" w:rsidRDefault="006236BD" w:rsidP="00CF6EB6">
      <w:pPr>
        <w:rPr>
          <w:rFonts w:cs="Arial"/>
          <w:szCs w:val="22"/>
        </w:rPr>
      </w:pPr>
    </w:p>
    <w:p w14:paraId="1AE5C543" w14:textId="77777777" w:rsidR="00147078" w:rsidRPr="00CB46C8" w:rsidRDefault="006236BD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D543F">
        <w:rPr>
          <w:rStyle w:val="Siln"/>
          <w:rFonts w:cs="Arial"/>
          <w:sz w:val="22"/>
          <w:szCs w:val="22"/>
        </w:rPr>
        <w:t>IV.</w:t>
      </w:r>
      <w:r w:rsidRPr="00CD543F">
        <w:rPr>
          <w:sz w:val="22"/>
          <w:szCs w:val="22"/>
        </w:rPr>
        <w:br/>
      </w:r>
      <w:r w:rsidR="00147078" w:rsidRPr="00CB46C8">
        <w:rPr>
          <w:b/>
          <w:bCs/>
          <w:color w:val="auto"/>
          <w:sz w:val="22"/>
          <w:szCs w:val="22"/>
          <w:u w:val="single"/>
        </w:rPr>
        <w:t>Cena</w:t>
      </w:r>
      <w:r w:rsidR="007D4FC5">
        <w:rPr>
          <w:b/>
          <w:bCs/>
          <w:color w:val="auto"/>
          <w:sz w:val="22"/>
          <w:szCs w:val="22"/>
          <w:u w:val="single"/>
        </w:rPr>
        <w:t xml:space="preserve"> za dílo</w:t>
      </w:r>
    </w:p>
    <w:p w14:paraId="1AE5C544" w14:textId="77777777" w:rsidR="007D7DEF" w:rsidRPr="007D7DEF" w:rsidRDefault="007D7DEF" w:rsidP="00CD543F">
      <w:pPr>
        <w:pStyle w:val="Default"/>
        <w:jc w:val="center"/>
        <w:rPr>
          <w:color w:val="auto"/>
          <w:sz w:val="22"/>
          <w:szCs w:val="22"/>
        </w:rPr>
      </w:pPr>
    </w:p>
    <w:p w14:paraId="1AE5C545" w14:textId="048D713D" w:rsidR="00B428B5" w:rsidRPr="00385F30" w:rsidRDefault="00B428B5" w:rsidP="009F4B46">
      <w:pPr>
        <w:pStyle w:val="TSlneksmlouvy"/>
        <w:keepLines/>
        <w:numPr>
          <w:ilvl w:val="2"/>
          <w:numId w:val="21"/>
        </w:numPr>
        <w:spacing w:before="120" w:after="120" w:line="288" w:lineRule="auto"/>
        <w:jc w:val="both"/>
        <w:rPr>
          <w:rFonts w:cs="Arial"/>
          <w:sz w:val="22"/>
          <w:szCs w:val="22"/>
        </w:rPr>
      </w:pPr>
      <w:r w:rsidRPr="00385F30">
        <w:rPr>
          <w:rFonts w:cs="Arial"/>
          <w:b w:val="0"/>
          <w:sz w:val="22"/>
          <w:szCs w:val="22"/>
          <w:u w:val="none"/>
        </w:rPr>
        <w:t xml:space="preserve">Cena za provedení díla v rozsahu podle </w:t>
      </w:r>
      <w:r w:rsidRPr="00385F30">
        <w:rPr>
          <w:rFonts w:cs="Arial"/>
          <w:sz w:val="22"/>
          <w:szCs w:val="22"/>
        </w:rPr>
        <w:fldChar w:fldCharType="begin"/>
      </w:r>
      <w:r w:rsidRPr="00385F30">
        <w:rPr>
          <w:rFonts w:cs="Arial"/>
          <w:sz w:val="22"/>
          <w:szCs w:val="22"/>
        </w:rPr>
        <w:instrText xml:space="preserve"> REF _Ref376425347 \r \h  \* MERGEFORMAT </w:instrText>
      </w:r>
      <w:r w:rsidRPr="00385F30">
        <w:rPr>
          <w:rFonts w:cs="Arial"/>
          <w:sz w:val="22"/>
          <w:szCs w:val="22"/>
        </w:rPr>
      </w:r>
      <w:r w:rsidRPr="00385F30">
        <w:rPr>
          <w:rFonts w:cs="Arial"/>
          <w:sz w:val="22"/>
          <w:szCs w:val="22"/>
        </w:rPr>
        <w:fldChar w:fldCharType="separate"/>
      </w:r>
      <w:r w:rsidR="00FD4618">
        <w:rPr>
          <w:rFonts w:cs="Arial"/>
          <w:b w:val="0"/>
          <w:bCs/>
          <w:sz w:val="22"/>
          <w:szCs w:val="22"/>
        </w:rPr>
        <w:t>Chyba! Nenalezen zdroj odkazů.</w:t>
      </w:r>
      <w:r w:rsidRPr="00385F30">
        <w:rPr>
          <w:rFonts w:cs="Arial"/>
          <w:sz w:val="22"/>
          <w:szCs w:val="22"/>
        </w:rPr>
        <w:fldChar w:fldCharType="end"/>
      </w:r>
      <w:r w:rsidRPr="00385F30">
        <w:rPr>
          <w:rFonts w:cs="Arial"/>
          <w:b w:val="0"/>
          <w:sz w:val="22"/>
          <w:szCs w:val="22"/>
          <w:u w:val="none"/>
        </w:rPr>
        <w:t xml:space="preserve"> smlouvy, se sjednává dohodou smluvních stran ve smyslu zákona o cenách č. 526/1990 Sb., v platném znění, na základě nabídky učiněné zhotovitelem na Veřejnou zakázku ze dne </w:t>
      </w:r>
      <w:r w:rsidR="00796514" w:rsidRPr="00385F30">
        <w:rPr>
          <w:rFonts w:cs="Arial"/>
          <w:b w:val="0"/>
          <w:sz w:val="22"/>
          <w:szCs w:val="22"/>
          <w:u w:val="none"/>
        </w:rPr>
        <w:t>18.10.2022</w:t>
      </w:r>
    </w:p>
    <w:p w14:paraId="1AE5C546" w14:textId="631B8F6D" w:rsidR="00B428B5" w:rsidRPr="00385F30" w:rsidRDefault="009F4B46" w:rsidP="009F4B4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jc w:val="both"/>
        <w:rPr>
          <w:rFonts w:cs="Arial"/>
          <w:b w:val="0"/>
          <w:sz w:val="22"/>
          <w:szCs w:val="22"/>
        </w:rPr>
      </w:pPr>
      <w:bookmarkStart w:id="0" w:name="_Ref376425814"/>
      <w:r w:rsidRPr="00385F30">
        <w:rPr>
          <w:rFonts w:cs="Arial"/>
          <w:b w:val="0"/>
          <w:sz w:val="22"/>
          <w:szCs w:val="22"/>
          <w:u w:val="none"/>
        </w:rPr>
        <w:t>4.2</w:t>
      </w:r>
      <w:r w:rsidRPr="00385F30">
        <w:rPr>
          <w:rFonts w:cs="Arial"/>
          <w:b w:val="0"/>
          <w:sz w:val="22"/>
          <w:szCs w:val="22"/>
          <w:u w:val="none"/>
        </w:rPr>
        <w:tab/>
      </w:r>
      <w:r w:rsidR="00B428B5" w:rsidRPr="00385F30">
        <w:rPr>
          <w:rFonts w:cs="Arial"/>
          <w:b w:val="0"/>
          <w:sz w:val="22"/>
          <w:szCs w:val="22"/>
          <w:u w:val="none"/>
        </w:rPr>
        <w:t>Celková cena za provedení díla bez DPH činí</w:t>
      </w:r>
      <w:r w:rsidR="00B428B5" w:rsidRPr="00385F30">
        <w:rPr>
          <w:rFonts w:cs="Arial"/>
          <w:b w:val="0"/>
          <w:sz w:val="22"/>
          <w:szCs w:val="22"/>
          <w:u w:val="none"/>
        </w:rPr>
        <w:tab/>
      </w:r>
      <w:r w:rsidR="00B428B5" w:rsidRPr="00385F30">
        <w:rPr>
          <w:rFonts w:cs="Arial"/>
          <w:b w:val="0"/>
          <w:sz w:val="22"/>
          <w:szCs w:val="22"/>
          <w:u w:val="none"/>
        </w:rPr>
        <w:tab/>
      </w:r>
      <w:r w:rsidR="00B428B5" w:rsidRPr="00385F30">
        <w:rPr>
          <w:rFonts w:cs="Arial"/>
          <w:b w:val="0"/>
          <w:sz w:val="22"/>
          <w:szCs w:val="22"/>
          <w:u w:val="none"/>
        </w:rPr>
        <w:tab/>
      </w:r>
      <w:r w:rsidR="0074307A" w:rsidRPr="00385F30">
        <w:t>619 003,00</w:t>
      </w:r>
      <w:r w:rsidR="00B428B5" w:rsidRPr="00385F30">
        <w:rPr>
          <w:rFonts w:cs="Arial"/>
          <w:bCs/>
          <w:sz w:val="22"/>
          <w:szCs w:val="22"/>
          <w:u w:val="none"/>
        </w:rPr>
        <w:t>,- Kč</w:t>
      </w:r>
      <w:r w:rsidR="00B428B5" w:rsidRPr="00385F30">
        <w:rPr>
          <w:rFonts w:cs="Arial"/>
          <w:b w:val="0"/>
          <w:sz w:val="22"/>
          <w:szCs w:val="22"/>
          <w:u w:val="none"/>
        </w:rPr>
        <w:t>.</w:t>
      </w:r>
      <w:bookmarkEnd w:id="0"/>
    </w:p>
    <w:p w14:paraId="1AE5C547" w14:textId="3F368312" w:rsidR="00B428B5" w:rsidRPr="00385F30" w:rsidRDefault="00B428B5" w:rsidP="00CF6EB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/>
        <w:jc w:val="both"/>
        <w:rPr>
          <w:rFonts w:cs="Arial"/>
          <w:sz w:val="22"/>
          <w:szCs w:val="22"/>
        </w:rPr>
      </w:pPr>
      <w:r w:rsidRPr="00385F30">
        <w:rPr>
          <w:rFonts w:cs="Arial"/>
          <w:b w:val="0"/>
          <w:sz w:val="22"/>
          <w:szCs w:val="22"/>
          <w:u w:val="none"/>
        </w:rPr>
        <w:t>DPH</w:t>
      </w:r>
      <w:r w:rsidRPr="00385F30">
        <w:rPr>
          <w:rFonts w:cs="Arial"/>
          <w:b w:val="0"/>
          <w:sz w:val="22"/>
          <w:szCs w:val="22"/>
          <w:u w:val="none"/>
        </w:rPr>
        <w:tab/>
        <w:t>činí</w:t>
      </w:r>
      <w:r w:rsidRPr="00385F30">
        <w:rPr>
          <w:rFonts w:cs="Arial"/>
          <w:b w:val="0"/>
          <w:sz w:val="22"/>
          <w:szCs w:val="22"/>
          <w:u w:val="none"/>
        </w:rPr>
        <w:tab/>
      </w:r>
      <w:r w:rsidR="00977813" w:rsidRPr="00385F30">
        <w:rPr>
          <w:rFonts w:cs="Arial"/>
          <w:b w:val="0"/>
          <w:sz w:val="22"/>
          <w:szCs w:val="22"/>
          <w:u w:val="none"/>
        </w:rPr>
        <w:tab/>
      </w:r>
      <w:r w:rsidRPr="00385F30">
        <w:rPr>
          <w:rFonts w:cs="Arial"/>
          <w:b w:val="0"/>
          <w:sz w:val="22"/>
          <w:szCs w:val="22"/>
          <w:u w:val="none"/>
        </w:rPr>
        <w:tab/>
      </w:r>
      <w:r w:rsidRPr="00385F30">
        <w:rPr>
          <w:rFonts w:cs="Arial"/>
          <w:b w:val="0"/>
          <w:sz w:val="22"/>
          <w:szCs w:val="22"/>
          <w:u w:val="none"/>
        </w:rPr>
        <w:tab/>
      </w:r>
      <w:r w:rsidRPr="00385F30">
        <w:rPr>
          <w:rFonts w:cs="Arial"/>
          <w:b w:val="0"/>
          <w:sz w:val="22"/>
          <w:szCs w:val="22"/>
          <w:u w:val="none"/>
        </w:rPr>
        <w:tab/>
      </w:r>
      <w:r w:rsidRPr="00385F30">
        <w:rPr>
          <w:rFonts w:cs="Arial"/>
          <w:b w:val="0"/>
          <w:sz w:val="22"/>
          <w:szCs w:val="22"/>
          <w:u w:val="none"/>
        </w:rPr>
        <w:tab/>
      </w:r>
      <w:r w:rsidRPr="00385F30">
        <w:rPr>
          <w:rFonts w:cs="Arial"/>
          <w:b w:val="0"/>
          <w:sz w:val="22"/>
          <w:szCs w:val="22"/>
          <w:u w:val="none"/>
        </w:rPr>
        <w:tab/>
      </w:r>
      <w:r w:rsidRPr="00385F30">
        <w:rPr>
          <w:rFonts w:cs="Arial"/>
          <w:b w:val="0"/>
          <w:sz w:val="22"/>
          <w:szCs w:val="22"/>
          <w:u w:val="none"/>
        </w:rPr>
        <w:tab/>
      </w:r>
      <w:r w:rsidR="00385F30" w:rsidRPr="00385F30">
        <w:t>129 990,63,-</w:t>
      </w:r>
      <w:r w:rsidRPr="00385F30">
        <w:rPr>
          <w:rFonts w:cs="Arial"/>
          <w:sz w:val="22"/>
          <w:szCs w:val="22"/>
          <w:u w:val="none"/>
        </w:rPr>
        <w:t xml:space="preserve"> Kč.</w:t>
      </w:r>
    </w:p>
    <w:p w14:paraId="1AE5C548" w14:textId="5C662DE6" w:rsidR="00B428B5" w:rsidRPr="00385F30" w:rsidRDefault="00B428B5" w:rsidP="00CF6EB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/>
        <w:jc w:val="both"/>
        <w:rPr>
          <w:rFonts w:cs="Arial"/>
          <w:b w:val="0"/>
          <w:sz w:val="22"/>
          <w:szCs w:val="22"/>
        </w:rPr>
      </w:pPr>
      <w:r w:rsidRPr="00385F30">
        <w:rPr>
          <w:rFonts w:cs="Arial"/>
          <w:b w:val="0"/>
          <w:sz w:val="22"/>
          <w:szCs w:val="22"/>
          <w:u w:val="none"/>
        </w:rPr>
        <w:t>Celková cena za provedení díla vč. DPH činí</w:t>
      </w:r>
      <w:r w:rsidRPr="00385F30">
        <w:rPr>
          <w:rFonts w:cs="Arial"/>
          <w:b w:val="0"/>
          <w:sz w:val="22"/>
          <w:szCs w:val="22"/>
          <w:u w:val="none"/>
        </w:rPr>
        <w:tab/>
      </w:r>
      <w:r w:rsidRPr="00385F30">
        <w:rPr>
          <w:rFonts w:cs="Arial"/>
          <w:b w:val="0"/>
          <w:sz w:val="22"/>
          <w:szCs w:val="22"/>
          <w:u w:val="none"/>
        </w:rPr>
        <w:tab/>
      </w:r>
      <w:r w:rsidRPr="00385F30">
        <w:rPr>
          <w:rFonts w:cs="Arial"/>
          <w:b w:val="0"/>
          <w:sz w:val="22"/>
          <w:szCs w:val="22"/>
          <w:u w:val="none"/>
        </w:rPr>
        <w:tab/>
      </w:r>
      <w:r w:rsidR="00385F30" w:rsidRPr="00385F30">
        <w:t xml:space="preserve">748 993,63,- </w:t>
      </w:r>
      <w:r w:rsidRPr="00385F30">
        <w:rPr>
          <w:rFonts w:cs="Arial"/>
          <w:sz w:val="22"/>
          <w:szCs w:val="22"/>
          <w:u w:val="none"/>
        </w:rPr>
        <w:t>Kč.</w:t>
      </w:r>
    </w:p>
    <w:p w14:paraId="1AE5C549" w14:textId="77777777" w:rsidR="009F4B46" w:rsidRPr="009F4B46" w:rsidRDefault="00B428B5" w:rsidP="00B03619">
      <w:pPr>
        <w:pStyle w:val="TSlneksmlouvy"/>
        <w:keepNext w:val="0"/>
        <w:numPr>
          <w:ilvl w:val="2"/>
          <w:numId w:val="20"/>
        </w:numPr>
        <w:spacing w:before="120" w:after="120" w:line="288" w:lineRule="auto"/>
        <w:jc w:val="both"/>
      </w:pPr>
      <w:r w:rsidRPr="00385F30">
        <w:rPr>
          <w:rFonts w:cs="Arial"/>
          <w:b w:val="0"/>
          <w:sz w:val="22"/>
          <w:szCs w:val="22"/>
          <w:u w:val="none"/>
        </w:rPr>
        <w:t>Výše uvedená celková cena je cenou nejvýše přípustnou, je platná po celou</w:t>
      </w:r>
      <w:r w:rsidRPr="00D87046">
        <w:rPr>
          <w:rFonts w:cs="Arial"/>
          <w:b w:val="0"/>
          <w:sz w:val="22"/>
          <w:szCs w:val="22"/>
          <w:u w:val="none"/>
        </w:rPr>
        <w:t xml:space="preserve"> dobu provádění díla a obsahuje veškeré náklady na provedení díla. </w:t>
      </w:r>
    </w:p>
    <w:p w14:paraId="1AE5C54A" w14:textId="77777777" w:rsidR="00B428B5" w:rsidRPr="00B428B5" w:rsidRDefault="00626AFE" w:rsidP="00F14B0D">
      <w:pPr>
        <w:pStyle w:val="TSlneksmlouvy"/>
        <w:keepNext w:val="0"/>
        <w:numPr>
          <w:ilvl w:val="2"/>
          <w:numId w:val="20"/>
        </w:numPr>
        <w:spacing w:before="120" w:after="120" w:line="288" w:lineRule="auto"/>
        <w:jc w:val="both"/>
      </w:pPr>
      <w:r w:rsidRPr="00D87046">
        <w:rPr>
          <w:rFonts w:cs="Arial"/>
          <w:b w:val="0"/>
          <w:sz w:val="22"/>
          <w:szCs w:val="22"/>
          <w:u w:val="none"/>
        </w:rPr>
        <w:t xml:space="preserve">Změna celkové ceny za dílo dle odstavce </w:t>
      </w:r>
      <w:r w:rsidRPr="004C4280">
        <w:rPr>
          <w:rFonts w:cs="Arial"/>
          <w:b w:val="0"/>
          <w:sz w:val="22"/>
          <w:szCs w:val="22"/>
          <w:u w:val="none"/>
        </w:rPr>
        <w:t>4.2</w:t>
      </w:r>
      <w:r w:rsidRPr="00D87046">
        <w:rPr>
          <w:rFonts w:cs="Arial"/>
          <w:sz w:val="22"/>
          <w:szCs w:val="22"/>
          <w:u w:val="none"/>
        </w:rPr>
        <w:t xml:space="preserve"> </w:t>
      </w:r>
      <w:r w:rsidRPr="00D87046">
        <w:rPr>
          <w:rFonts w:cs="Arial"/>
          <w:b w:val="0"/>
          <w:sz w:val="22"/>
          <w:szCs w:val="22"/>
          <w:u w:val="none"/>
        </w:rPr>
        <w:t xml:space="preserve"> je </w:t>
      </w:r>
      <w:r w:rsidR="00B428B5" w:rsidRPr="00D87046">
        <w:rPr>
          <w:rFonts w:cs="Arial"/>
          <w:b w:val="0"/>
          <w:sz w:val="22"/>
          <w:szCs w:val="22"/>
          <w:u w:val="none"/>
        </w:rPr>
        <w:t xml:space="preserve"> možná pouze v případě, že v průběhu provádění díla dojde ke změnám sazeb DPH. V takovém případě bude celková nabídková cena upravena podle výše sazeb DPH platných v době vzniku zdanitelného plnění.</w:t>
      </w:r>
    </w:p>
    <w:p w14:paraId="1AE5C54B" w14:textId="77777777" w:rsidR="00CD543F" w:rsidRDefault="00CD543F" w:rsidP="00AF17D7">
      <w:pPr>
        <w:pStyle w:val="Default"/>
        <w:jc w:val="both"/>
        <w:rPr>
          <w:szCs w:val="22"/>
        </w:rPr>
      </w:pPr>
    </w:p>
    <w:p w14:paraId="1AE5C54C" w14:textId="77777777" w:rsidR="00CF6EB6" w:rsidRPr="00CD543F" w:rsidRDefault="00912059" w:rsidP="00CD543F">
      <w:pPr>
        <w:pStyle w:val="Default"/>
        <w:jc w:val="center"/>
        <w:rPr>
          <w:color w:val="auto"/>
          <w:sz w:val="22"/>
          <w:szCs w:val="22"/>
        </w:rPr>
      </w:pPr>
      <w:r w:rsidRPr="00CD543F">
        <w:rPr>
          <w:b/>
          <w:bCs/>
          <w:color w:val="auto"/>
          <w:sz w:val="22"/>
          <w:szCs w:val="22"/>
        </w:rPr>
        <w:t>V.</w:t>
      </w:r>
    </w:p>
    <w:p w14:paraId="1AE5C54D" w14:textId="77777777" w:rsidR="00912059" w:rsidRDefault="00912059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B46C8">
        <w:rPr>
          <w:b/>
          <w:bCs/>
          <w:color w:val="auto"/>
          <w:sz w:val="22"/>
          <w:szCs w:val="22"/>
          <w:u w:val="single"/>
        </w:rPr>
        <w:t>Platební podmínky</w:t>
      </w:r>
    </w:p>
    <w:p w14:paraId="1AE5C54E" w14:textId="77777777" w:rsidR="0082110E" w:rsidRDefault="0082110E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</w:p>
    <w:p w14:paraId="1AE5C54F" w14:textId="77777777" w:rsidR="0082110E" w:rsidRPr="00CB46C8" w:rsidRDefault="0082110E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</w:p>
    <w:p w14:paraId="1AE5C550" w14:textId="24EC6987" w:rsidR="00912059" w:rsidRPr="00CD543F" w:rsidRDefault="00D70C0E" w:rsidP="00977813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5.1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Objednatel se zavazuje uhradit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u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jednorázovým bankovním převodem na účet </w:t>
      </w:r>
      <w:r w:rsidR="00E25039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 uvedený na faktuře, a to na základě daňového dokladu - faktury vystavené </w:t>
      </w:r>
      <w:r w:rsidR="00E25039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m se lhůtou splatnosti </w:t>
      </w:r>
      <w:r w:rsidR="00097A8E">
        <w:rPr>
          <w:color w:val="auto"/>
          <w:sz w:val="22"/>
          <w:szCs w:val="22"/>
        </w:rPr>
        <w:t>30</w:t>
      </w:r>
      <w:r w:rsidR="00912059" w:rsidRPr="00CD543F">
        <w:rPr>
          <w:color w:val="auto"/>
          <w:sz w:val="22"/>
          <w:szCs w:val="22"/>
        </w:rPr>
        <w:t xml:space="preserve"> dnů ode dne doručení faktury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i. Fakturu lze předložit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i nejdříve po protokolárním převzetí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em bez vad, resp. po odstranění všech vad provedeného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1AE5C551" w14:textId="77777777"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14:paraId="1AE5C552" w14:textId="77777777" w:rsidR="00912059" w:rsidRPr="00CD543F" w:rsidRDefault="00D70C0E" w:rsidP="0097781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2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Fakturovaná </w:t>
      </w:r>
      <w:r w:rsidR="00AA1251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a </w:t>
      </w:r>
      <w:r w:rsidR="00AA1251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musí odpovídat </w:t>
      </w:r>
      <w:r w:rsidR="00AA1251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ě </w:t>
      </w:r>
      <w:r w:rsidR="00AA1251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 uvedené v čl. IV. této Smlouvy,</w:t>
      </w:r>
    </w:p>
    <w:p w14:paraId="1AE5C553" w14:textId="77777777"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14:paraId="1AE5C554" w14:textId="77777777" w:rsidR="00912059" w:rsidRPr="00CD543F" w:rsidRDefault="00D70C0E" w:rsidP="00977813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3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Faktura musí obsahovat veškeré náležitosti stanovené právním řádem, zejména ust. § 29 zákona č. 235/2004 Sb. a ust. § 435 Občanského zákoníku. Pokud faktura nebude obsahovat všechny požadované údaje a náležitosti nebo budou-li tyto údaje uvedeny </w:t>
      </w:r>
      <w:r w:rsidR="00AA1251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m chybně, je </w:t>
      </w:r>
      <w:r w:rsidR="00AA1251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 oprávněn takovou fakturu </w:t>
      </w:r>
      <w:r w:rsidR="00AA1251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i ve lhůtě splatnosti vrátit k odstranění nedostatků, aniž by se tak dostal do prodlení s úhradou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y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1AE5C555" w14:textId="77777777"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14:paraId="1AE5C556" w14:textId="77777777" w:rsidR="00912059" w:rsidRPr="00CD543F" w:rsidRDefault="00D70C0E" w:rsidP="0097781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4</w:t>
      </w:r>
      <w:r>
        <w:rPr>
          <w:color w:val="auto"/>
          <w:sz w:val="22"/>
          <w:szCs w:val="22"/>
        </w:rPr>
        <w:tab/>
      </w:r>
      <w:r w:rsidR="00A930C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 neposkytuje žádné zálohy na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u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, ani dílčí platby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y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1AE5C557" w14:textId="77777777" w:rsidR="00147078" w:rsidRDefault="006236BD" w:rsidP="00977813">
      <w:pPr>
        <w:jc w:val="both"/>
        <w:rPr>
          <w:rStyle w:val="Siln"/>
          <w:rFonts w:cs="Arial"/>
          <w:sz w:val="21"/>
          <w:szCs w:val="21"/>
        </w:rPr>
      </w:pPr>
      <w:r w:rsidRPr="00241D9B">
        <w:rPr>
          <w:rFonts w:cs="Arial"/>
          <w:szCs w:val="22"/>
        </w:rPr>
        <w:br/>
      </w:r>
    </w:p>
    <w:p w14:paraId="1AE5C558" w14:textId="77777777" w:rsidR="00F573BD" w:rsidRDefault="00F573BD" w:rsidP="00AF17D7">
      <w:pPr>
        <w:jc w:val="both"/>
        <w:rPr>
          <w:rStyle w:val="Siln"/>
          <w:rFonts w:cs="Arial"/>
          <w:sz w:val="21"/>
          <w:szCs w:val="21"/>
        </w:rPr>
      </w:pPr>
    </w:p>
    <w:p w14:paraId="1AE5C559" w14:textId="77777777" w:rsidR="00CF6EB6" w:rsidRPr="00147078" w:rsidRDefault="007875E3" w:rsidP="00CD543F">
      <w:pPr>
        <w:spacing w:after="0" w:line="240" w:lineRule="auto"/>
        <w:jc w:val="center"/>
        <w:rPr>
          <w:rFonts w:cs="Arial"/>
          <w:sz w:val="21"/>
          <w:szCs w:val="21"/>
        </w:rPr>
      </w:pPr>
      <w:r>
        <w:rPr>
          <w:rStyle w:val="Siln"/>
          <w:rFonts w:cs="Arial"/>
          <w:sz w:val="21"/>
          <w:szCs w:val="21"/>
        </w:rPr>
        <w:t>V</w:t>
      </w:r>
      <w:r w:rsidR="00512BBF">
        <w:rPr>
          <w:rStyle w:val="Siln"/>
          <w:rFonts w:cs="Arial"/>
          <w:sz w:val="21"/>
          <w:szCs w:val="21"/>
        </w:rPr>
        <w:t>I</w:t>
      </w:r>
      <w:r>
        <w:rPr>
          <w:rStyle w:val="Siln"/>
          <w:rFonts w:cs="Arial"/>
          <w:sz w:val="21"/>
          <w:szCs w:val="21"/>
        </w:rPr>
        <w:t>.</w:t>
      </w:r>
    </w:p>
    <w:p w14:paraId="1AE5C55A" w14:textId="77777777" w:rsidR="00147078" w:rsidRPr="00CB46C8" w:rsidRDefault="00147078" w:rsidP="001B57D6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B46C8">
        <w:rPr>
          <w:b/>
          <w:bCs/>
          <w:color w:val="auto"/>
          <w:sz w:val="22"/>
          <w:szCs w:val="22"/>
          <w:u w:val="single"/>
        </w:rPr>
        <w:t>Záruka za jakost, odpovědnost za vady</w:t>
      </w:r>
    </w:p>
    <w:p w14:paraId="1AE5C55B" w14:textId="77777777" w:rsidR="00CD543F" w:rsidRPr="00147078" w:rsidRDefault="00CD543F" w:rsidP="001B57D6">
      <w:pPr>
        <w:pStyle w:val="Default"/>
        <w:jc w:val="both"/>
        <w:rPr>
          <w:color w:val="auto"/>
          <w:sz w:val="22"/>
          <w:szCs w:val="22"/>
        </w:rPr>
      </w:pPr>
    </w:p>
    <w:p w14:paraId="1AE5C55C" w14:textId="4F69AD24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1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Zhotovitel poskytuje </w:t>
      </w:r>
      <w:r w:rsidR="003463EB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i záruku za jakost </w:t>
      </w:r>
      <w:r w:rsidR="003463EB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ve smyslu ust. § 2113 a § 2619 Občanského zákoníku </w:t>
      </w:r>
      <w:r w:rsidR="00147078" w:rsidRPr="00147078">
        <w:rPr>
          <w:b/>
          <w:bCs/>
          <w:color w:val="auto"/>
          <w:sz w:val="22"/>
          <w:szCs w:val="22"/>
        </w:rPr>
        <w:t xml:space="preserve">na dobu </w:t>
      </w:r>
      <w:r w:rsidR="00AA3B09">
        <w:rPr>
          <w:b/>
          <w:bCs/>
          <w:color w:val="auto"/>
          <w:sz w:val="22"/>
          <w:szCs w:val="22"/>
        </w:rPr>
        <w:t>24</w:t>
      </w:r>
      <w:r w:rsidR="00147078" w:rsidRPr="00147078">
        <w:rPr>
          <w:b/>
          <w:bCs/>
          <w:color w:val="auto"/>
          <w:sz w:val="22"/>
          <w:szCs w:val="22"/>
        </w:rPr>
        <w:t xml:space="preserve"> měsíců </w:t>
      </w:r>
      <w:r w:rsidR="00147078" w:rsidRPr="00147078">
        <w:rPr>
          <w:color w:val="auto"/>
          <w:sz w:val="22"/>
          <w:szCs w:val="22"/>
        </w:rPr>
        <w:t xml:space="preserve">ode dne převzetí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>bjednatelem.</w:t>
      </w:r>
    </w:p>
    <w:p w14:paraId="1AE5C55D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1AE5C55E" w14:textId="77777777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2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Zhotovitel odpovídá za vady </w:t>
      </w:r>
      <w:r w:rsidR="003463EB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dle Občanského zákoníku,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i vznikají v případě vad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>íla nároky dle ust. § 2615 a násl. Občanského zákoníku.</w:t>
      </w:r>
    </w:p>
    <w:p w14:paraId="1AE5C55F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1AE5C560" w14:textId="77777777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3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Reklamace, prostřednictvím kterých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 uplatňuje záruku za jakost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, musí být řádně doloženy a musí mít písemnou formu. O každé reklamaci bude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em sepsán reklamační protokol, který musí obsahovat popis reklamované vady, dobu nahlášení vady, návrh způsobu odstranění vady a záznam o provedené opravě.</w:t>
      </w:r>
    </w:p>
    <w:p w14:paraId="1AE5C561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1AE5C562" w14:textId="77777777" w:rsidR="00AF17D7" w:rsidRDefault="0082110E" w:rsidP="000D4265">
      <w:pPr>
        <w:pStyle w:val="Default"/>
        <w:ind w:left="708" w:hanging="708"/>
        <w:jc w:val="both"/>
        <w:rPr>
          <w:sz w:val="21"/>
          <w:szCs w:val="21"/>
        </w:rPr>
      </w:pPr>
      <w:r>
        <w:rPr>
          <w:color w:val="auto"/>
          <w:sz w:val="22"/>
          <w:szCs w:val="22"/>
        </w:rPr>
        <w:t>6.4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Oprávněně reklamované vady díla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 odstraní bez zbytečného odkladu a bezplatně. Neučiní</w:t>
      </w:r>
      <w:r>
        <w:rPr>
          <w:color w:val="auto"/>
          <w:sz w:val="22"/>
          <w:szCs w:val="22"/>
        </w:rPr>
        <w:t>-</w:t>
      </w:r>
      <w:r w:rsidR="00C92714">
        <w:rPr>
          <w:color w:val="auto"/>
          <w:sz w:val="22"/>
          <w:szCs w:val="22"/>
        </w:rPr>
        <w:t>li</w:t>
      </w:r>
      <w:r w:rsidR="00147078" w:rsidRPr="00147078">
        <w:rPr>
          <w:color w:val="auto"/>
          <w:sz w:val="22"/>
          <w:szCs w:val="22"/>
        </w:rPr>
        <w:t xml:space="preserve"> tak ani v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em dodatečně písemně stanovené přiměřené lhůtě, je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 oprávněn vady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odstranit jiným vhodným způsobem a požadovat po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 xml:space="preserve">hotoviteli uhrazení všech s odstraněním těchto vad přímo souvisejících nákladů. Předchozí větou není dotčen nárok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e na úhradu smluvní pokuty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em dle čl. V</w:t>
      </w:r>
      <w:r w:rsidR="00512BBF">
        <w:rPr>
          <w:color w:val="auto"/>
          <w:sz w:val="22"/>
          <w:szCs w:val="22"/>
        </w:rPr>
        <w:t>I</w:t>
      </w:r>
      <w:r w:rsidR="00147078" w:rsidRPr="00147078">
        <w:rPr>
          <w:color w:val="auto"/>
          <w:sz w:val="22"/>
          <w:szCs w:val="22"/>
        </w:rPr>
        <w:t xml:space="preserve">I. odst. </w:t>
      </w:r>
      <w:r w:rsidR="004C4280">
        <w:rPr>
          <w:color w:val="auto"/>
          <w:sz w:val="22"/>
          <w:szCs w:val="22"/>
        </w:rPr>
        <w:t>7.</w:t>
      </w:r>
      <w:r w:rsidR="00147078" w:rsidRPr="00147078">
        <w:rPr>
          <w:color w:val="auto"/>
          <w:sz w:val="22"/>
          <w:szCs w:val="22"/>
        </w:rPr>
        <w:t>3 Smlouvy.</w:t>
      </w:r>
    </w:p>
    <w:p w14:paraId="1AE5C563" w14:textId="77777777" w:rsidR="00520E0D" w:rsidRDefault="00912059" w:rsidP="00CD543F">
      <w:pPr>
        <w:pStyle w:val="Default"/>
        <w:jc w:val="center"/>
        <w:rPr>
          <w:b/>
          <w:color w:val="auto"/>
          <w:sz w:val="22"/>
          <w:szCs w:val="22"/>
        </w:rPr>
      </w:pPr>
      <w:r w:rsidRPr="00CD543F">
        <w:rPr>
          <w:b/>
          <w:color w:val="auto"/>
          <w:sz w:val="22"/>
          <w:szCs w:val="22"/>
        </w:rPr>
        <w:t>V</w:t>
      </w:r>
      <w:r w:rsidR="00512BBF">
        <w:rPr>
          <w:b/>
          <w:color w:val="auto"/>
          <w:sz w:val="22"/>
          <w:szCs w:val="22"/>
        </w:rPr>
        <w:t>I</w:t>
      </w:r>
      <w:r w:rsidRPr="00CD543F">
        <w:rPr>
          <w:b/>
          <w:color w:val="auto"/>
          <w:sz w:val="22"/>
          <w:szCs w:val="22"/>
        </w:rPr>
        <w:t>I.</w:t>
      </w:r>
    </w:p>
    <w:p w14:paraId="1AE5C564" w14:textId="77777777" w:rsidR="00912059" w:rsidRPr="000D4265" w:rsidRDefault="00912059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0D4265">
        <w:rPr>
          <w:b/>
          <w:bCs/>
          <w:color w:val="auto"/>
          <w:sz w:val="22"/>
          <w:szCs w:val="22"/>
          <w:u w:val="single"/>
        </w:rPr>
        <w:t>Smluvní sankce</w:t>
      </w:r>
    </w:p>
    <w:p w14:paraId="1AE5C565" w14:textId="77777777" w:rsidR="00CD543F" w:rsidRPr="00912059" w:rsidRDefault="00CD543F" w:rsidP="00CD543F">
      <w:pPr>
        <w:pStyle w:val="Default"/>
        <w:jc w:val="center"/>
        <w:rPr>
          <w:color w:val="auto"/>
          <w:sz w:val="23"/>
          <w:szCs w:val="23"/>
        </w:rPr>
      </w:pPr>
    </w:p>
    <w:p w14:paraId="1AE5C566" w14:textId="17BC23C9" w:rsidR="00912059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1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V případě prodlení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e s provedením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má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 xml:space="preserve">bjednatel vůči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i nárok na uhrazení smluvní pokuty ve výši </w:t>
      </w:r>
      <w:r w:rsidR="00AA3B09">
        <w:rPr>
          <w:color w:val="auto"/>
          <w:sz w:val="22"/>
          <w:szCs w:val="22"/>
        </w:rPr>
        <w:t>1</w:t>
      </w:r>
      <w:r w:rsidR="00912059" w:rsidRPr="00F63565">
        <w:rPr>
          <w:color w:val="auto"/>
          <w:sz w:val="22"/>
          <w:szCs w:val="22"/>
        </w:rPr>
        <w:t xml:space="preserve"> % z </w:t>
      </w:r>
      <w:r w:rsidR="004C4280">
        <w:rPr>
          <w:color w:val="auto"/>
          <w:sz w:val="22"/>
          <w:szCs w:val="22"/>
        </w:rPr>
        <w:t>c</w:t>
      </w:r>
      <w:r w:rsidR="00912059" w:rsidRPr="00F63565">
        <w:rPr>
          <w:color w:val="auto"/>
          <w:sz w:val="22"/>
          <w:szCs w:val="22"/>
        </w:rPr>
        <w:t xml:space="preserve">eny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bez DPH za každý i započatý den prodlení s předáním řádně dokončeného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>íla.</w:t>
      </w:r>
    </w:p>
    <w:p w14:paraId="1AE5C567" w14:textId="77777777" w:rsidR="00D87046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</w:p>
    <w:p w14:paraId="1AE5C568" w14:textId="77777777" w:rsidR="00912059" w:rsidRPr="00F63565" w:rsidRDefault="00D87046" w:rsidP="00F63565">
      <w:pPr>
        <w:pStyle w:val="Default"/>
        <w:ind w:left="708" w:hanging="708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2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V případě prodlení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>bjednate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e s uhrazením </w:t>
      </w:r>
      <w:r w:rsidR="004C4280">
        <w:rPr>
          <w:color w:val="auto"/>
          <w:sz w:val="22"/>
          <w:szCs w:val="22"/>
        </w:rPr>
        <w:t>c</w:t>
      </w:r>
      <w:r w:rsidR="00912059" w:rsidRPr="00F63565">
        <w:rPr>
          <w:color w:val="auto"/>
          <w:sz w:val="22"/>
          <w:szCs w:val="22"/>
        </w:rPr>
        <w:t xml:space="preserve">eny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>í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a je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hotovite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 oprávněn po Objednateli  požadovat úrok z prodlení ve výši stanovené platnými právními předpisy.</w:t>
      </w:r>
    </w:p>
    <w:p w14:paraId="1AE5C569" w14:textId="77777777" w:rsidR="00D87046" w:rsidRPr="00F63565" w:rsidRDefault="00D87046" w:rsidP="00F63565">
      <w:pPr>
        <w:pStyle w:val="Default"/>
        <w:ind w:left="708" w:hanging="708"/>
        <w:rPr>
          <w:color w:val="auto"/>
          <w:sz w:val="22"/>
          <w:szCs w:val="22"/>
        </w:rPr>
      </w:pPr>
    </w:p>
    <w:p w14:paraId="1AE5C56A" w14:textId="77777777" w:rsidR="00912059" w:rsidRPr="00F63565" w:rsidRDefault="00D87046" w:rsidP="00F63565">
      <w:pPr>
        <w:pStyle w:val="Default"/>
        <w:ind w:left="708" w:hanging="708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3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Uplatněním smluvní pokuty není dotčena povinnost Smluvní strany k náhradě škody druhé Smluvní straně, a to v plné výši. Uplatněním smluvní pokuty není dotčena povinnost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e k řádnému dokončení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a jeho předání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>bjednateli.</w:t>
      </w:r>
    </w:p>
    <w:p w14:paraId="1AE5C56B" w14:textId="77777777" w:rsidR="00CD543F" w:rsidRPr="00F63565" w:rsidRDefault="007875E3" w:rsidP="00F63565">
      <w:pPr>
        <w:pStyle w:val="Default"/>
        <w:rPr>
          <w:b/>
          <w:bCs/>
          <w:color w:val="auto"/>
          <w:sz w:val="22"/>
          <w:szCs w:val="22"/>
        </w:rPr>
      </w:pPr>
      <w:r w:rsidRPr="00F63565">
        <w:rPr>
          <w:sz w:val="22"/>
          <w:szCs w:val="22"/>
        </w:rPr>
        <w:br/>
      </w:r>
    </w:p>
    <w:p w14:paraId="1AE5C56C" w14:textId="77777777" w:rsidR="00CD543F" w:rsidRPr="00F63565" w:rsidRDefault="00912059" w:rsidP="00F63565">
      <w:pPr>
        <w:pStyle w:val="Default"/>
        <w:ind w:left="3798" w:firstLine="709"/>
        <w:rPr>
          <w:b/>
          <w:bCs/>
          <w:color w:val="auto"/>
          <w:sz w:val="22"/>
          <w:szCs w:val="22"/>
        </w:rPr>
      </w:pPr>
      <w:r w:rsidRPr="00F63565">
        <w:rPr>
          <w:b/>
          <w:bCs/>
          <w:color w:val="auto"/>
          <w:sz w:val="22"/>
          <w:szCs w:val="22"/>
        </w:rPr>
        <w:lastRenderedPageBreak/>
        <w:t>V</w:t>
      </w:r>
      <w:r w:rsidR="00512BBF" w:rsidRPr="00F63565">
        <w:rPr>
          <w:b/>
          <w:bCs/>
          <w:color w:val="auto"/>
          <w:sz w:val="22"/>
          <w:szCs w:val="22"/>
        </w:rPr>
        <w:t>I</w:t>
      </w:r>
      <w:r w:rsidRPr="00F63565">
        <w:rPr>
          <w:b/>
          <w:bCs/>
          <w:color w:val="auto"/>
          <w:sz w:val="22"/>
          <w:szCs w:val="22"/>
        </w:rPr>
        <w:t>II.</w:t>
      </w:r>
    </w:p>
    <w:p w14:paraId="1AE5C56D" w14:textId="77777777" w:rsidR="00912059" w:rsidRPr="00F63565" w:rsidRDefault="00DC04E5" w:rsidP="00F63565">
      <w:pPr>
        <w:pStyle w:val="Default"/>
        <w:ind w:left="2836" w:firstLine="709"/>
        <w:rPr>
          <w:b/>
          <w:bCs/>
          <w:color w:val="auto"/>
          <w:sz w:val="22"/>
          <w:szCs w:val="22"/>
          <w:u w:val="single"/>
        </w:rPr>
      </w:pPr>
      <w:r w:rsidRPr="00F63565">
        <w:rPr>
          <w:b/>
          <w:bCs/>
          <w:color w:val="auto"/>
          <w:sz w:val="22"/>
          <w:szCs w:val="22"/>
          <w:u w:val="single"/>
        </w:rPr>
        <w:t>Odstoupení od</w:t>
      </w:r>
      <w:r w:rsidR="00912059" w:rsidRPr="00F63565">
        <w:rPr>
          <w:b/>
          <w:bCs/>
          <w:color w:val="auto"/>
          <w:sz w:val="22"/>
          <w:szCs w:val="22"/>
          <w:u w:val="single"/>
        </w:rPr>
        <w:t xml:space="preserve"> Smlouvy</w:t>
      </w:r>
    </w:p>
    <w:p w14:paraId="1AE5C56E" w14:textId="77777777" w:rsidR="00CD543F" w:rsidRPr="00F63565" w:rsidRDefault="00CD543F" w:rsidP="00F63565">
      <w:pPr>
        <w:pStyle w:val="Default"/>
        <w:ind w:left="2836" w:firstLine="709"/>
        <w:rPr>
          <w:color w:val="auto"/>
          <w:sz w:val="22"/>
          <w:szCs w:val="22"/>
        </w:rPr>
      </w:pPr>
    </w:p>
    <w:p w14:paraId="1AE5C56F" w14:textId="77777777" w:rsidR="00912059" w:rsidRPr="00F63565" w:rsidRDefault="00D87046" w:rsidP="00F63565">
      <w:pPr>
        <w:pStyle w:val="Default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1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>Smluvní strany mohou Smlouvu ukončit písemnou dohodou.</w:t>
      </w:r>
    </w:p>
    <w:p w14:paraId="1AE5C570" w14:textId="77777777" w:rsidR="00D87046" w:rsidRPr="00F63565" w:rsidRDefault="00D87046" w:rsidP="00F63565">
      <w:pPr>
        <w:pStyle w:val="Default"/>
        <w:rPr>
          <w:color w:val="auto"/>
          <w:sz w:val="22"/>
          <w:szCs w:val="22"/>
        </w:rPr>
      </w:pPr>
    </w:p>
    <w:p w14:paraId="1AE5C571" w14:textId="77777777" w:rsidR="00912059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2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Objednatel je oprávněn písemně odstoupit od Smlouvy s účinky ex tunc v případě, že </w:t>
      </w:r>
      <w:r w:rsidR="00F63565" w:rsidRPr="00F63565">
        <w:rPr>
          <w:color w:val="auto"/>
          <w:sz w:val="22"/>
          <w:szCs w:val="22"/>
        </w:rPr>
        <w:t xml:space="preserve">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hotovitel ve stanovených lhůtách či termínech nezapočne s plněním předmětu Smlouvy nebo jeho části.</w:t>
      </w:r>
    </w:p>
    <w:p w14:paraId="1AE5C572" w14:textId="77777777" w:rsidR="00D87046" w:rsidRPr="00F63565" w:rsidRDefault="00D87046" w:rsidP="00F63565">
      <w:pPr>
        <w:pStyle w:val="Default"/>
        <w:rPr>
          <w:color w:val="auto"/>
          <w:sz w:val="22"/>
          <w:szCs w:val="22"/>
        </w:rPr>
      </w:pPr>
    </w:p>
    <w:p w14:paraId="1AE5C573" w14:textId="77777777" w:rsidR="00912059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3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Objednatel je oprávněn písemně odstoupit od Smlouvy s účinky ex tunc v případě, že prokáže, že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 v rámci své nabídky podané v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akázce uvedl nepravdivé údaje, které ovlivnily výběr nejvhodnější nabídky.</w:t>
      </w:r>
    </w:p>
    <w:p w14:paraId="1AE5C574" w14:textId="77777777" w:rsidR="00D87046" w:rsidRPr="00F63565" w:rsidRDefault="00D87046" w:rsidP="00F63565">
      <w:pPr>
        <w:pStyle w:val="Default"/>
        <w:rPr>
          <w:color w:val="auto"/>
          <w:sz w:val="22"/>
          <w:szCs w:val="22"/>
        </w:rPr>
      </w:pPr>
    </w:p>
    <w:p w14:paraId="1AE5C575" w14:textId="77777777" w:rsidR="00912059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4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>Smluvní strany jsou oprávněny písemně odstoupit od Smlouvu s účinky ex tunc v případě, že druhá Smluvní strana poruší své smluvní povinnosti podstatným způsobem. Podstatným porušením smluvních povinností se rozumí zejména</w:t>
      </w:r>
    </w:p>
    <w:p w14:paraId="1AE5C576" w14:textId="77777777" w:rsidR="00912059" w:rsidRPr="00F63565" w:rsidRDefault="00912059" w:rsidP="00F63565">
      <w:pPr>
        <w:pStyle w:val="Default"/>
        <w:ind w:firstLine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b) nesp</w:t>
      </w:r>
      <w:r w:rsidR="00D87046" w:rsidRPr="00F63565">
        <w:rPr>
          <w:color w:val="auto"/>
          <w:sz w:val="22"/>
          <w:szCs w:val="22"/>
        </w:rPr>
        <w:t>l</w:t>
      </w:r>
      <w:r w:rsidRPr="00F63565">
        <w:rPr>
          <w:color w:val="auto"/>
          <w:sz w:val="22"/>
          <w:szCs w:val="22"/>
        </w:rPr>
        <w:t>nění dí</w:t>
      </w:r>
      <w:r w:rsidR="00D87046" w:rsidRPr="00F63565">
        <w:rPr>
          <w:color w:val="auto"/>
          <w:sz w:val="22"/>
          <w:szCs w:val="22"/>
        </w:rPr>
        <w:t>l</w:t>
      </w:r>
      <w:r w:rsidRPr="00F63565">
        <w:rPr>
          <w:color w:val="auto"/>
          <w:sz w:val="22"/>
          <w:szCs w:val="22"/>
        </w:rPr>
        <w:t>a v řádném termínu</w:t>
      </w:r>
    </w:p>
    <w:p w14:paraId="1AE5C577" w14:textId="77777777" w:rsidR="00912059" w:rsidRPr="00F63565" w:rsidRDefault="00912059" w:rsidP="00F63565">
      <w:pPr>
        <w:pStyle w:val="Default"/>
        <w:ind w:firstLine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c) nesplnění díla v požadované kvalitě</w:t>
      </w:r>
    </w:p>
    <w:p w14:paraId="1AE5C578" w14:textId="77777777" w:rsidR="007C2392" w:rsidRDefault="007C2392" w:rsidP="00CD543F">
      <w:pPr>
        <w:pStyle w:val="Default"/>
        <w:jc w:val="center"/>
        <w:rPr>
          <w:color w:val="auto"/>
          <w:sz w:val="22"/>
          <w:szCs w:val="22"/>
        </w:rPr>
      </w:pPr>
    </w:p>
    <w:p w14:paraId="1AE5C579" w14:textId="77777777" w:rsidR="00052B68" w:rsidRDefault="00052B68" w:rsidP="00AF17D7">
      <w:pPr>
        <w:pStyle w:val="Default"/>
        <w:ind w:left="4254"/>
        <w:rPr>
          <w:color w:val="auto"/>
          <w:sz w:val="22"/>
          <w:szCs w:val="22"/>
        </w:rPr>
      </w:pPr>
    </w:p>
    <w:p w14:paraId="1AE5C57A" w14:textId="77777777" w:rsidR="00052B68" w:rsidRDefault="00512BBF" w:rsidP="00052B68">
      <w:pPr>
        <w:pStyle w:val="Default"/>
        <w:ind w:left="4254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X</w:t>
      </w:r>
      <w:r w:rsidR="00912059" w:rsidRPr="007C2392">
        <w:rPr>
          <w:b/>
          <w:bCs/>
          <w:color w:val="auto"/>
          <w:sz w:val="22"/>
          <w:szCs w:val="22"/>
        </w:rPr>
        <w:t>.</w:t>
      </w:r>
    </w:p>
    <w:p w14:paraId="1AE5C57B" w14:textId="37787279" w:rsidR="00912059" w:rsidRPr="007C2392" w:rsidRDefault="00912059" w:rsidP="001A56AE">
      <w:pPr>
        <w:pStyle w:val="Default"/>
        <w:ind w:left="1984" w:firstLine="709"/>
        <w:jc w:val="center"/>
        <w:rPr>
          <w:b/>
          <w:bCs/>
          <w:color w:val="auto"/>
          <w:sz w:val="22"/>
          <w:szCs w:val="22"/>
        </w:rPr>
      </w:pPr>
      <w:r w:rsidRPr="00DC04E5">
        <w:rPr>
          <w:b/>
          <w:bCs/>
          <w:color w:val="auto"/>
          <w:sz w:val="22"/>
          <w:szCs w:val="22"/>
          <w:u w:val="single"/>
        </w:rPr>
        <w:t>Registr smluv</w:t>
      </w:r>
      <w:r w:rsidR="00A96D7F">
        <w:rPr>
          <w:b/>
          <w:bCs/>
          <w:color w:val="auto"/>
          <w:sz w:val="22"/>
          <w:szCs w:val="22"/>
        </w:rPr>
        <w:t xml:space="preserve"> </w:t>
      </w:r>
    </w:p>
    <w:p w14:paraId="1AE5C57C" w14:textId="77777777" w:rsidR="007C2392" w:rsidRPr="007C2392" w:rsidRDefault="007C2392" w:rsidP="001A56AE">
      <w:pPr>
        <w:pStyle w:val="Default"/>
        <w:ind w:left="1984" w:firstLine="709"/>
        <w:jc w:val="center"/>
        <w:rPr>
          <w:color w:val="auto"/>
          <w:sz w:val="22"/>
          <w:szCs w:val="22"/>
        </w:rPr>
      </w:pPr>
    </w:p>
    <w:p w14:paraId="1AE5C57D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1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>Zhotovitel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Zhotovitel bere na vědomí, že uveřejnění Smlouvy v registru smluv zajistí Objednatel. Do registru smluv bude vložen elektronický obraz textového obsahu Smlouvy v otevřeném a strojově čitelném formátu a rovněž metadata Smlouvy.</w:t>
      </w:r>
    </w:p>
    <w:p w14:paraId="1AE5C57E" w14:textId="77777777" w:rsidR="00810822" w:rsidRPr="007C2392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1AE5C57F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2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>Zhotovitel bere na vědomí a výslovně souhlasí, že Smlouva bude uveřejněna v registru smluv bez ohledu na skutečnost, zda spadá pod některou z výjimek z povinnosti uveřejnění stanovenou v ust. § 3 odst. 2 zákona o registru smluv.</w:t>
      </w:r>
    </w:p>
    <w:p w14:paraId="1AE5C580" w14:textId="77777777" w:rsidR="000D4265" w:rsidRPr="007C2392" w:rsidRDefault="000D4265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1AE5C581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3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V rámci Smlouvy nebudou uveřejněny informace stanovené v ust. § 3 odst. 1 zákona o registru smluv označené </w:t>
      </w:r>
      <w:r>
        <w:rPr>
          <w:color w:val="auto"/>
          <w:sz w:val="22"/>
          <w:szCs w:val="22"/>
        </w:rPr>
        <w:t>z</w:t>
      </w:r>
      <w:r w:rsidR="00912059" w:rsidRPr="007C2392">
        <w:rPr>
          <w:color w:val="auto"/>
          <w:sz w:val="22"/>
          <w:szCs w:val="22"/>
        </w:rPr>
        <w:t>hotovitelem před podpisem Smlouvy.</w:t>
      </w:r>
    </w:p>
    <w:p w14:paraId="1AE5C582" w14:textId="77777777" w:rsidR="00810822" w:rsidRPr="007C2392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1AE5C583" w14:textId="77777777" w:rsidR="00781587" w:rsidRDefault="00810822" w:rsidP="000D4265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4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Objednatel je povinen informovat </w:t>
      </w:r>
      <w:r>
        <w:rPr>
          <w:color w:val="auto"/>
          <w:sz w:val="22"/>
          <w:szCs w:val="22"/>
        </w:rPr>
        <w:t>z</w:t>
      </w:r>
      <w:r w:rsidR="00912059" w:rsidRPr="007C2392">
        <w:rPr>
          <w:color w:val="auto"/>
          <w:sz w:val="22"/>
          <w:szCs w:val="22"/>
        </w:rPr>
        <w:t>hotovitele o datu uveřejnění Smlouvy v registru smluv nejpozději do 3 (tří) pracovních dnů ode dne uveřejnění Smlouvy.</w:t>
      </w:r>
    </w:p>
    <w:p w14:paraId="1AE5C584" w14:textId="77777777" w:rsidR="00781587" w:rsidRDefault="00781587" w:rsidP="00781587">
      <w:pPr>
        <w:pStyle w:val="Default"/>
        <w:ind w:left="709" w:hanging="709"/>
        <w:jc w:val="center"/>
        <w:rPr>
          <w:color w:val="auto"/>
          <w:sz w:val="22"/>
          <w:szCs w:val="22"/>
        </w:rPr>
      </w:pPr>
    </w:p>
    <w:p w14:paraId="1AE5C585" w14:textId="77777777" w:rsidR="00781587" w:rsidRPr="00781587" w:rsidRDefault="00781587" w:rsidP="00781587">
      <w:pPr>
        <w:pStyle w:val="Default"/>
        <w:ind w:left="709" w:hanging="709"/>
        <w:jc w:val="center"/>
        <w:rPr>
          <w:b/>
          <w:color w:val="auto"/>
          <w:sz w:val="22"/>
          <w:szCs w:val="22"/>
        </w:rPr>
      </w:pPr>
      <w:r w:rsidRPr="00781587">
        <w:rPr>
          <w:b/>
          <w:color w:val="auto"/>
          <w:sz w:val="22"/>
          <w:szCs w:val="22"/>
        </w:rPr>
        <w:t xml:space="preserve">X. </w:t>
      </w:r>
    </w:p>
    <w:p w14:paraId="1AE5C586" w14:textId="77777777" w:rsidR="00781587" w:rsidRDefault="00781587" w:rsidP="00781587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  <w:r w:rsidRPr="00781587">
        <w:rPr>
          <w:b/>
          <w:color w:val="auto"/>
          <w:sz w:val="22"/>
          <w:szCs w:val="22"/>
          <w:u w:val="single"/>
        </w:rPr>
        <w:t>Ochrana osobních údajů</w:t>
      </w:r>
    </w:p>
    <w:p w14:paraId="1AE5C587" w14:textId="77777777" w:rsidR="00781587" w:rsidRPr="00781587" w:rsidRDefault="00781587" w:rsidP="006E5490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</w:p>
    <w:p w14:paraId="1AE5C588" w14:textId="77777777" w:rsidR="000F5FB9" w:rsidRPr="006C045C" w:rsidRDefault="000F5FB9" w:rsidP="006C045C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  <w:color w:val="000000"/>
          <w:szCs w:val="22"/>
        </w:rPr>
      </w:pPr>
      <w:r w:rsidRPr="006C045C">
        <w:rPr>
          <w:rFonts w:cs="Arial"/>
          <w:szCs w:val="22"/>
        </w:rPr>
        <w:t xml:space="preserve">V souvislosti s realizací práv a povinností vyplývajících z této Smlouvy bude mít zhotovitel přístup k informacím Státního pozemkového úřadu, které jsou nezbytné k plnění S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</w:t>
      </w:r>
      <w:r w:rsidR="00BB5982">
        <w:rPr>
          <w:rFonts w:cs="Arial"/>
        </w:rPr>
        <w:t>110/2019</w:t>
      </w:r>
      <w:r w:rsidRPr="006C045C">
        <w:rPr>
          <w:rFonts w:cs="Arial"/>
          <w:szCs w:val="22"/>
        </w:rPr>
        <w:t xml:space="preserve"> Sb., o ochraně osobních údajů a o změně některých zákonů nebo zákonným předpisem, který tento zákon nahradí.</w:t>
      </w:r>
    </w:p>
    <w:p w14:paraId="1AE5C589" w14:textId="77777777" w:rsidR="000F5FB9" w:rsidRPr="006C045C" w:rsidRDefault="000F5FB9" w:rsidP="006C045C">
      <w:pPr>
        <w:pStyle w:val="Odstavecseseznamem"/>
        <w:spacing w:before="120"/>
        <w:ind w:left="709" w:hanging="709"/>
        <w:jc w:val="both"/>
        <w:rPr>
          <w:rFonts w:cs="Arial"/>
          <w:szCs w:val="22"/>
        </w:rPr>
      </w:pPr>
    </w:p>
    <w:p w14:paraId="1AE5C591" w14:textId="53F077EF" w:rsidR="00742B99" w:rsidRPr="009A0C53" w:rsidRDefault="000F5FB9" w:rsidP="00203AFA">
      <w:pPr>
        <w:pStyle w:val="Odstavecseseznamem"/>
        <w:tabs>
          <w:tab w:val="left" w:pos="851"/>
        </w:tabs>
        <w:spacing w:before="120"/>
        <w:ind w:left="709" w:hanging="709"/>
        <w:jc w:val="both"/>
        <w:rPr>
          <w:b/>
          <w:sz w:val="21"/>
          <w:szCs w:val="21"/>
        </w:rPr>
      </w:pPr>
      <w:r w:rsidRPr="006C045C">
        <w:rPr>
          <w:rFonts w:cs="Arial"/>
          <w:szCs w:val="22"/>
        </w:rPr>
        <w:t xml:space="preserve">            </w:t>
      </w:r>
    </w:p>
    <w:p w14:paraId="1AE5C592" w14:textId="77777777" w:rsidR="007875E3" w:rsidRDefault="007C2392" w:rsidP="00742B99">
      <w:pPr>
        <w:jc w:val="center"/>
        <w:rPr>
          <w:rFonts w:cs="Arial"/>
          <w:sz w:val="21"/>
          <w:szCs w:val="21"/>
          <w:u w:val="single"/>
        </w:rPr>
      </w:pPr>
      <w:r>
        <w:rPr>
          <w:rStyle w:val="Siln"/>
          <w:rFonts w:cs="Arial"/>
          <w:sz w:val="21"/>
          <w:szCs w:val="21"/>
        </w:rPr>
        <w:lastRenderedPageBreak/>
        <w:t>X</w:t>
      </w:r>
      <w:r w:rsidR="00781587">
        <w:rPr>
          <w:rStyle w:val="Siln"/>
          <w:rFonts w:cs="Arial"/>
          <w:sz w:val="21"/>
          <w:szCs w:val="21"/>
        </w:rPr>
        <w:t>I</w:t>
      </w:r>
      <w:r>
        <w:rPr>
          <w:rStyle w:val="Siln"/>
          <w:rFonts w:cs="Arial"/>
          <w:sz w:val="21"/>
          <w:szCs w:val="21"/>
        </w:rPr>
        <w:t>.</w:t>
      </w:r>
      <w:r w:rsidR="007875E3">
        <w:rPr>
          <w:rFonts w:cs="Arial"/>
          <w:sz w:val="21"/>
          <w:szCs w:val="21"/>
        </w:rPr>
        <w:br/>
      </w:r>
      <w:r w:rsidR="007875E3" w:rsidRPr="00781587">
        <w:rPr>
          <w:rStyle w:val="Siln"/>
          <w:rFonts w:cs="Arial"/>
          <w:szCs w:val="22"/>
          <w:u w:val="single"/>
        </w:rPr>
        <w:t>Závěrečná ustanovení</w:t>
      </w:r>
      <w:r w:rsidR="007875E3" w:rsidRPr="00DC04E5">
        <w:rPr>
          <w:rFonts w:cs="Arial"/>
          <w:sz w:val="21"/>
          <w:szCs w:val="21"/>
          <w:u w:val="single"/>
        </w:rPr>
        <w:br/>
      </w:r>
    </w:p>
    <w:p w14:paraId="1AE5C594" w14:textId="77777777" w:rsidR="00155794" w:rsidRPr="00203AFA" w:rsidRDefault="000D4265" w:rsidP="000D4265">
      <w:pPr>
        <w:pStyle w:val="Default"/>
        <w:ind w:left="708" w:hanging="708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781587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.1</w:t>
      </w:r>
      <w:r w:rsidR="00912059" w:rsidRPr="007C239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 w:rsidR="00155794" w:rsidRPr="00203AFA">
        <w:rPr>
          <w:sz w:val="22"/>
          <w:szCs w:val="22"/>
        </w:rPr>
        <w:t xml:space="preserve">Zhotovitel </w:t>
      </w:r>
      <w:bookmarkStart w:id="1" w:name="_Hlk24373297"/>
      <w:r w:rsidR="00155794" w:rsidRPr="00203AFA">
        <w:rPr>
          <w:sz w:val="22"/>
          <w:szCs w:val="22"/>
        </w:rPr>
        <w:t xml:space="preserve">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</w:t>
      </w:r>
      <w:r w:rsidR="0044335A" w:rsidRPr="00203AFA">
        <w:rPr>
          <w:sz w:val="22"/>
          <w:szCs w:val="22"/>
        </w:rPr>
        <w:t>Zhotovitel</w:t>
      </w:r>
      <w:r w:rsidR="00155794" w:rsidRPr="00203AFA">
        <w:rPr>
          <w:sz w:val="22"/>
          <w:szCs w:val="22"/>
        </w:rPr>
        <w:t xml:space="preserve"> bere na vědomí, že uveřejnění Smlouvy v registru smluv zajistí </w:t>
      </w:r>
      <w:r w:rsidR="0044335A" w:rsidRPr="00203AFA">
        <w:rPr>
          <w:sz w:val="22"/>
          <w:szCs w:val="22"/>
        </w:rPr>
        <w:t>Objednatel</w:t>
      </w:r>
      <w:r w:rsidR="00155794" w:rsidRPr="00203AFA">
        <w:rPr>
          <w:sz w:val="22"/>
          <w:szCs w:val="22"/>
        </w:rPr>
        <w:t>. Do registru smluv bude vložen elektronický obraz textového obsahu Smlouvy v otevřeném a strojově čitelném formátu a rovněž metadata Smlouvy</w:t>
      </w:r>
      <w:bookmarkEnd w:id="1"/>
      <w:r w:rsidR="00155794" w:rsidRPr="00203AFA">
        <w:rPr>
          <w:sz w:val="22"/>
          <w:szCs w:val="22"/>
        </w:rPr>
        <w:t>.</w:t>
      </w:r>
    </w:p>
    <w:p w14:paraId="1AE5C595" w14:textId="77777777" w:rsidR="00155794" w:rsidRPr="00203AFA" w:rsidRDefault="00155794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1AE5C59C" w14:textId="77777777" w:rsidR="00D47A7B" w:rsidRPr="00203AFA" w:rsidRDefault="00155794" w:rsidP="00155794">
      <w:pPr>
        <w:pStyle w:val="Default"/>
        <w:ind w:left="708" w:hanging="708"/>
        <w:jc w:val="both"/>
        <w:rPr>
          <w:sz w:val="22"/>
          <w:szCs w:val="22"/>
        </w:rPr>
      </w:pPr>
      <w:r w:rsidRPr="00203AFA">
        <w:rPr>
          <w:color w:val="auto"/>
          <w:sz w:val="22"/>
          <w:szCs w:val="22"/>
        </w:rPr>
        <w:t>11.2</w:t>
      </w:r>
      <w:r w:rsidRPr="00203AFA">
        <w:rPr>
          <w:color w:val="auto"/>
          <w:sz w:val="22"/>
          <w:szCs w:val="22"/>
        </w:rPr>
        <w:tab/>
        <w:t xml:space="preserve">Tato smlouva </w:t>
      </w:r>
      <w:bookmarkStart w:id="2" w:name="_Hlk24373506"/>
      <w:r w:rsidRPr="00203AFA">
        <w:rPr>
          <w:sz w:val="22"/>
          <w:szCs w:val="22"/>
        </w:rPr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2"/>
      <w:r w:rsidR="0044335A" w:rsidRPr="00203AFA">
        <w:rPr>
          <w:sz w:val="22"/>
          <w:szCs w:val="22"/>
        </w:rPr>
        <w:t>.</w:t>
      </w:r>
    </w:p>
    <w:p w14:paraId="1AE5C59D" w14:textId="77777777" w:rsidR="00D47A7B" w:rsidRPr="00203AFA" w:rsidRDefault="00D47A7B" w:rsidP="00155794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1AE5C59E" w14:textId="77777777" w:rsidR="00052B68" w:rsidRPr="00203AFA" w:rsidRDefault="00D47A7B" w:rsidP="00155794">
      <w:pPr>
        <w:pStyle w:val="Default"/>
        <w:ind w:left="708"/>
        <w:jc w:val="both"/>
        <w:rPr>
          <w:i/>
          <w:color w:val="auto"/>
          <w:sz w:val="22"/>
          <w:szCs w:val="22"/>
        </w:rPr>
      </w:pPr>
      <w:r w:rsidRPr="00203AFA">
        <w:rPr>
          <w:szCs w:val="22"/>
        </w:rPr>
        <w:t xml:space="preserve">Uveřejnění této </w:t>
      </w:r>
      <w:bookmarkStart w:id="3" w:name="_Hlk24373623"/>
      <w:r w:rsidRPr="00203AFA">
        <w:rPr>
          <w:sz w:val="22"/>
          <w:szCs w:val="22"/>
        </w:rPr>
        <w:t>smlouvy v registru smluv zajistí Objednatel</w:t>
      </w:r>
      <w:bookmarkEnd w:id="3"/>
      <w:r w:rsidRPr="00203AFA" w:rsidDel="00155794">
        <w:rPr>
          <w:color w:val="auto"/>
          <w:sz w:val="22"/>
          <w:szCs w:val="22"/>
        </w:rPr>
        <w:t xml:space="preserve"> </w:t>
      </w:r>
    </w:p>
    <w:p w14:paraId="1AE5C59F" w14:textId="77777777" w:rsidR="000D4265" w:rsidRPr="00203AFA" w:rsidRDefault="000D4265" w:rsidP="000D4265">
      <w:pPr>
        <w:pStyle w:val="Default"/>
        <w:ind w:left="708"/>
        <w:jc w:val="both"/>
        <w:rPr>
          <w:color w:val="auto"/>
          <w:sz w:val="22"/>
          <w:szCs w:val="22"/>
        </w:rPr>
      </w:pPr>
    </w:p>
    <w:p w14:paraId="1AE5C5A0" w14:textId="77777777" w:rsidR="00912059" w:rsidRPr="00203AFA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203AFA">
        <w:rPr>
          <w:color w:val="auto"/>
          <w:sz w:val="22"/>
          <w:szCs w:val="22"/>
        </w:rPr>
        <w:t>11</w:t>
      </w:r>
      <w:r w:rsidR="000D4265" w:rsidRPr="00203AFA">
        <w:rPr>
          <w:color w:val="auto"/>
          <w:sz w:val="22"/>
          <w:szCs w:val="22"/>
        </w:rPr>
        <w:t>.</w:t>
      </w:r>
      <w:r w:rsidR="00155794" w:rsidRPr="00203AFA">
        <w:rPr>
          <w:color w:val="auto"/>
          <w:sz w:val="22"/>
          <w:szCs w:val="22"/>
        </w:rPr>
        <w:t>3</w:t>
      </w:r>
      <w:r w:rsidR="000D4265" w:rsidRPr="00203AFA">
        <w:rPr>
          <w:color w:val="auto"/>
          <w:sz w:val="22"/>
          <w:szCs w:val="22"/>
        </w:rPr>
        <w:tab/>
      </w:r>
      <w:r w:rsidR="00912059" w:rsidRPr="00203AFA">
        <w:rPr>
          <w:color w:val="auto"/>
          <w:sz w:val="22"/>
          <w:szCs w:val="22"/>
        </w:rPr>
        <w:t>Smlouva je uzavřena na dobu určitou a skončí řádným a úplným splněním předmětu této Smlouvy Smluvními stranami.</w:t>
      </w:r>
    </w:p>
    <w:p w14:paraId="1AE5C5A1" w14:textId="77777777" w:rsidR="000D4265" w:rsidRPr="00203AFA" w:rsidRDefault="000D4265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1AE5C5A2" w14:textId="77777777" w:rsidR="00912059" w:rsidRPr="00203AFA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203AFA">
        <w:rPr>
          <w:color w:val="auto"/>
          <w:sz w:val="22"/>
          <w:szCs w:val="22"/>
        </w:rPr>
        <w:t>11</w:t>
      </w:r>
      <w:r w:rsidR="000D4265" w:rsidRPr="00203AFA">
        <w:rPr>
          <w:color w:val="auto"/>
          <w:sz w:val="22"/>
          <w:szCs w:val="22"/>
        </w:rPr>
        <w:t>.</w:t>
      </w:r>
      <w:r w:rsidR="00155794" w:rsidRPr="00203AFA">
        <w:rPr>
          <w:color w:val="auto"/>
          <w:sz w:val="22"/>
          <w:szCs w:val="22"/>
        </w:rPr>
        <w:t>4</w:t>
      </w:r>
      <w:r w:rsidR="000D4265" w:rsidRPr="00203AFA">
        <w:rPr>
          <w:color w:val="auto"/>
          <w:sz w:val="22"/>
          <w:szCs w:val="22"/>
        </w:rPr>
        <w:tab/>
      </w:r>
      <w:r w:rsidR="00912059" w:rsidRPr="00203AFA">
        <w:rPr>
          <w:color w:val="auto"/>
          <w:sz w:val="22"/>
          <w:szCs w:val="22"/>
        </w:rPr>
        <w:t>Tuto Smlouvu je možné měnit pouze prostřednictvím vzestupně číslovaných dodatků uzavřených v listinné podobě.</w:t>
      </w:r>
    </w:p>
    <w:p w14:paraId="1AE5C5A3" w14:textId="77777777" w:rsidR="000D4265" w:rsidRPr="00203AFA" w:rsidRDefault="000D4265" w:rsidP="00AF17D7">
      <w:pPr>
        <w:pStyle w:val="Default"/>
        <w:jc w:val="both"/>
        <w:rPr>
          <w:color w:val="auto"/>
          <w:sz w:val="22"/>
          <w:szCs w:val="22"/>
        </w:rPr>
      </w:pPr>
    </w:p>
    <w:p w14:paraId="1AE5C5A4" w14:textId="77777777" w:rsidR="00912059" w:rsidRPr="00203AFA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203AFA">
        <w:rPr>
          <w:color w:val="auto"/>
          <w:sz w:val="22"/>
          <w:szCs w:val="22"/>
        </w:rPr>
        <w:t>11</w:t>
      </w:r>
      <w:r w:rsidR="000D4265" w:rsidRPr="00203AFA">
        <w:rPr>
          <w:color w:val="auto"/>
          <w:sz w:val="22"/>
          <w:szCs w:val="22"/>
        </w:rPr>
        <w:t>.</w:t>
      </w:r>
      <w:r w:rsidR="00155794" w:rsidRPr="00203AFA">
        <w:rPr>
          <w:color w:val="auto"/>
          <w:sz w:val="22"/>
          <w:szCs w:val="22"/>
        </w:rPr>
        <w:t>5</w:t>
      </w:r>
      <w:r w:rsidR="000D4265" w:rsidRPr="00203AFA">
        <w:rPr>
          <w:color w:val="auto"/>
          <w:sz w:val="22"/>
          <w:szCs w:val="22"/>
        </w:rPr>
        <w:tab/>
      </w:r>
      <w:r w:rsidR="00912059" w:rsidRPr="00203AFA">
        <w:rPr>
          <w:color w:val="auto"/>
          <w:sz w:val="22"/>
          <w:szCs w:val="22"/>
        </w:rPr>
        <w:t>Pokud není ve Smlouvě a jejích přílohách stanoveno jinak, řídí se právní vztah založený touto Smlouvou Občanským zákoníkem.</w:t>
      </w:r>
    </w:p>
    <w:p w14:paraId="1AE5C5A5" w14:textId="77777777" w:rsidR="000D4265" w:rsidRPr="00203AFA" w:rsidRDefault="000D4265" w:rsidP="00AF17D7">
      <w:pPr>
        <w:pStyle w:val="Default"/>
        <w:jc w:val="both"/>
        <w:rPr>
          <w:color w:val="auto"/>
          <w:sz w:val="22"/>
          <w:szCs w:val="22"/>
        </w:rPr>
      </w:pPr>
    </w:p>
    <w:p w14:paraId="1AE5C5A6" w14:textId="5AFD23F2" w:rsidR="00912059" w:rsidRPr="00203AFA" w:rsidRDefault="00781587" w:rsidP="000D4265">
      <w:pPr>
        <w:pStyle w:val="Default"/>
        <w:ind w:left="708" w:hanging="708"/>
        <w:jc w:val="both"/>
        <w:rPr>
          <w:bCs/>
          <w:color w:val="auto"/>
          <w:sz w:val="22"/>
          <w:szCs w:val="22"/>
        </w:rPr>
      </w:pPr>
      <w:r w:rsidRPr="00203AFA">
        <w:rPr>
          <w:bCs/>
          <w:color w:val="auto"/>
          <w:sz w:val="22"/>
          <w:szCs w:val="22"/>
        </w:rPr>
        <w:t>11</w:t>
      </w:r>
      <w:r w:rsidR="000D4265" w:rsidRPr="00203AFA">
        <w:rPr>
          <w:bCs/>
          <w:color w:val="auto"/>
          <w:sz w:val="22"/>
          <w:szCs w:val="22"/>
        </w:rPr>
        <w:t>.</w:t>
      </w:r>
      <w:r w:rsidR="00155794" w:rsidRPr="00203AFA">
        <w:rPr>
          <w:bCs/>
          <w:color w:val="auto"/>
          <w:sz w:val="22"/>
          <w:szCs w:val="22"/>
        </w:rPr>
        <w:t>6</w:t>
      </w:r>
      <w:r w:rsidR="000D4265" w:rsidRPr="00203AFA">
        <w:rPr>
          <w:bCs/>
          <w:color w:val="auto"/>
          <w:sz w:val="22"/>
          <w:szCs w:val="22"/>
        </w:rPr>
        <w:tab/>
      </w:r>
      <w:r w:rsidR="00912059" w:rsidRPr="00203AFA">
        <w:rPr>
          <w:bCs/>
          <w:color w:val="auto"/>
          <w:sz w:val="22"/>
          <w:szCs w:val="22"/>
        </w:rPr>
        <w:t xml:space="preserve">Tato Smlouva se vyhotovuje ve </w:t>
      </w:r>
      <w:r w:rsidR="00203AFA">
        <w:rPr>
          <w:bCs/>
          <w:color w:val="auto"/>
          <w:sz w:val="22"/>
          <w:szCs w:val="22"/>
        </w:rPr>
        <w:t>4</w:t>
      </w:r>
      <w:r w:rsidR="00912059" w:rsidRPr="00203AFA">
        <w:rPr>
          <w:bCs/>
          <w:color w:val="auto"/>
          <w:sz w:val="22"/>
          <w:szCs w:val="22"/>
        </w:rPr>
        <w:t xml:space="preserve"> stejnopisech, z nichž obě Smluvní strany </w:t>
      </w:r>
      <w:proofErr w:type="gramStart"/>
      <w:r w:rsidR="00912059" w:rsidRPr="00203AFA">
        <w:rPr>
          <w:bCs/>
          <w:color w:val="auto"/>
          <w:sz w:val="22"/>
          <w:szCs w:val="22"/>
        </w:rPr>
        <w:t>obdrží</w:t>
      </w:r>
      <w:proofErr w:type="gramEnd"/>
      <w:r w:rsidR="00912059" w:rsidRPr="00203AFA">
        <w:rPr>
          <w:bCs/>
          <w:color w:val="auto"/>
          <w:sz w:val="22"/>
          <w:szCs w:val="22"/>
        </w:rPr>
        <w:t xml:space="preserve"> po </w:t>
      </w:r>
      <w:r w:rsidR="00203AFA">
        <w:rPr>
          <w:bCs/>
          <w:color w:val="auto"/>
          <w:sz w:val="22"/>
          <w:szCs w:val="22"/>
        </w:rPr>
        <w:t>2</w:t>
      </w:r>
      <w:r w:rsidR="00912059" w:rsidRPr="00203AFA">
        <w:rPr>
          <w:bCs/>
          <w:color w:val="auto"/>
          <w:sz w:val="22"/>
          <w:szCs w:val="22"/>
        </w:rPr>
        <w:t xml:space="preserve"> stejnopisech.</w:t>
      </w:r>
    </w:p>
    <w:p w14:paraId="1AE5C5A7" w14:textId="77777777" w:rsidR="000D4265" w:rsidRPr="00203AFA" w:rsidRDefault="000D4265" w:rsidP="00AF17D7">
      <w:pPr>
        <w:pStyle w:val="Default"/>
        <w:jc w:val="both"/>
        <w:rPr>
          <w:color w:val="auto"/>
          <w:sz w:val="22"/>
          <w:szCs w:val="22"/>
        </w:rPr>
      </w:pPr>
    </w:p>
    <w:p w14:paraId="1AE5C5A8" w14:textId="77777777" w:rsidR="00912059" w:rsidRPr="00203AFA" w:rsidRDefault="00781587" w:rsidP="000D4265">
      <w:pPr>
        <w:pStyle w:val="Default"/>
        <w:ind w:left="708" w:hanging="708"/>
        <w:jc w:val="both"/>
        <w:rPr>
          <w:b/>
          <w:bCs/>
          <w:color w:val="auto"/>
          <w:sz w:val="22"/>
          <w:szCs w:val="22"/>
        </w:rPr>
      </w:pPr>
      <w:r w:rsidRPr="00203AFA">
        <w:rPr>
          <w:sz w:val="22"/>
          <w:szCs w:val="22"/>
        </w:rPr>
        <w:t>11</w:t>
      </w:r>
      <w:r w:rsidR="000D4265" w:rsidRPr="00203AFA">
        <w:rPr>
          <w:sz w:val="22"/>
          <w:szCs w:val="22"/>
        </w:rPr>
        <w:t>.</w:t>
      </w:r>
      <w:r w:rsidR="00155794" w:rsidRPr="00203AFA">
        <w:rPr>
          <w:sz w:val="22"/>
          <w:szCs w:val="22"/>
        </w:rPr>
        <w:t>7</w:t>
      </w:r>
      <w:r w:rsidR="000D4265" w:rsidRPr="00203AFA">
        <w:rPr>
          <w:sz w:val="22"/>
          <w:szCs w:val="22"/>
        </w:rPr>
        <w:tab/>
      </w:r>
      <w:r w:rsidR="00912059" w:rsidRPr="00203AFA">
        <w:rPr>
          <w:sz w:val="22"/>
          <w:szCs w:val="22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1AE5C5A9" w14:textId="77777777" w:rsidR="00912059" w:rsidRPr="00203AFA" w:rsidRDefault="00912059" w:rsidP="00912059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AE5C5AA" w14:textId="77777777" w:rsidR="00912059" w:rsidRPr="00203AFA" w:rsidRDefault="00912059" w:rsidP="00912059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AE5C5AB" w14:textId="77777777" w:rsidR="00912059" w:rsidRPr="00203AFA" w:rsidRDefault="00781587" w:rsidP="00AF17D7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203AFA">
        <w:rPr>
          <w:bCs/>
          <w:color w:val="auto"/>
          <w:sz w:val="22"/>
          <w:szCs w:val="22"/>
        </w:rPr>
        <w:t>11</w:t>
      </w:r>
      <w:r w:rsidR="000D4265" w:rsidRPr="00203AFA">
        <w:rPr>
          <w:bCs/>
          <w:color w:val="auto"/>
          <w:sz w:val="22"/>
          <w:szCs w:val="22"/>
        </w:rPr>
        <w:t>.</w:t>
      </w:r>
      <w:r w:rsidR="00155794" w:rsidRPr="00203AFA">
        <w:rPr>
          <w:bCs/>
          <w:color w:val="auto"/>
          <w:sz w:val="22"/>
          <w:szCs w:val="22"/>
        </w:rPr>
        <w:t>8</w:t>
      </w:r>
      <w:r w:rsidR="000D4265" w:rsidRPr="00203AFA">
        <w:rPr>
          <w:bCs/>
          <w:color w:val="auto"/>
          <w:sz w:val="22"/>
          <w:szCs w:val="22"/>
        </w:rPr>
        <w:tab/>
      </w:r>
      <w:r w:rsidR="00912059" w:rsidRPr="00203AFA">
        <w:rPr>
          <w:bCs/>
          <w:color w:val="auto"/>
          <w:sz w:val="22"/>
          <w:szCs w:val="22"/>
        </w:rPr>
        <w:t xml:space="preserve"> Veškerá korespondence bude adresována na</w:t>
      </w:r>
      <w:r w:rsidR="00912059" w:rsidRPr="00203AFA">
        <w:rPr>
          <w:b/>
          <w:bCs/>
          <w:color w:val="auto"/>
          <w:sz w:val="22"/>
          <w:szCs w:val="22"/>
        </w:rPr>
        <w:t>:</w:t>
      </w:r>
    </w:p>
    <w:p w14:paraId="1AE5C5AC" w14:textId="77777777" w:rsidR="0073100D" w:rsidRPr="00203AFA" w:rsidRDefault="0073100D" w:rsidP="00AF17D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1AE5C5AD" w14:textId="77777777" w:rsidR="00AF17D7" w:rsidRPr="00203AFA" w:rsidRDefault="00AF17D7" w:rsidP="00AF17D7">
      <w:pPr>
        <w:pStyle w:val="Default"/>
        <w:jc w:val="both"/>
        <w:rPr>
          <w:color w:val="auto"/>
          <w:sz w:val="22"/>
          <w:szCs w:val="22"/>
        </w:rPr>
      </w:pPr>
    </w:p>
    <w:p w14:paraId="1AE5C5AE" w14:textId="77777777" w:rsidR="00912059" w:rsidRDefault="00781587" w:rsidP="00AF17D7">
      <w:pPr>
        <w:pStyle w:val="Default"/>
        <w:jc w:val="both"/>
        <w:rPr>
          <w:color w:val="auto"/>
          <w:sz w:val="22"/>
          <w:szCs w:val="22"/>
        </w:rPr>
      </w:pPr>
      <w:r w:rsidRPr="00203AFA">
        <w:rPr>
          <w:color w:val="auto"/>
          <w:sz w:val="22"/>
          <w:szCs w:val="22"/>
        </w:rPr>
        <w:t>11</w:t>
      </w:r>
      <w:r w:rsidR="000D4265" w:rsidRPr="00203AFA">
        <w:rPr>
          <w:color w:val="auto"/>
          <w:sz w:val="22"/>
          <w:szCs w:val="22"/>
        </w:rPr>
        <w:t>.</w:t>
      </w:r>
      <w:r w:rsidR="00155794" w:rsidRPr="00203AFA">
        <w:rPr>
          <w:color w:val="auto"/>
          <w:sz w:val="22"/>
          <w:szCs w:val="22"/>
        </w:rPr>
        <w:t>9</w:t>
      </w:r>
      <w:r w:rsidR="000D4265" w:rsidRPr="00203AFA">
        <w:rPr>
          <w:color w:val="auto"/>
          <w:sz w:val="22"/>
          <w:szCs w:val="22"/>
        </w:rPr>
        <w:tab/>
      </w:r>
      <w:r w:rsidR="00912059" w:rsidRPr="00203AFA">
        <w:rPr>
          <w:color w:val="auto"/>
          <w:sz w:val="22"/>
          <w:szCs w:val="22"/>
        </w:rPr>
        <w:t xml:space="preserve"> Nedílnou součástí této Smlouvy jsou</w:t>
      </w:r>
      <w:r w:rsidR="00912059" w:rsidRPr="007C2392">
        <w:rPr>
          <w:color w:val="auto"/>
          <w:sz w:val="22"/>
          <w:szCs w:val="22"/>
        </w:rPr>
        <w:t xml:space="preserve"> následující přílohy:</w:t>
      </w:r>
    </w:p>
    <w:p w14:paraId="1AE5C5B4" w14:textId="289DBF71" w:rsidR="00AF17D7" w:rsidRDefault="007875E3" w:rsidP="007875E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  <w:t>V</w:t>
      </w:r>
      <w:r w:rsidR="007A73C0">
        <w:rPr>
          <w:rFonts w:cs="Arial"/>
          <w:sz w:val="21"/>
          <w:szCs w:val="21"/>
        </w:rPr>
        <w:t xml:space="preserve"> </w:t>
      </w:r>
      <w:r w:rsidR="003E2FDD">
        <w:rPr>
          <w:rFonts w:cs="Arial"/>
          <w:sz w:val="21"/>
          <w:szCs w:val="21"/>
        </w:rPr>
        <w:t>Plzni dne</w:t>
      </w:r>
      <w:r w:rsidR="007A73C0">
        <w:rPr>
          <w:rFonts w:cs="Arial"/>
          <w:sz w:val="21"/>
          <w:szCs w:val="21"/>
        </w:rPr>
        <w:t xml:space="preserve"> </w:t>
      </w:r>
      <w:r w:rsidR="008100D6">
        <w:rPr>
          <w:rFonts w:cs="Arial"/>
          <w:sz w:val="21"/>
          <w:szCs w:val="21"/>
        </w:rPr>
        <w:t>1.11.2022</w:t>
      </w:r>
      <w:r>
        <w:rPr>
          <w:rFonts w:cs="Arial"/>
          <w:sz w:val="21"/>
          <w:szCs w:val="21"/>
        </w:rPr>
        <w:t>                         </w:t>
      </w:r>
      <w:r w:rsidR="003E2FDD">
        <w:rPr>
          <w:rFonts w:cs="Arial"/>
          <w:sz w:val="21"/>
          <w:szCs w:val="21"/>
        </w:rPr>
        <w:tab/>
      </w:r>
      <w:proofErr w:type="gramStart"/>
      <w:r w:rsidR="003E2FDD">
        <w:rPr>
          <w:rFonts w:cs="Arial"/>
          <w:sz w:val="21"/>
          <w:szCs w:val="21"/>
        </w:rPr>
        <w:tab/>
      </w:r>
      <w:r w:rsidR="00160DD4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 V</w:t>
      </w:r>
      <w:proofErr w:type="gramEnd"/>
      <w:r w:rsidR="003E2FDD">
        <w:rPr>
          <w:rFonts w:cs="Arial"/>
          <w:sz w:val="21"/>
          <w:szCs w:val="21"/>
        </w:rPr>
        <w:t xml:space="preserve"> Plzni</w:t>
      </w:r>
      <w:r>
        <w:rPr>
          <w:rFonts w:cs="Arial"/>
          <w:sz w:val="21"/>
          <w:szCs w:val="21"/>
        </w:rPr>
        <w:t> dne</w:t>
      </w:r>
      <w:r w:rsidR="003E2FDD">
        <w:rPr>
          <w:rFonts w:cs="Arial"/>
          <w:sz w:val="21"/>
          <w:szCs w:val="21"/>
        </w:rPr>
        <w:t xml:space="preserve"> 1. 11. 2022</w:t>
      </w:r>
      <w:r>
        <w:rPr>
          <w:rFonts w:cs="Arial"/>
          <w:sz w:val="21"/>
          <w:szCs w:val="21"/>
        </w:rPr>
        <w:t> </w:t>
      </w:r>
      <w:r>
        <w:rPr>
          <w:rFonts w:cs="Arial"/>
          <w:sz w:val="21"/>
          <w:szCs w:val="21"/>
        </w:rPr>
        <w:br/>
        <w:t xml:space="preserve">  </w:t>
      </w:r>
    </w:p>
    <w:p w14:paraId="2DE34B62" w14:textId="77777777" w:rsidR="00FD4618" w:rsidRDefault="00FD4618" w:rsidP="007875E3">
      <w:pPr>
        <w:rPr>
          <w:rFonts w:cs="Arial"/>
          <w:sz w:val="21"/>
          <w:szCs w:val="21"/>
        </w:rPr>
      </w:pPr>
    </w:p>
    <w:p w14:paraId="1AE5C5B5" w14:textId="77777777" w:rsidR="00983B95" w:rsidRDefault="00983B95" w:rsidP="00983B95">
      <w:pPr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................................................                              ...............................................                                         </w:t>
      </w:r>
    </w:p>
    <w:tbl>
      <w:tblPr>
        <w:tblW w:w="12301" w:type="dxa"/>
        <w:tblLook w:val="00A0" w:firstRow="1" w:lastRow="0" w:firstColumn="1" w:lastColumn="0" w:noHBand="0" w:noVBand="0"/>
      </w:tblPr>
      <w:tblGrid>
        <w:gridCol w:w="8931"/>
        <w:gridCol w:w="3370"/>
      </w:tblGrid>
      <w:tr w:rsidR="005512BC" w:rsidRPr="002717D5" w14:paraId="1AE5C5CB" w14:textId="77777777" w:rsidTr="007F4640">
        <w:tc>
          <w:tcPr>
            <w:tcW w:w="8931" w:type="dxa"/>
          </w:tcPr>
          <w:p w14:paraId="1AE5C5B6" w14:textId="77777777" w:rsidR="00833F4B" w:rsidRDefault="00983B95" w:rsidP="00261F40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Objednatel                                                             Zhotovitel</w:t>
            </w:r>
          </w:p>
          <w:p w14:paraId="5F708628" w14:textId="2004D7C5" w:rsidR="007F4640" w:rsidRPr="001655BF" w:rsidRDefault="007F4640" w:rsidP="007F4640">
            <w:pPr>
              <w:spacing w:line="288" w:lineRule="auto"/>
              <w:rPr>
                <w:rFonts w:cs="Arial"/>
                <w:b/>
                <w:bCs/>
              </w:rPr>
            </w:pPr>
            <w:r w:rsidRPr="001655BF">
              <w:rPr>
                <w:rFonts w:cs="Arial"/>
                <w:b/>
                <w:bCs/>
              </w:rPr>
              <w:t>Ing. Jiří Papež</w:t>
            </w:r>
            <w:r>
              <w:rPr>
                <w:rFonts w:cs="Arial"/>
                <w:b/>
                <w:bCs/>
              </w:rPr>
              <w:t xml:space="preserve">                                                 Mgr. Michal Mareš</w:t>
            </w:r>
          </w:p>
          <w:p w14:paraId="7AD782C5" w14:textId="11701451" w:rsidR="007F4640" w:rsidRDefault="007F4640" w:rsidP="007F4640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 xml:space="preserve">ředitel KPÚ pro Plzeňský kraj                           </w:t>
            </w:r>
            <w:r w:rsidRPr="001655BF">
              <w:rPr>
                <w:rFonts w:cs="Arial"/>
              </w:rPr>
              <w:t>VAK SERVIS s.r.o.</w:t>
            </w:r>
          </w:p>
          <w:p w14:paraId="1AE5C5C7" w14:textId="12E0C179" w:rsidR="005F118D" w:rsidRPr="002717D5" w:rsidRDefault="007F4640" w:rsidP="007F4640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cs="Arial"/>
              </w:rPr>
              <w:t>Státní pozemkový úřad</w:t>
            </w:r>
          </w:p>
        </w:tc>
        <w:tc>
          <w:tcPr>
            <w:tcW w:w="3370" w:type="dxa"/>
          </w:tcPr>
          <w:p w14:paraId="1AE5C5C8" w14:textId="77777777" w:rsidR="005F118D" w:rsidRDefault="005F118D" w:rsidP="00B64CE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AE5C5C9" w14:textId="77777777" w:rsidR="00D47A7B" w:rsidRDefault="00D47A7B" w:rsidP="00B64CE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AE5C5CA" w14:textId="77777777" w:rsidR="00D47A7B" w:rsidRPr="002717D5" w:rsidRDefault="00D47A7B" w:rsidP="00B64CE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F4640" w:rsidRPr="002717D5" w14:paraId="6D6EB5CD" w14:textId="77777777" w:rsidTr="007F4640">
        <w:tc>
          <w:tcPr>
            <w:tcW w:w="8931" w:type="dxa"/>
          </w:tcPr>
          <w:p w14:paraId="32615C17" w14:textId="77777777" w:rsidR="007F4640" w:rsidRDefault="007F4640" w:rsidP="00261F40">
            <w:pPr>
              <w:spacing w:line="288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3370" w:type="dxa"/>
          </w:tcPr>
          <w:p w14:paraId="5C16B01A" w14:textId="77777777" w:rsidR="007F4640" w:rsidRDefault="007F4640" w:rsidP="00B64CE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AE5C5CC" w14:textId="77777777" w:rsidR="005512BC" w:rsidRPr="002717D5" w:rsidRDefault="005512BC" w:rsidP="00C84EE3">
      <w:pPr>
        <w:spacing w:line="288" w:lineRule="auto"/>
        <w:rPr>
          <w:rFonts w:ascii="Times New Roman" w:hAnsi="Times New Roman"/>
          <w:b/>
        </w:rPr>
      </w:pPr>
    </w:p>
    <w:sectPr w:rsidR="005512BC" w:rsidRPr="002717D5" w:rsidSect="00A505F6">
      <w:headerReference w:type="default" r:id="rId8"/>
      <w:footerReference w:type="even" r:id="rId9"/>
      <w:footerReference w:type="default" r:id="rId10"/>
      <w:pgSz w:w="11906" w:h="16838"/>
      <w:pgMar w:top="1135" w:right="1417" w:bottom="1560" w:left="1417" w:header="708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A4D5" w14:textId="77777777" w:rsidR="00924AAC" w:rsidRDefault="00924AAC" w:rsidP="007B7C06">
      <w:r>
        <w:separator/>
      </w:r>
    </w:p>
  </w:endnote>
  <w:endnote w:type="continuationSeparator" w:id="0">
    <w:p w14:paraId="0C2DE028" w14:textId="77777777" w:rsidR="00924AAC" w:rsidRDefault="00924AAC" w:rsidP="007B7C06">
      <w:r>
        <w:continuationSeparator/>
      </w:r>
    </w:p>
  </w:endnote>
  <w:endnote w:type="continuationNotice" w:id="1">
    <w:p w14:paraId="489126E7" w14:textId="77777777" w:rsidR="00924AAC" w:rsidRDefault="00924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C5D6" w14:textId="77777777" w:rsidR="008105E7" w:rsidRDefault="00C21B40" w:rsidP="007B23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105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E5C5D7" w14:textId="77777777" w:rsidR="008105E7" w:rsidRDefault="008105E7" w:rsidP="00D910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C5D8" w14:textId="77777777" w:rsidR="00BE5384" w:rsidRPr="00245E1D" w:rsidRDefault="00BE5384" w:rsidP="00245E1D">
    <w:pPr>
      <w:pStyle w:val="Zpat"/>
      <w:jc w:val="right"/>
      <w:rPr>
        <w:rFonts w:cs="Arial"/>
        <w:sz w:val="20"/>
        <w:szCs w:val="20"/>
      </w:rPr>
    </w:pPr>
    <w:r w:rsidRPr="00245E1D">
      <w:rPr>
        <w:rFonts w:cs="Arial"/>
        <w:b/>
        <w:bCs/>
        <w:sz w:val="20"/>
      </w:rPr>
      <w:fldChar w:fldCharType="begin"/>
    </w:r>
    <w:r w:rsidRPr="00245E1D">
      <w:rPr>
        <w:rFonts w:cs="Arial"/>
        <w:b/>
        <w:bCs/>
        <w:sz w:val="20"/>
      </w:rPr>
      <w:instrText>PAGE</w:instrText>
    </w:r>
    <w:r w:rsidRPr="00245E1D">
      <w:rPr>
        <w:rFonts w:cs="Arial"/>
        <w:b/>
        <w:bCs/>
        <w:sz w:val="20"/>
      </w:rPr>
      <w:fldChar w:fldCharType="separate"/>
    </w:r>
    <w:r w:rsidRPr="00245E1D">
      <w:rPr>
        <w:rFonts w:cs="Arial"/>
        <w:b/>
        <w:bCs/>
        <w:sz w:val="20"/>
      </w:rPr>
      <w:t>1</w:t>
    </w:r>
    <w:r w:rsidRPr="00245E1D">
      <w:rPr>
        <w:rFonts w:cs="Arial"/>
        <w:b/>
        <w:bCs/>
        <w:sz w:val="20"/>
      </w:rPr>
      <w:fldChar w:fldCharType="end"/>
    </w:r>
    <w:r w:rsidRPr="00245E1D">
      <w:rPr>
        <w:rFonts w:cs="Arial"/>
        <w:sz w:val="20"/>
      </w:rPr>
      <w:t xml:space="preserve"> /6</w:t>
    </w:r>
  </w:p>
  <w:p w14:paraId="1AE5C5D9" w14:textId="77777777" w:rsidR="008105E7" w:rsidRPr="00D91073" w:rsidRDefault="008105E7" w:rsidP="00C11B99">
    <w:pPr>
      <w:pStyle w:val="Zpa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C058" w14:textId="77777777" w:rsidR="00924AAC" w:rsidRDefault="00924AAC" w:rsidP="007B7C06">
      <w:r>
        <w:separator/>
      </w:r>
    </w:p>
  </w:footnote>
  <w:footnote w:type="continuationSeparator" w:id="0">
    <w:p w14:paraId="11B117FF" w14:textId="77777777" w:rsidR="00924AAC" w:rsidRDefault="00924AAC" w:rsidP="007B7C06">
      <w:r>
        <w:continuationSeparator/>
      </w:r>
    </w:p>
  </w:footnote>
  <w:footnote w:type="continuationNotice" w:id="1">
    <w:p w14:paraId="54F94ABA" w14:textId="77777777" w:rsidR="00924AAC" w:rsidRDefault="00924A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C5D5" w14:textId="77777777" w:rsidR="000D7862" w:rsidRDefault="000D7862" w:rsidP="000D786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681775A"/>
    <w:multiLevelType w:val="hybridMultilevel"/>
    <w:tmpl w:val="4B904182"/>
    <w:lvl w:ilvl="0" w:tplc="4AD8B996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199F317D"/>
    <w:multiLevelType w:val="hybridMultilevel"/>
    <w:tmpl w:val="12140816"/>
    <w:lvl w:ilvl="0" w:tplc="0405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pStyle w:val="Odstavec2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814B4C"/>
    <w:multiLevelType w:val="multilevel"/>
    <w:tmpl w:val="DC3A2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362C6FCD"/>
    <w:multiLevelType w:val="multilevel"/>
    <w:tmpl w:val="599AED74"/>
    <w:lvl w:ilvl="0">
      <w:start w:val="1"/>
      <w:numFmt w:val="upperRoman"/>
      <w:pStyle w:val="l-L1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CE26655"/>
    <w:multiLevelType w:val="hybridMultilevel"/>
    <w:tmpl w:val="5534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26F67"/>
    <w:multiLevelType w:val="hybridMultilevel"/>
    <w:tmpl w:val="D0C25486"/>
    <w:lvl w:ilvl="0" w:tplc="F11659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E649E"/>
    <w:multiLevelType w:val="hybridMultilevel"/>
    <w:tmpl w:val="8E30642C"/>
    <w:lvl w:ilvl="0" w:tplc="040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9" w15:restartNumberingAfterBreak="0">
    <w:nsid w:val="56C91B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AA068BE"/>
    <w:multiLevelType w:val="multilevel"/>
    <w:tmpl w:val="362EE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3B1EF5"/>
    <w:multiLevelType w:val="multilevel"/>
    <w:tmpl w:val="9BE4E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6EDB09D4"/>
    <w:multiLevelType w:val="multilevel"/>
    <w:tmpl w:val="9B4AFF46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3264EDF"/>
    <w:multiLevelType w:val="hybridMultilevel"/>
    <w:tmpl w:val="5C942970"/>
    <w:lvl w:ilvl="0" w:tplc="013A865E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4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5" w15:restartNumberingAfterBreak="0">
    <w:nsid w:val="7CD24C99"/>
    <w:multiLevelType w:val="hybridMultilevel"/>
    <w:tmpl w:val="C25CE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12"/>
  </w:num>
  <w:num w:numId="16">
    <w:abstractNumId w:val="0"/>
  </w:num>
  <w:num w:numId="17">
    <w:abstractNumId w:val="9"/>
  </w:num>
  <w:num w:numId="18">
    <w:abstractNumId w:val="15"/>
  </w:num>
  <w:num w:numId="19">
    <w:abstractNumId w:val="11"/>
  </w:num>
  <w:num w:numId="20">
    <w:abstractNumId w:val="10"/>
  </w:num>
  <w:num w:numId="21">
    <w:abstractNumId w:val="4"/>
  </w:num>
  <w:num w:numId="22">
    <w:abstractNumId w:val="6"/>
  </w:num>
  <w:num w:numId="23">
    <w:abstractNumId w:val="14"/>
  </w:num>
  <w:num w:numId="24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64"/>
    <w:rsid w:val="00000934"/>
    <w:rsid w:val="00001023"/>
    <w:rsid w:val="00001ACA"/>
    <w:rsid w:val="00007135"/>
    <w:rsid w:val="00007D1E"/>
    <w:rsid w:val="00010A5E"/>
    <w:rsid w:val="000152A4"/>
    <w:rsid w:val="00017E71"/>
    <w:rsid w:val="00022378"/>
    <w:rsid w:val="00022A88"/>
    <w:rsid w:val="000233CA"/>
    <w:rsid w:val="00025A99"/>
    <w:rsid w:val="000261FC"/>
    <w:rsid w:val="00026D93"/>
    <w:rsid w:val="00030E06"/>
    <w:rsid w:val="00032DD0"/>
    <w:rsid w:val="0003492C"/>
    <w:rsid w:val="00035ED7"/>
    <w:rsid w:val="00040EAC"/>
    <w:rsid w:val="00042508"/>
    <w:rsid w:val="00044744"/>
    <w:rsid w:val="000477C5"/>
    <w:rsid w:val="00050CB3"/>
    <w:rsid w:val="0005120D"/>
    <w:rsid w:val="00051B54"/>
    <w:rsid w:val="00052030"/>
    <w:rsid w:val="00052AFA"/>
    <w:rsid w:val="00052B68"/>
    <w:rsid w:val="00061485"/>
    <w:rsid w:val="00063323"/>
    <w:rsid w:val="00063EC8"/>
    <w:rsid w:val="00072C3A"/>
    <w:rsid w:val="00073EAC"/>
    <w:rsid w:val="00075A2A"/>
    <w:rsid w:val="00077549"/>
    <w:rsid w:val="00081282"/>
    <w:rsid w:val="00082947"/>
    <w:rsid w:val="00083B77"/>
    <w:rsid w:val="0008402E"/>
    <w:rsid w:val="00092174"/>
    <w:rsid w:val="0009500B"/>
    <w:rsid w:val="0009738B"/>
    <w:rsid w:val="00097A8E"/>
    <w:rsid w:val="000A0374"/>
    <w:rsid w:val="000A366B"/>
    <w:rsid w:val="000A69AE"/>
    <w:rsid w:val="000A72F1"/>
    <w:rsid w:val="000B03EE"/>
    <w:rsid w:val="000B26D4"/>
    <w:rsid w:val="000B36D9"/>
    <w:rsid w:val="000B5305"/>
    <w:rsid w:val="000C3971"/>
    <w:rsid w:val="000C4501"/>
    <w:rsid w:val="000D166C"/>
    <w:rsid w:val="000D18E5"/>
    <w:rsid w:val="000D1AC0"/>
    <w:rsid w:val="000D4265"/>
    <w:rsid w:val="000D49F1"/>
    <w:rsid w:val="000D6205"/>
    <w:rsid w:val="000D7005"/>
    <w:rsid w:val="000D7862"/>
    <w:rsid w:val="000E167A"/>
    <w:rsid w:val="000F0E67"/>
    <w:rsid w:val="000F191F"/>
    <w:rsid w:val="000F2399"/>
    <w:rsid w:val="000F3C2D"/>
    <w:rsid w:val="000F40E2"/>
    <w:rsid w:val="000F4D3A"/>
    <w:rsid w:val="000F5FB9"/>
    <w:rsid w:val="000F6935"/>
    <w:rsid w:val="00101120"/>
    <w:rsid w:val="00105718"/>
    <w:rsid w:val="00106A9A"/>
    <w:rsid w:val="00106D90"/>
    <w:rsid w:val="0011190A"/>
    <w:rsid w:val="00112626"/>
    <w:rsid w:val="001137BB"/>
    <w:rsid w:val="0011486B"/>
    <w:rsid w:val="00115216"/>
    <w:rsid w:val="0011745A"/>
    <w:rsid w:val="001179E9"/>
    <w:rsid w:val="0012223D"/>
    <w:rsid w:val="001224B6"/>
    <w:rsid w:val="00127961"/>
    <w:rsid w:val="00127CAC"/>
    <w:rsid w:val="00130161"/>
    <w:rsid w:val="00132F98"/>
    <w:rsid w:val="00133577"/>
    <w:rsid w:val="001345A2"/>
    <w:rsid w:val="0013713A"/>
    <w:rsid w:val="0013794D"/>
    <w:rsid w:val="00137D54"/>
    <w:rsid w:val="001402BC"/>
    <w:rsid w:val="00141C4F"/>
    <w:rsid w:val="00141FAB"/>
    <w:rsid w:val="00147078"/>
    <w:rsid w:val="0014712B"/>
    <w:rsid w:val="00155794"/>
    <w:rsid w:val="0016027D"/>
    <w:rsid w:val="00160DD4"/>
    <w:rsid w:val="001659CB"/>
    <w:rsid w:val="001669B4"/>
    <w:rsid w:val="0016722B"/>
    <w:rsid w:val="001679D3"/>
    <w:rsid w:val="0017269F"/>
    <w:rsid w:val="00173AAC"/>
    <w:rsid w:val="00176056"/>
    <w:rsid w:val="00177901"/>
    <w:rsid w:val="00180293"/>
    <w:rsid w:val="001806E1"/>
    <w:rsid w:val="00193D44"/>
    <w:rsid w:val="001951E1"/>
    <w:rsid w:val="001965B2"/>
    <w:rsid w:val="00196702"/>
    <w:rsid w:val="00197057"/>
    <w:rsid w:val="001A0109"/>
    <w:rsid w:val="001A01C8"/>
    <w:rsid w:val="001A0F92"/>
    <w:rsid w:val="001A26E0"/>
    <w:rsid w:val="001A5410"/>
    <w:rsid w:val="001A56AE"/>
    <w:rsid w:val="001A636D"/>
    <w:rsid w:val="001B57D6"/>
    <w:rsid w:val="001B5BAB"/>
    <w:rsid w:val="001B730B"/>
    <w:rsid w:val="001C0012"/>
    <w:rsid w:val="001C734A"/>
    <w:rsid w:val="001D2852"/>
    <w:rsid w:val="001D5AEF"/>
    <w:rsid w:val="001D5B7E"/>
    <w:rsid w:val="001D787C"/>
    <w:rsid w:val="001E04A5"/>
    <w:rsid w:val="001E2BEA"/>
    <w:rsid w:val="001F3B57"/>
    <w:rsid w:val="00202B53"/>
    <w:rsid w:val="00203AFA"/>
    <w:rsid w:val="00207CB5"/>
    <w:rsid w:val="00210228"/>
    <w:rsid w:val="00210518"/>
    <w:rsid w:val="0021324D"/>
    <w:rsid w:val="0021430D"/>
    <w:rsid w:val="00215F6E"/>
    <w:rsid w:val="00217EFC"/>
    <w:rsid w:val="0022363D"/>
    <w:rsid w:val="002238C0"/>
    <w:rsid w:val="00226114"/>
    <w:rsid w:val="00226F12"/>
    <w:rsid w:val="00232B5C"/>
    <w:rsid w:val="00233A2C"/>
    <w:rsid w:val="002340CC"/>
    <w:rsid w:val="00234279"/>
    <w:rsid w:val="00236192"/>
    <w:rsid w:val="002372E2"/>
    <w:rsid w:val="00240179"/>
    <w:rsid w:val="00241009"/>
    <w:rsid w:val="00241D9B"/>
    <w:rsid w:val="0024461A"/>
    <w:rsid w:val="00245E1D"/>
    <w:rsid w:val="00247CDC"/>
    <w:rsid w:val="0025095A"/>
    <w:rsid w:val="002532DF"/>
    <w:rsid w:val="0025584D"/>
    <w:rsid w:val="00260512"/>
    <w:rsid w:val="00261117"/>
    <w:rsid w:val="00261F40"/>
    <w:rsid w:val="0026300D"/>
    <w:rsid w:val="00265C50"/>
    <w:rsid w:val="00266695"/>
    <w:rsid w:val="002715B1"/>
    <w:rsid w:val="002717D5"/>
    <w:rsid w:val="00275DB5"/>
    <w:rsid w:val="002877F3"/>
    <w:rsid w:val="002925EA"/>
    <w:rsid w:val="0029334F"/>
    <w:rsid w:val="00296258"/>
    <w:rsid w:val="00296485"/>
    <w:rsid w:val="002964AA"/>
    <w:rsid w:val="00297477"/>
    <w:rsid w:val="002A15C7"/>
    <w:rsid w:val="002A2569"/>
    <w:rsid w:val="002A4450"/>
    <w:rsid w:val="002A7211"/>
    <w:rsid w:val="002A7462"/>
    <w:rsid w:val="002B1155"/>
    <w:rsid w:val="002B27E4"/>
    <w:rsid w:val="002B35DA"/>
    <w:rsid w:val="002C1BFF"/>
    <w:rsid w:val="002C31CA"/>
    <w:rsid w:val="002D16A5"/>
    <w:rsid w:val="002D282B"/>
    <w:rsid w:val="002D2AD2"/>
    <w:rsid w:val="002D2F32"/>
    <w:rsid w:val="002D6883"/>
    <w:rsid w:val="002E58CD"/>
    <w:rsid w:val="002E7599"/>
    <w:rsid w:val="002F5330"/>
    <w:rsid w:val="002F7F81"/>
    <w:rsid w:val="003007F5"/>
    <w:rsid w:val="00313DD7"/>
    <w:rsid w:val="0031434C"/>
    <w:rsid w:val="0031724B"/>
    <w:rsid w:val="00321618"/>
    <w:rsid w:val="003243C1"/>
    <w:rsid w:val="0032527C"/>
    <w:rsid w:val="00325B1E"/>
    <w:rsid w:val="00326D9E"/>
    <w:rsid w:val="0033066C"/>
    <w:rsid w:val="00331918"/>
    <w:rsid w:val="003367BC"/>
    <w:rsid w:val="00340C95"/>
    <w:rsid w:val="003413D7"/>
    <w:rsid w:val="003463EB"/>
    <w:rsid w:val="00355F40"/>
    <w:rsid w:val="00356911"/>
    <w:rsid w:val="00361777"/>
    <w:rsid w:val="00365D8C"/>
    <w:rsid w:val="00366217"/>
    <w:rsid w:val="00366F74"/>
    <w:rsid w:val="0037243C"/>
    <w:rsid w:val="003733D5"/>
    <w:rsid w:val="00373CA9"/>
    <w:rsid w:val="00375697"/>
    <w:rsid w:val="003768D5"/>
    <w:rsid w:val="00377D91"/>
    <w:rsid w:val="00380C6C"/>
    <w:rsid w:val="0038236D"/>
    <w:rsid w:val="00382641"/>
    <w:rsid w:val="00385F30"/>
    <w:rsid w:val="003869EB"/>
    <w:rsid w:val="00386FDB"/>
    <w:rsid w:val="00387310"/>
    <w:rsid w:val="00387476"/>
    <w:rsid w:val="00393657"/>
    <w:rsid w:val="003951AA"/>
    <w:rsid w:val="00395A5B"/>
    <w:rsid w:val="00395D60"/>
    <w:rsid w:val="00397EC8"/>
    <w:rsid w:val="003A172F"/>
    <w:rsid w:val="003A2B54"/>
    <w:rsid w:val="003A34F9"/>
    <w:rsid w:val="003A610A"/>
    <w:rsid w:val="003A68AC"/>
    <w:rsid w:val="003B1EFD"/>
    <w:rsid w:val="003B3BED"/>
    <w:rsid w:val="003B4F6B"/>
    <w:rsid w:val="003C21C6"/>
    <w:rsid w:val="003C3766"/>
    <w:rsid w:val="003C66D1"/>
    <w:rsid w:val="003D39DF"/>
    <w:rsid w:val="003D636B"/>
    <w:rsid w:val="003D7EFE"/>
    <w:rsid w:val="003E0424"/>
    <w:rsid w:val="003E1993"/>
    <w:rsid w:val="003E2CAE"/>
    <w:rsid w:val="003E2FDD"/>
    <w:rsid w:val="003F11F9"/>
    <w:rsid w:val="003F26B9"/>
    <w:rsid w:val="003F7FB0"/>
    <w:rsid w:val="0040055E"/>
    <w:rsid w:val="004048FD"/>
    <w:rsid w:val="0040799B"/>
    <w:rsid w:val="00414734"/>
    <w:rsid w:val="004152D4"/>
    <w:rsid w:val="004155A0"/>
    <w:rsid w:val="00422BFB"/>
    <w:rsid w:val="004252A3"/>
    <w:rsid w:val="00431A99"/>
    <w:rsid w:val="00431D00"/>
    <w:rsid w:val="004369DE"/>
    <w:rsid w:val="0043702E"/>
    <w:rsid w:val="00437DF1"/>
    <w:rsid w:val="00440EC7"/>
    <w:rsid w:val="00443201"/>
    <w:rsid w:val="0044335A"/>
    <w:rsid w:val="00443C84"/>
    <w:rsid w:val="00450900"/>
    <w:rsid w:val="0045281A"/>
    <w:rsid w:val="00453EFD"/>
    <w:rsid w:val="00455EF0"/>
    <w:rsid w:val="00463231"/>
    <w:rsid w:val="00465C45"/>
    <w:rsid w:val="004669BB"/>
    <w:rsid w:val="00467118"/>
    <w:rsid w:val="004704C0"/>
    <w:rsid w:val="00471009"/>
    <w:rsid w:val="004760AF"/>
    <w:rsid w:val="00480617"/>
    <w:rsid w:val="0048185A"/>
    <w:rsid w:val="0048263C"/>
    <w:rsid w:val="00482ED1"/>
    <w:rsid w:val="004854FA"/>
    <w:rsid w:val="00485CEA"/>
    <w:rsid w:val="00490C07"/>
    <w:rsid w:val="00491773"/>
    <w:rsid w:val="004949A8"/>
    <w:rsid w:val="00496674"/>
    <w:rsid w:val="00496C21"/>
    <w:rsid w:val="00496CD4"/>
    <w:rsid w:val="004A2291"/>
    <w:rsid w:val="004A3600"/>
    <w:rsid w:val="004A4E27"/>
    <w:rsid w:val="004B3E70"/>
    <w:rsid w:val="004C4280"/>
    <w:rsid w:val="004C6B60"/>
    <w:rsid w:val="004D4717"/>
    <w:rsid w:val="004D49B9"/>
    <w:rsid w:val="004D6530"/>
    <w:rsid w:val="004D70F5"/>
    <w:rsid w:val="004E092D"/>
    <w:rsid w:val="004E0DB5"/>
    <w:rsid w:val="004E15A0"/>
    <w:rsid w:val="004E1E42"/>
    <w:rsid w:val="004E218F"/>
    <w:rsid w:val="004E4E50"/>
    <w:rsid w:val="004E5511"/>
    <w:rsid w:val="004F225D"/>
    <w:rsid w:val="0050170C"/>
    <w:rsid w:val="00505467"/>
    <w:rsid w:val="00510CB4"/>
    <w:rsid w:val="00511112"/>
    <w:rsid w:val="00511BFD"/>
    <w:rsid w:val="00512BBF"/>
    <w:rsid w:val="00514E82"/>
    <w:rsid w:val="00515ACB"/>
    <w:rsid w:val="00516192"/>
    <w:rsid w:val="00516D41"/>
    <w:rsid w:val="00520BCC"/>
    <w:rsid w:val="00520E0D"/>
    <w:rsid w:val="00521F0B"/>
    <w:rsid w:val="00522227"/>
    <w:rsid w:val="00522DCA"/>
    <w:rsid w:val="0052409A"/>
    <w:rsid w:val="00524140"/>
    <w:rsid w:val="00524AEF"/>
    <w:rsid w:val="00525F53"/>
    <w:rsid w:val="00526900"/>
    <w:rsid w:val="00530938"/>
    <w:rsid w:val="00532D22"/>
    <w:rsid w:val="00537EF8"/>
    <w:rsid w:val="0054070A"/>
    <w:rsid w:val="00541C24"/>
    <w:rsid w:val="005425D1"/>
    <w:rsid w:val="00545943"/>
    <w:rsid w:val="00545A57"/>
    <w:rsid w:val="005512BC"/>
    <w:rsid w:val="00554D4C"/>
    <w:rsid w:val="00556B51"/>
    <w:rsid w:val="005572AA"/>
    <w:rsid w:val="00557683"/>
    <w:rsid w:val="00561E5B"/>
    <w:rsid w:val="00563164"/>
    <w:rsid w:val="0056335D"/>
    <w:rsid w:val="00573664"/>
    <w:rsid w:val="00573B55"/>
    <w:rsid w:val="00573E6D"/>
    <w:rsid w:val="005744F4"/>
    <w:rsid w:val="00574B07"/>
    <w:rsid w:val="00581662"/>
    <w:rsid w:val="005971AF"/>
    <w:rsid w:val="00597F0A"/>
    <w:rsid w:val="005A09FF"/>
    <w:rsid w:val="005A3EC1"/>
    <w:rsid w:val="005A6165"/>
    <w:rsid w:val="005A62BB"/>
    <w:rsid w:val="005A7C48"/>
    <w:rsid w:val="005B3535"/>
    <w:rsid w:val="005C0FC6"/>
    <w:rsid w:val="005C14A3"/>
    <w:rsid w:val="005C5BAB"/>
    <w:rsid w:val="005D3FB8"/>
    <w:rsid w:val="005D449A"/>
    <w:rsid w:val="005D7E12"/>
    <w:rsid w:val="005E0C68"/>
    <w:rsid w:val="005E1AAC"/>
    <w:rsid w:val="005E2BE4"/>
    <w:rsid w:val="005E744E"/>
    <w:rsid w:val="005F118D"/>
    <w:rsid w:val="005F139F"/>
    <w:rsid w:val="005F33DD"/>
    <w:rsid w:val="005F7CBF"/>
    <w:rsid w:val="006003DC"/>
    <w:rsid w:val="00600806"/>
    <w:rsid w:val="00612AE7"/>
    <w:rsid w:val="00613E00"/>
    <w:rsid w:val="00614F32"/>
    <w:rsid w:val="0061607D"/>
    <w:rsid w:val="00617AC9"/>
    <w:rsid w:val="0062055F"/>
    <w:rsid w:val="006236BD"/>
    <w:rsid w:val="006260DC"/>
    <w:rsid w:val="00626913"/>
    <w:rsid w:val="00626AFE"/>
    <w:rsid w:val="00632477"/>
    <w:rsid w:val="00635841"/>
    <w:rsid w:val="00636058"/>
    <w:rsid w:val="006438B9"/>
    <w:rsid w:val="00644316"/>
    <w:rsid w:val="006471C7"/>
    <w:rsid w:val="006502D6"/>
    <w:rsid w:val="00650E4C"/>
    <w:rsid w:val="00653203"/>
    <w:rsid w:val="0065596D"/>
    <w:rsid w:val="0065616D"/>
    <w:rsid w:val="00656204"/>
    <w:rsid w:val="00657912"/>
    <w:rsid w:val="006612D2"/>
    <w:rsid w:val="006638C5"/>
    <w:rsid w:val="00663B99"/>
    <w:rsid w:val="00666177"/>
    <w:rsid w:val="00666974"/>
    <w:rsid w:val="0067198F"/>
    <w:rsid w:val="0067220C"/>
    <w:rsid w:val="0067312A"/>
    <w:rsid w:val="00674921"/>
    <w:rsid w:val="00677B15"/>
    <w:rsid w:val="0068062C"/>
    <w:rsid w:val="00681E5D"/>
    <w:rsid w:val="006823F8"/>
    <w:rsid w:val="00687926"/>
    <w:rsid w:val="00687EEC"/>
    <w:rsid w:val="006914E5"/>
    <w:rsid w:val="006915C6"/>
    <w:rsid w:val="00692E59"/>
    <w:rsid w:val="00694A40"/>
    <w:rsid w:val="00695703"/>
    <w:rsid w:val="006971AB"/>
    <w:rsid w:val="0069732B"/>
    <w:rsid w:val="00697F68"/>
    <w:rsid w:val="006A2224"/>
    <w:rsid w:val="006A3B08"/>
    <w:rsid w:val="006A439F"/>
    <w:rsid w:val="006A507D"/>
    <w:rsid w:val="006A773F"/>
    <w:rsid w:val="006B0444"/>
    <w:rsid w:val="006B4DEC"/>
    <w:rsid w:val="006B4E99"/>
    <w:rsid w:val="006B5DB3"/>
    <w:rsid w:val="006C045C"/>
    <w:rsid w:val="006C2F47"/>
    <w:rsid w:val="006C3BE8"/>
    <w:rsid w:val="006C5C29"/>
    <w:rsid w:val="006D179E"/>
    <w:rsid w:val="006D748A"/>
    <w:rsid w:val="006E0C6A"/>
    <w:rsid w:val="006E145D"/>
    <w:rsid w:val="006E5082"/>
    <w:rsid w:val="006E5490"/>
    <w:rsid w:val="006E60C4"/>
    <w:rsid w:val="006E71BF"/>
    <w:rsid w:val="006F6C9A"/>
    <w:rsid w:val="0070347C"/>
    <w:rsid w:val="007048C9"/>
    <w:rsid w:val="00712779"/>
    <w:rsid w:val="00713C00"/>
    <w:rsid w:val="00713CC0"/>
    <w:rsid w:val="00717AFD"/>
    <w:rsid w:val="007201EC"/>
    <w:rsid w:val="007215E9"/>
    <w:rsid w:val="007264EA"/>
    <w:rsid w:val="0073100D"/>
    <w:rsid w:val="00732012"/>
    <w:rsid w:val="007343BC"/>
    <w:rsid w:val="00734815"/>
    <w:rsid w:val="007377AE"/>
    <w:rsid w:val="00737D5D"/>
    <w:rsid w:val="00740494"/>
    <w:rsid w:val="007418AC"/>
    <w:rsid w:val="00742A33"/>
    <w:rsid w:val="00742B99"/>
    <w:rsid w:val="00742FA3"/>
    <w:rsid w:val="0074307A"/>
    <w:rsid w:val="00743756"/>
    <w:rsid w:val="0074458D"/>
    <w:rsid w:val="00746246"/>
    <w:rsid w:val="00746C5D"/>
    <w:rsid w:val="007479B2"/>
    <w:rsid w:val="0075001B"/>
    <w:rsid w:val="007501AD"/>
    <w:rsid w:val="00752A02"/>
    <w:rsid w:val="00762797"/>
    <w:rsid w:val="00762BFC"/>
    <w:rsid w:val="0076393F"/>
    <w:rsid w:val="007669BB"/>
    <w:rsid w:val="0076777F"/>
    <w:rsid w:val="007738FB"/>
    <w:rsid w:val="0077776A"/>
    <w:rsid w:val="00780D7A"/>
    <w:rsid w:val="00781587"/>
    <w:rsid w:val="0078350E"/>
    <w:rsid w:val="00783982"/>
    <w:rsid w:val="007873D6"/>
    <w:rsid w:val="007875E3"/>
    <w:rsid w:val="00795094"/>
    <w:rsid w:val="00795633"/>
    <w:rsid w:val="0079646A"/>
    <w:rsid w:val="00796514"/>
    <w:rsid w:val="007A4BD0"/>
    <w:rsid w:val="007A6130"/>
    <w:rsid w:val="007A62D5"/>
    <w:rsid w:val="007A73C0"/>
    <w:rsid w:val="007B08E9"/>
    <w:rsid w:val="007B23DE"/>
    <w:rsid w:val="007B2531"/>
    <w:rsid w:val="007B2AAD"/>
    <w:rsid w:val="007B2FF5"/>
    <w:rsid w:val="007B639C"/>
    <w:rsid w:val="007B7C06"/>
    <w:rsid w:val="007C0764"/>
    <w:rsid w:val="007C089A"/>
    <w:rsid w:val="007C0C4D"/>
    <w:rsid w:val="007C17B0"/>
    <w:rsid w:val="007C1800"/>
    <w:rsid w:val="007C2071"/>
    <w:rsid w:val="007C2392"/>
    <w:rsid w:val="007C2900"/>
    <w:rsid w:val="007D2AF9"/>
    <w:rsid w:val="007D4FC5"/>
    <w:rsid w:val="007D5C81"/>
    <w:rsid w:val="007D6854"/>
    <w:rsid w:val="007D7357"/>
    <w:rsid w:val="007D7DEF"/>
    <w:rsid w:val="007E0D7D"/>
    <w:rsid w:val="007E0F48"/>
    <w:rsid w:val="007E4081"/>
    <w:rsid w:val="007E5984"/>
    <w:rsid w:val="007E6B52"/>
    <w:rsid w:val="007E7AC2"/>
    <w:rsid w:val="007E7DB3"/>
    <w:rsid w:val="007F2EF6"/>
    <w:rsid w:val="007F36C6"/>
    <w:rsid w:val="007F4640"/>
    <w:rsid w:val="007F7DDA"/>
    <w:rsid w:val="00801B35"/>
    <w:rsid w:val="0080428D"/>
    <w:rsid w:val="00805ABD"/>
    <w:rsid w:val="00805C20"/>
    <w:rsid w:val="0080622A"/>
    <w:rsid w:val="0080763D"/>
    <w:rsid w:val="008100D6"/>
    <w:rsid w:val="00810197"/>
    <w:rsid w:val="00810577"/>
    <w:rsid w:val="008105E7"/>
    <w:rsid w:val="00810822"/>
    <w:rsid w:val="00812839"/>
    <w:rsid w:val="00813211"/>
    <w:rsid w:val="0081365E"/>
    <w:rsid w:val="008141D2"/>
    <w:rsid w:val="008172FE"/>
    <w:rsid w:val="0082110E"/>
    <w:rsid w:val="00821746"/>
    <w:rsid w:val="0083186E"/>
    <w:rsid w:val="00831C8B"/>
    <w:rsid w:val="00833B61"/>
    <w:rsid w:val="00833F4B"/>
    <w:rsid w:val="00841285"/>
    <w:rsid w:val="0084360D"/>
    <w:rsid w:val="00844548"/>
    <w:rsid w:val="0084480A"/>
    <w:rsid w:val="00847D38"/>
    <w:rsid w:val="00850971"/>
    <w:rsid w:val="008577BC"/>
    <w:rsid w:val="00861920"/>
    <w:rsid w:val="00863BC0"/>
    <w:rsid w:val="00864B12"/>
    <w:rsid w:val="00865CE2"/>
    <w:rsid w:val="008664B1"/>
    <w:rsid w:val="00867FF6"/>
    <w:rsid w:val="00870117"/>
    <w:rsid w:val="00875DDD"/>
    <w:rsid w:val="00877BC4"/>
    <w:rsid w:val="008807A4"/>
    <w:rsid w:val="00884165"/>
    <w:rsid w:val="00885D10"/>
    <w:rsid w:val="00886637"/>
    <w:rsid w:val="008904B5"/>
    <w:rsid w:val="00891933"/>
    <w:rsid w:val="008935E9"/>
    <w:rsid w:val="00893DF6"/>
    <w:rsid w:val="00894044"/>
    <w:rsid w:val="008946C4"/>
    <w:rsid w:val="00894E1B"/>
    <w:rsid w:val="00894EA0"/>
    <w:rsid w:val="00897BC4"/>
    <w:rsid w:val="008A2324"/>
    <w:rsid w:val="008A4E64"/>
    <w:rsid w:val="008A75BD"/>
    <w:rsid w:val="008B0F14"/>
    <w:rsid w:val="008B3649"/>
    <w:rsid w:val="008B75DD"/>
    <w:rsid w:val="008B7E6A"/>
    <w:rsid w:val="008C3768"/>
    <w:rsid w:val="008C4712"/>
    <w:rsid w:val="008C4900"/>
    <w:rsid w:val="008C6EA6"/>
    <w:rsid w:val="008D157A"/>
    <w:rsid w:val="008D2A11"/>
    <w:rsid w:val="008D2DE1"/>
    <w:rsid w:val="008D361C"/>
    <w:rsid w:val="008D48AC"/>
    <w:rsid w:val="008D5D8A"/>
    <w:rsid w:val="008E1374"/>
    <w:rsid w:val="008E69D1"/>
    <w:rsid w:val="008E7245"/>
    <w:rsid w:val="008F0403"/>
    <w:rsid w:val="008F135E"/>
    <w:rsid w:val="008F3897"/>
    <w:rsid w:val="008F3D40"/>
    <w:rsid w:val="008F72BA"/>
    <w:rsid w:val="00902DE4"/>
    <w:rsid w:val="00903A63"/>
    <w:rsid w:val="00912059"/>
    <w:rsid w:val="009124DC"/>
    <w:rsid w:val="0091448F"/>
    <w:rsid w:val="009155C8"/>
    <w:rsid w:val="009219C1"/>
    <w:rsid w:val="00921A1F"/>
    <w:rsid w:val="00923471"/>
    <w:rsid w:val="00924781"/>
    <w:rsid w:val="00924AAC"/>
    <w:rsid w:val="00925FDE"/>
    <w:rsid w:val="00926A5D"/>
    <w:rsid w:val="00931265"/>
    <w:rsid w:val="009409A4"/>
    <w:rsid w:val="00940C11"/>
    <w:rsid w:val="009414FC"/>
    <w:rsid w:val="00942ED2"/>
    <w:rsid w:val="0094313F"/>
    <w:rsid w:val="0095307A"/>
    <w:rsid w:val="00954951"/>
    <w:rsid w:val="00954B20"/>
    <w:rsid w:val="0095575B"/>
    <w:rsid w:val="00955D52"/>
    <w:rsid w:val="00960716"/>
    <w:rsid w:val="009617D1"/>
    <w:rsid w:val="00961F80"/>
    <w:rsid w:val="009630E8"/>
    <w:rsid w:val="00965172"/>
    <w:rsid w:val="009708DC"/>
    <w:rsid w:val="009729F0"/>
    <w:rsid w:val="00976C6F"/>
    <w:rsid w:val="00977813"/>
    <w:rsid w:val="009818D9"/>
    <w:rsid w:val="009821AF"/>
    <w:rsid w:val="00983B95"/>
    <w:rsid w:val="00983BF8"/>
    <w:rsid w:val="00984142"/>
    <w:rsid w:val="00984C1F"/>
    <w:rsid w:val="009853B0"/>
    <w:rsid w:val="00996D12"/>
    <w:rsid w:val="009976E1"/>
    <w:rsid w:val="009A0697"/>
    <w:rsid w:val="009A0C53"/>
    <w:rsid w:val="009A2494"/>
    <w:rsid w:val="009A51CE"/>
    <w:rsid w:val="009A574D"/>
    <w:rsid w:val="009B2673"/>
    <w:rsid w:val="009B6ABC"/>
    <w:rsid w:val="009C4B51"/>
    <w:rsid w:val="009C7D97"/>
    <w:rsid w:val="009D0277"/>
    <w:rsid w:val="009D2D06"/>
    <w:rsid w:val="009D43E3"/>
    <w:rsid w:val="009D4B69"/>
    <w:rsid w:val="009D6247"/>
    <w:rsid w:val="009D6368"/>
    <w:rsid w:val="009D6A7C"/>
    <w:rsid w:val="009D7CB8"/>
    <w:rsid w:val="009E03D2"/>
    <w:rsid w:val="009E0BD7"/>
    <w:rsid w:val="009E11AC"/>
    <w:rsid w:val="009E3E11"/>
    <w:rsid w:val="009E4B67"/>
    <w:rsid w:val="009E7C4A"/>
    <w:rsid w:val="009F4B46"/>
    <w:rsid w:val="009F596F"/>
    <w:rsid w:val="009F7FCD"/>
    <w:rsid w:val="00A0080D"/>
    <w:rsid w:val="00A1091F"/>
    <w:rsid w:val="00A134DB"/>
    <w:rsid w:val="00A14011"/>
    <w:rsid w:val="00A16DB9"/>
    <w:rsid w:val="00A171AD"/>
    <w:rsid w:val="00A21C2B"/>
    <w:rsid w:val="00A223A9"/>
    <w:rsid w:val="00A246CC"/>
    <w:rsid w:val="00A2569A"/>
    <w:rsid w:val="00A27161"/>
    <w:rsid w:val="00A300AE"/>
    <w:rsid w:val="00A454D7"/>
    <w:rsid w:val="00A46705"/>
    <w:rsid w:val="00A46DDC"/>
    <w:rsid w:val="00A505F6"/>
    <w:rsid w:val="00A5124E"/>
    <w:rsid w:val="00A52C66"/>
    <w:rsid w:val="00A60AFF"/>
    <w:rsid w:val="00A6171C"/>
    <w:rsid w:val="00A65E0A"/>
    <w:rsid w:val="00A6690C"/>
    <w:rsid w:val="00A66D45"/>
    <w:rsid w:val="00A72EC9"/>
    <w:rsid w:val="00A7658D"/>
    <w:rsid w:val="00A778F4"/>
    <w:rsid w:val="00A77DF5"/>
    <w:rsid w:val="00A77E24"/>
    <w:rsid w:val="00A828ED"/>
    <w:rsid w:val="00A84629"/>
    <w:rsid w:val="00A861D7"/>
    <w:rsid w:val="00A90BEC"/>
    <w:rsid w:val="00A90EE0"/>
    <w:rsid w:val="00A91EF3"/>
    <w:rsid w:val="00A930C9"/>
    <w:rsid w:val="00A940E8"/>
    <w:rsid w:val="00A95038"/>
    <w:rsid w:val="00A96D7F"/>
    <w:rsid w:val="00A973CF"/>
    <w:rsid w:val="00A978D5"/>
    <w:rsid w:val="00AA1251"/>
    <w:rsid w:val="00AA1ED2"/>
    <w:rsid w:val="00AA3B09"/>
    <w:rsid w:val="00AA45A7"/>
    <w:rsid w:val="00AB26EC"/>
    <w:rsid w:val="00AC0A5E"/>
    <w:rsid w:val="00AC1D7F"/>
    <w:rsid w:val="00AC2795"/>
    <w:rsid w:val="00AC2809"/>
    <w:rsid w:val="00AC5417"/>
    <w:rsid w:val="00AC5676"/>
    <w:rsid w:val="00AD0527"/>
    <w:rsid w:val="00AD3C2D"/>
    <w:rsid w:val="00AD3E9F"/>
    <w:rsid w:val="00AE0C84"/>
    <w:rsid w:val="00AE0E02"/>
    <w:rsid w:val="00AE1839"/>
    <w:rsid w:val="00AE5274"/>
    <w:rsid w:val="00AE6DC3"/>
    <w:rsid w:val="00AF0396"/>
    <w:rsid w:val="00AF17D7"/>
    <w:rsid w:val="00AF2A13"/>
    <w:rsid w:val="00AF30CA"/>
    <w:rsid w:val="00AF35C6"/>
    <w:rsid w:val="00AF5731"/>
    <w:rsid w:val="00AF5E37"/>
    <w:rsid w:val="00AF5F08"/>
    <w:rsid w:val="00AF7787"/>
    <w:rsid w:val="00B0249A"/>
    <w:rsid w:val="00B03714"/>
    <w:rsid w:val="00B03A55"/>
    <w:rsid w:val="00B06FA2"/>
    <w:rsid w:val="00B10CC3"/>
    <w:rsid w:val="00B12C9A"/>
    <w:rsid w:val="00B1538B"/>
    <w:rsid w:val="00B155FF"/>
    <w:rsid w:val="00B1729B"/>
    <w:rsid w:val="00B223D7"/>
    <w:rsid w:val="00B25DC2"/>
    <w:rsid w:val="00B26502"/>
    <w:rsid w:val="00B2705D"/>
    <w:rsid w:val="00B30D1F"/>
    <w:rsid w:val="00B315F8"/>
    <w:rsid w:val="00B31EC4"/>
    <w:rsid w:val="00B344F5"/>
    <w:rsid w:val="00B34C60"/>
    <w:rsid w:val="00B35089"/>
    <w:rsid w:val="00B35DE0"/>
    <w:rsid w:val="00B402B3"/>
    <w:rsid w:val="00B412AC"/>
    <w:rsid w:val="00B428B5"/>
    <w:rsid w:val="00B52BFB"/>
    <w:rsid w:val="00B54466"/>
    <w:rsid w:val="00B55853"/>
    <w:rsid w:val="00B560B4"/>
    <w:rsid w:val="00B56CA1"/>
    <w:rsid w:val="00B5751B"/>
    <w:rsid w:val="00B57E6C"/>
    <w:rsid w:val="00B61A6C"/>
    <w:rsid w:val="00B61CB2"/>
    <w:rsid w:val="00B62D4B"/>
    <w:rsid w:val="00B633FF"/>
    <w:rsid w:val="00B640C1"/>
    <w:rsid w:val="00B64CE5"/>
    <w:rsid w:val="00B66233"/>
    <w:rsid w:val="00B67DD5"/>
    <w:rsid w:val="00B67EE1"/>
    <w:rsid w:val="00B71235"/>
    <w:rsid w:val="00B71AAD"/>
    <w:rsid w:val="00B7409E"/>
    <w:rsid w:val="00B77272"/>
    <w:rsid w:val="00B80E5E"/>
    <w:rsid w:val="00B81A1D"/>
    <w:rsid w:val="00B84E44"/>
    <w:rsid w:val="00B87357"/>
    <w:rsid w:val="00B877F6"/>
    <w:rsid w:val="00B87BDC"/>
    <w:rsid w:val="00B904C6"/>
    <w:rsid w:val="00B90F4D"/>
    <w:rsid w:val="00B94184"/>
    <w:rsid w:val="00B9419B"/>
    <w:rsid w:val="00B94BCF"/>
    <w:rsid w:val="00B94D29"/>
    <w:rsid w:val="00B95AA2"/>
    <w:rsid w:val="00B97071"/>
    <w:rsid w:val="00BA1F28"/>
    <w:rsid w:val="00BA50C2"/>
    <w:rsid w:val="00BA62A1"/>
    <w:rsid w:val="00BB1082"/>
    <w:rsid w:val="00BB1111"/>
    <w:rsid w:val="00BB2EB2"/>
    <w:rsid w:val="00BB5982"/>
    <w:rsid w:val="00BB7471"/>
    <w:rsid w:val="00BC1CCD"/>
    <w:rsid w:val="00BC3249"/>
    <w:rsid w:val="00BC34D6"/>
    <w:rsid w:val="00BC3AA5"/>
    <w:rsid w:val="00BC4D83"/>
    <w:rsid w:val="00BD06D2"/>
    <w:rsid w:val="00BD0B51"/>
    <w:rsid w:val="00BD18AB"/>
    <w:rsid w:val="00BD4E4F"/>
    <w:rsid w:val="00BD5852"/>
    <w:rsid w:val="00BD6311"/>
    <w:rsid w:val="00BD65BD"/>
    <w:rsid w:val="00BD6651"/>
    <w:rsid w:val="00BD6D31"/>
    <w:rsid w:val="00BE3581"/>
    <w:rsid w:val="00BE5384"/>
    <w:rsid w:val="00BE6D51"/>
    <w:rsid w:val="00BE78ED"/>
    <w:rsid w:val="00BF04BC"/>
    <w:rsid w:val="00BF06D1"/>
    <w:rsid w:val="00BF10BA"/>
    <w:rsid w:val="00BF121F"/>
    <w:rsid w:val="00BF5530"/>
    <w:rsid w:val="00BF594E"/>
    <w:rsid w:val="00BF5CDE"/>
    <w:rsid w:val="00BF6891"/>
    <w:rsid w:val="00BF747F"/>
    <w:rsid w:val="00C009B1"/>
    <w:rsid w:val="00C00ED3"/>
    <w:rsid w:val="00C017FD"/>
    <w:rsid w:val="00C04742"/>
    <w:rsid w:val="00C05FE4"/>
    <w:rsid w:val="00C107C0"/>
    <w:rsid w:val="00C11B99"/>
    <w:rsid w:val="00C126B0"/>
    <w:rsid w:val="00C12D0E"/>
    <w:rsid w:val="00C14D7F"/>
    <w:rsid w:val="00C1713F"/>
    <w:rsid w:val="00C17992"/>
    <w:rsid w:val="00C17C44"/>
    <w:rsid w:val="00C2092A"/>
    <w:rsid w:val="00C21B40"/>
    <w:rsid w:val="00C21F55"/>
    <w:rsid w:val="00C23DAA"/>
    <w:rsid w:val="00C2530A"/>
    <w:rsid w:val="00C30A0D"/>
    <w:rsid w:val="00C35A4D"/>
    <w:rsid w:val="00C45980"/>
    <w:rsid w:val="00C46E33"/>
    <w:rsid w:val="00C4759B"/>
    <w:rsid w:val="00C52B25"/>
    <w:rsid w:val="00C53864"/>
    <w:rsid w:val="00C551D4"/>
    <w:rsid w:val="00C6235D"/>
    <w:rsid w:val="00C64137"/>
    <w:rsid w:val="00C65406"/>
    <w:rsid w:val="00C66B08"/>
    <w:rsid w:val="00C70089"/>
    <w:rsid w:val="00C70816"/>
    <w:rsid w:val="00C73FEF"/>
    <w:rsid w:val="00C76257"/>
    <w:rsid w:val="00C76B0F"/>
    <w:rsid w:val="00C76EE5"/>
    <w:rsid w:val="00C80D3E"/>
    <w:rsid w:val="00C817AA"/>
    <w:rsid w:val="00C819A7"/>
    <w:rsid w:val="00C81FB5"/>
    <w:rsid w:val="00C8200A"/>
    <w:rsid w:val="00C82B75"/>
    <w:rsid w:val="00C83ABF"/>
    <w:rsid w:val="00C84EE3"/>
    <w:rsid w:val="00C852F7"/>
    <w:rsid w:val="00C85864"/>
    <w:rsid w:val="00C85DCA"/>
    <w:rsid w:val="00C86F5B"/>
    <w:rsid w:val="00C90F52"/>
    <w:rsid w:val="00C91C6D"/>
    <w:rsid w:val="00C92714"/>
    <w:rsid w:val="00C94EB9"/>
    <w:rsid w:val="00C96895"/>
    <w:rsid w:val="00C96925"/>
    <w:rsid w:val="00C96C73"/>
    <w:rsid w:val="00C97AC2"/>
    <w:rsid w:val="00CA61F8"/>
    <w:rsid w:val="00CA714E"/>
    <w:rsid w:val="00CB318B"/>
    <w:rsid w:val="00CB46C8"/>
    <w:rsid w:val="00CB58D2"/>
    <w:rsid w:val="00CB7776"/>
    <w:rsid w:val="00CC5873"/>
    <w:rsid w:val="00CD13EA"/>
    <w:rsid w:val="00CD1ADB"/>
    <w:rsid w:val="00CD543F"/>
    <w:rsid w:val="00CD5797"/>
    <w:rsid w:val="00CD6D9D"/>
    <w:rsid w:val="00CD7FBB"/>
    <w:rsid w:val="00CE0596"/>
    <w:rsid w:val="00CE0B74"/>
    <w:rsid w:val="00CE2DC1"/>
    <w:rsid w:val="00CE63B8"/>
    <w:rsid w:val="00CF1589"/>
    <w:rsid w:val="00CF1CF7"/>
    <w:rsid w:val="00CF2B3C"/>
    <w:rsid w:val="00CF3BB6"/>
    <w:rsid w:val="00CF3F91"/>
    <w:rsid w:val="00CF6EB6"/>
    <w:rsid w:val="00CF71F2"/>
    <w:rsid w:val="00D00DE5"/>
    <w:rsid w:val="00D0190E"/>
    <w:rsid w:val="00D01E80"/>
    <w:rsid w:val="00D023F2"/>
    <w:rsid w:val="00D024EF"/>
    <w:rsid w:val="00D046B3"/>
    <w:rsid w:val="00D07727"/>
    <w:rsid w:val="00D11CEB"/>
    <w:rsid w:val="00D1229A"/>
    <w:rsid w:val="00D16913"/>
    <w:rsid w:val="00D25CAF"/>
    <w:rsid w:val="00D25FC0"/>
    <w:rsid w:val="00D27647"/>
    <w:rsid w:val="00D3090E"/>
    <w:rsid w:val="00D324A8"/>
    <w:rsid w:val="00D339EF"/>
    <w:rsid w:val="00D36748"/>
    <w:rsid w:val="00D368A3"/>
    <w:rsid w:val="00D414D3"/>
    <w:rsid w:val="00D42BA3"/>
    <w:rsid w:val="00D447F9"/>
    <w:rsid w:val="00D448DF"/>
    <w:rsid w:val="00D450C5"/>
    <w:rsid w:val="00D45DBE"/>
    <w:rsid w:val="00D46804"/>
    <w:rsid w:val="00D47867"/>
    <w:rsid w:val="00D47A7B"/>
    <w:rsid w:val="00D47B98"/>
    <w:rsid w:val="00D6223C"/>
    <w:rsid w:val="00D629B6"/>
    <w:rsid w:val="00D63ABB"/>
    <w:rsid w:val="00D7071F"/>
    <w:rsid w:val="00D70C0E"/>
    <w:rsid w:val="00D72699"/>
    <w:rsid w:val="00D732C3"/>
    <w:rsid w:val="00D775E9"/>
    <w:rsid w:val="00D87046"/>
    <w:rsid w:val="00D91073"/>
    <w:rsid w:val="00D91E37"/>
    <w:rsid w:val="00D952A4"/>
    <w:rsid w:val="00D96041"/>
    <w:rsid w:val="00DA1017"/>
    <w:rsid w:val="00DA3E78"/>
    <w:rsid w:val="00DA5942"/>
    <w:rsid w:val="00DA6F01"/>
    <w:rsid w:val="00DB18EB"/>
    <w:rsid w:val="00DB2EBB"/>
    <w:rsid w:val="00DB4281"/>
    <w:rsid w:val="00DB5012"/>
    <w:rsid w:val="00DB7FBB"/>
    <w:rsid w:val="00DC04E5"/>
    <w:rsid w:val="00DC0A78"/>
    <w:rsid w:val="00DC0CEB"/>
    <w:rsid w:val="00DC1AC4"/>
    <w:rsid w:val="00DD0AAE"/>
    <w:rsid w:val="00DD1307"/>
    <w:rsid w:val="00DD29EE"/>
    <w:rsid w:val="00DD3D29"/>
    <w:rsid w:val="00DD3E0C"/>
    <w:rsid w:val="00DD467A"/>
    <w:rsid w:val="00DD7B7E"/>
    <w:rsid w:val="00DE43D2"/>
    <w:rsid w:val="00DF2F9A"/>
    <w:rsid w:val="00DF378B"/>
    <w:rsid w:val="00DF4124"/>
    <w:rsid w:val="00E0201B"/>
    <w:rsid w:val="00E02B32"/>
    <w:rsid w:val="00E14578"/>
    <w:rsid w:val="00E15747"/>
    <w:rsid w:val="00E1702A"/>
    <w:rsid w:val="00E218A3"/>
    <w:rsid w:val="00E25039"/>
    <w:rsid w:val="00E25179"/>
    <w:rsid w:val="00E279FB"/>
    <w:rsid w:val="00E3132D"/>
    <w:rsid w:val="00E35FB0"/>
    <w:rsid w:val="00E36C84"/>
    <w:rsid w:val="00E42329"/>
    <w:rsid w:val="00E448F7"/>
    <w:rsid w:val="00E460FB"/>
    <w:rsid w:val="00E47EB5"/>
    <w:rsid w:val="00E50CD1"/>
    <w:rsid w:val="00E51F36"/>
    <w:rsid w:val="00E5436E"/>
    <w:rsid w:val="00E56200"/>
    <w:rsid w:val="00E56E01"/>
    <w:rsid w:val="00E6221E"/>
    <w:rsid w:val="00E65335"/>
    <w:rsid w:val="00E67083"/>
    <w:rsid w:val="00E71461"/>
    <w:rsid w:val="00E73774"/>
    <w:rsid w:val="00E737DB"/>
    <w:rsid w:val="00E73B69"/>
    <w:rsid w:val="00E7615B"/>
    <w:rsid w:val="00E81924"/>
    <w:rsid w:val="00E847C2"/>
    <w:rsid w:val="00E84EF8"/>
    <w:rsid w:val="00E87965"/>
    <w:rsid w:val="00E87DFA"/>
    <w:rsid w:val="00E906BD"/>
    <w:rsid w:val="00E94002"/>
    <w:rsid w:val="00E97270"/>
    <w:rsid w:val="00EA22D6"/>
    <w:rsid w:val="00EA2683"/>
    <w:rsid w:val="00EA4F24"/>
    <w:rsid w:val="00EA5DFF"/>
    <w:rsid w:val="00EA7197"/>
    <w:rsid w:val="00EB0E30"/>
    <w:rsid w:val="00EB27DA"/>
    <w:rsid w:val="00EB7D82"/>
    <w:rsid w:val="00EC4691"/>
    <w:rsid w:val="00EC561E"/>
    <w:rsid w:val="00EC7610"/>
    <w:rsid w:val="00EC7C44"/>
    <w:rsid w:val="00ED076E"/>
    <w:rsid w:val="00ED0CF3"/>
    <w:rsid w:val="00ED0D92"/>
    <w:rsid w:val="00ED0F77"/>
    <w:rsid w:val="00ED206D"/>
    <w:rsid w:val="00ED4854"/>
    <w:rsid w:val="00ED549C"/>
    <w:rsid w:val="00ED67E8"/>
    <w:rsid w:val="00EE126F"/>
    <w:rsid w:val="00EE3EB2"/>
    <w:rsid w:val="00EF1D80"/>
    <w:rsid w:val="00EF4624"/>
    <w:rsid w:val="00EF55C2"/>
    <w:rsid w:val="00EF5AB4"/>
    <w:rsid w:val="00F001F8"/>
    <w:rsid w:val="00F00804"/>
    <w:rsid w:val="00F01380"/>
    <w:rsid w:val="00F05978"/>
    <w:rsid w:val="00F07135"/>
    <w:rsid w:val="00F107B2"/>
    <w:rsid w:val="00F11A04"/>
    <w:rsid w:val="00F12398"/>
    <w:rsid w:val="00F1580F"/>
    <w:rsid w:val="00F17D56"/>
    <w:rsid w:val="00F205FC"/>
    <w:rsid w:val="00F22211"/>
    <w:rsid w:val="00F23350"/>
    <w:rsid w:val="00F27DFD"/>
    <w:rsid w:val="00F314B8"/>
    <w:rsid w:val="00F33E35"/>
    <w:rsid w:val="00F3515B"/>
    <w:rsid w:val="00F41152"/>
    <w:rsid w:val="00F4188B"/>
    <w:rsid w:val="00F4469C"/>
    <w:rsid w:val="00F451A8"/>
    <w:rsid w:val="00F52405"/>
    <w:rsid w:val="00F52648"/>
    <w:rsid w:val="00F5318B"/>
    <w:rsid w:val="00F5456C"/>
    <w:rsid w:val="00F573BD"/>
    <w:rsid w:val="00F575F1"/>
    <w:rsid w:val="00F63565"/>
    <w:rsid w:val="00F63F47"/>
    <w:rsid w:val="00F7055D"/>
    <w:rsid w:val="00F71307"/>
    <w:rsid w:val="00F71BC6"/>
    <w:rsid w:val="00F72C20"/>
    <w:rsid w:val="00F72DF9"/>
    <w:rsid w:val="00F75FE9"/>
    <w:rsid w:val="00F7750C"/>
    <w:rsid w:val="00F80096"/>
    <w:rsid w:val="00F85ED4"/>
    <w:rsid w:val="00F860E2"/>
    <w:rsid w:val="00F8655E"/>
    <w:rsid w:val="00F86B00"/>
    <w:rsid w:val="00F903A5"/>
    <w:rsid w:val="00F922A0"/>
    <w:rsid w:val="00F95B87"/>
    <w:rsid w:val="00F968B4"/>
    <w:rsid w:val="00FA180A"/>
    <w:rsid w:val="00FA2B56"/>
    <w:rsid w:val="00FA550A"/>
    <w:rsid w:val="00FA7124"/>
    <w:rsid w:val="00FB313C"/>
    <w:rsid w:val="00FB4372"/>
    <w:rsid w:val="00FB6599"/>
    <w:rsid w:val="00FB747B"/>
    <w:rsid w:val="00FC1E19"/>
    <w:rsid w:val="00FC1F08"/>
    <w:rsid w:val="00FC22BF"/>
    <w:rsid w:val="00FC5545"/>
    <w:rsid w:val="00FD2142"/>
    <w:rsid w:val="00FD2AFC"/>
    <w:rsid w:val="00FD3EAF"/>
    <w:rsid w:val="00FD4618"/>
    <w:rsid w:val="00FD71BC"/>
    <w:rsid w:val="00FE058D"/>
    <w:rsid w:val="00FE114F"/>
    <w:rsid w:val="00FE144A"/>
    <w:rsid w:val="00FE20CF"/>
    <w:rsid w:val="00FE3435"/>
    <w:rsid w:val="00FE38FC"/>
    <w:rsid w:val="00FE4837"/>
    <w:rsid w:val="00FE7DE2"/>
    <w:rsid w:val="00FF56BC"/>
    <w:rsid w:val="00FF6C27"/>
    <w:rsid w:val="00FF7C0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E5C50C"/>
  <w15:docId w15:val="{4579627D-97C4-42F0-ADA9-A958BBD2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8A3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D7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218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218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E218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18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80D7A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4E64"/>
    <w:rPr>
      <w:rFonts w:ascii="Cambria" w:hAnsi="Cambria" w:cs="Times New Roman"/>
      <w:b/>
      <w:color w:val="4F81BD"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A4E64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A4E64"/>
    <w:rPr>
      <w:rFonts w:ascii="Cambria" w:hAnsi="Cambria" w:cs="Times New Roman"/>
      <w:color w:val="243F6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8A4E64"/>
    <w:rPr>
      <w:rFonts w:ascii="Cambria" w:hAnsi="Cambria" w:cs="Times New Roman"/>
      <w:i/>
      <w:color w:val="404040"/>
    </w:rPr>
  </w:style>
  <w:style w:type="character" w:styleId="Hypertextovodkaz">
    <w:name w:val="Hyperlink"/>
    <w:basedOn w:val="Standardnpsmoodstavce"/>
    <w:uiPriority w:val="99"/>
    <w:semiHidden/>
    <w:rsid w:val="008A4E64"/>
    <w:rPr>
      <w:rFonts w:ascii="Times New Roman" w:hAnsi="Times New Roman"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E218A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A4E64"/>
    <w:rPr>
      <w:rFonts w:ascii="Arial" w:hAnsi="Arial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18A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A4E64"/>
    <w:rPr>
      <w:rFonts w:ascii="Arial" w:hAnsi="Arial" w:cs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rsid w:val="00E218A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A4E64"/>
    <w:rPr>
      <w:rFonts w:ascii="Courier New" w:hAnsi="Courier New" w:cs="Times New Roman"/>
      <w:sz w:val="24"/>
    </w:rPr>
  </w:style>
  <w:style w:type="character" w:customStyle="1" w:styleId="BezmezerChar">
    <w:name w:val="Bez mezer Char"/>
    <w:link w:val="Bezmezer"/>
    <w:uiPriority w:val="99"/>
    <w:locked/>
    <w:rsid w:val="008A4E64"/>
    <w:rPr>
      <w:rFonts w:ascii="Arial" w:hAnsi="Arial"/>
      <w:sz w:val="24"/>
      <w:lang w:val="cs-CZ" w:eastAsia="cs-CZ"/>
    </w:rPr>
  </w:style>
  <w:style w:type="paragraph" w:styleId="Bezmezer">
    <w:name w:val="No Spacing"/>
    <w:link w:val="BezmezerChar"/>
    <w:uiPriority w:val="99"/>
    <w:qFormat/>
    <w:rsid w:val="00E218A3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218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B7C06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B7C06"/>
    <w:rPr>
      <w:rFonts w:ascii="Arial" w:hAnsi="Arial" w:cs="Times New Roman"/>
      <w:sz w:val="24"/>
    </w:rPr>
  </w:style>
  <w:style w:type="paragraph" w:styleId="Normlnweb">
    <w:name w:val="Normal (Web)"/>
    <w:basedOn w:val="Normln"/>
    <w:uiPriority w:val="99"/>
    <w:semiHidden/>
    <w:rsid w:val="00E218A3"/>
    <w:pPr>
      <w:spacing w:before="100" w:beforeAutospacing="1" w:after="100" w:afterAutospacing="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218A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904B5"/>
    <w:rPr>
      <w:rFonts w:ascii="Cambria" w:hAnsi="Cambria" w:cs="Times New Roman"/>
      <w:i/>
      <w:color w:val="4F81BD"/>
      <w:spacing w:val="15"/>
      <w:sz w:val="24"/>
    </w:rPr>
  </w:style>
  <w:style w:type="character" w:styleId="Odkaznakoment">
    <w:name w:val="annotation reference"/>
    <w:basedOn w:val="Standardnpsmoodstavce"/>
    <w:uiPriority w:val="99"/>
    <w:semiHidden/>
    <w:rsid w:val="00F123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218A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398"/>
    <w:rPr>
      <w:rFonts w:ascii="Arial" w:hAnsi="Arial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18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398"/>
    <w:rPr>
      <w:rFonts w:ascii="Arial" w:hAnsi="Arial" w:cs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E218A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398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8F0403"/>
    <w:rPr>
      <w:rFonts w:cs="Times New Roman"/>
      <w:b/>
    </w:rPr>
  </w:style>
  <w:style w:type="paragraph" w:styleId="Revize">
    <w:name w:val="Revision"/>
    <w:hidden/>
    <w:uiPriority w:val="99"/>
    <w:semiHidden/>
    <w:rsid w:val="009D6A7C"/>
    <w:rPr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uiPriority w:val="99"/>
    <w:rsid w:val="00B61A6C"/>
    <w:pPr>
      <w:jc w:val="both"/>
    </w:pPr>
    <w:rPr>
      <w:sz w:val="24"/>
      <w:szCs w:val="20"/>
    </w:rPr>
  </w:style>
  <w:style w:type="paragraph" w:customStyle="1" w:styleId="TSlneksmlouvy">
    <w:name w:val="TS Článek smlouvy"/>
    <w:basedOn w:val="Normln"/>
    <w:next w:val="TSTextlnkuslovan"/>
    <w:link w:val="TSlneksmlouvyChar"/>
    <w:uiPriority w:val="99"/>
    <w:rsid w:val="00B61A6C"/>
    <w:pPr>
      <w:keepNext/>
      <w:numPr>
        <w:numId w:val="15"/>
      </w:numPr>
      <w:suppressAutoHyphens/>
      <w:spacing w:before="480" w:after="240"/>
      <w:jc w:val="center"/>
      <w:outlineLvl w:val="0"/>
    </w:pPr>
    <w:rPr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B61A6C"/>
    <w:rPr>
      <w:rFonts w:ascii="Arial" w:hAnsi="Arial"/>
      <w:b/>
      <w:sz w:val="24"/>
      <w:u w:val="single"/>
      <w:lang w:val="cs-CZ" w:eastAsia="en-US"/>
    </w:rPr>
  </w:style>
  <w:style w:type="character" w:customStyle="1" w:styleId="TSTextlnkuslovanChar">
    <w:name w:val="TS Text článku číslovaný Char"/>
    <w:link w:val="TSTextlnkuslovan"/>
    <w:uiPriority w:val="99"/>
    <w:locked/>
    <w:rsid w:val="00B61A6C"/>
    <w:rPr>
      <w:rFonts w:ascii="Arial" w:hAnsi="Arial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D6854"/>
    <w:pPr>
      <w:tabs>
        <w:tab w:val="num" w:pos="2297"/>
      </w:tabs>
      <w:ind w:left="2297" w:hanging="737"/>
      <w:jc w:val="both"/>
    </w:pPr>
    <w:rPr>
      <w:rFonts w:ascii="Times New Roman" w:hAnsi="Times New Roman"/>
      <w:sz w:val="24"/>
      <w:szCs w:val="20"/>
    </w:rPr>
  </w:style>
  <w:style w:type="character" w:customStyle="1" w:styleId="RLTextlnkuslovanChar">
    <w:name w:val="RL Text článku číslovaný Char"/>
    <w:link w:val="RLTextlnkuslovan"/>
    <w:uiPriority w:val="99"/>
    <w:locked/>
    <w:rsid w:val="007D6854"/>
    <w:rPr>
      <w:rFonts w:eastAsia="Times New Roman"/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7D6854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Calibri" w:hAnsi="Calibri"/>
      <w:b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F4469C"/>
    <w:pPr>
      <w:numPr>
        <w:numId w:val="2"/>
      </w:num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uiPriority w:val="99"/>
    <w:locked/>
    <w:rsid w:val="00F4469C"/>
    <w:rPr>
      <w:b/>
      <w:sz w:val="24"/>
      <w:u w:val="single"/>
      <w:lang w:val="cs-CZ" w:eastAsia="en-US"/>
    </w:rPr>
  </w:style>
  <w:style w:type="paragraph" w:customStyle="1" w:styleId="TSNzevsmluvnstrany">
    <w:name w:val="TS Název smluvní strany"/>
    <w:basedOn w:val="Normln"/>
    <w:uiPriority w:val="99"/>
    <w:rsid w:val="00780D7A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uiPriority w:val="99"/>
    <w:rsid w:val="00780D7A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uiPriority w:val="99"/>
    <w:locked/>
    <w:rsid w:val="00780D7A"/>
    <w:rPr>
      <w:rFonts w:ascii="Arial" w:hAnsi="Arial"/>
      <w:lang w:val="cs-CZ" w:eastAsia="cs-CZ"/>
    </w:rPr>
  </w:style>
  <w:style w:type="paragraph" w:customStyle="1" w:styleId="l-L2">
    <w:name w:val="Čl - L2"/>
    <w:basedOn w:val="TSTextlnkuslovan"/>
    <w:link w:val="l-L2Char"/>
    <w:uiPriority w:val="99"/>
    <w:rsid w:val="00780D7A"/>
    <w:pPr>
      <w:tabs>
        <w:tab w:val="num" w:pos="737"/>
      </w:tabs>
      <w:ind w:left="737" w:hanging="737"/>
    </w:pPr>
    <w:rPr>
      <w:rFonts w:ascii="Times New Roman" w:hAnsi="Times New Roman"/>
      <w:sz w:val="20"/>
    </w:rPr>
  </w:style>
  <w:style w:type="character" w:customStyle="1" w:styleId="l-L2Char">
    <w:name w:val="Čl - L2 Char"/>
    <w:link w:val="l-L2"/>
    <w:uiPriority w:val="99"/>
    <w:locked/>
    <w:rsid w:val="00780D7A"/>
  </w:style>
  <w:style w:type="paragraph" w:styleId="Nzev">
    <w:name w:val="Title"/>
    <w:basedOn w:val="Normln"/>
    <w:link w:val="NzevChar"/>
    <w:uiPriority w:val="99"/>
    <w:qFormat/>
    <w:rsid w:val="00780D7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80D7A"/>
    <w:rPr>
      <w:rFonts w:ascii="Arial" w:hAnsi="Arial" w:cs="Times New Roman"/>
      <w:b/>
      <w:kern w:val="28"/>
      <w:sz w:val="32"/>
    </w:rPr>
  </w:style>
  <w:style w:type="table" w:styleId="Mkatabulky">
    <w:name w:val="Table Grid"/>
    <w:basedOn w:val="Normlntabulka"/>
    <w:uiPriority w:val="99"/>
    <w:rsid w:val="001726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B172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40EC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D91073"/>
    <w:rPr>
      <w:rFonts w:cs="Times New Roman"/>
    </w:rPr>
  </w:style>
  <w:style w:type="paragraph" w:customStyle="1" w:styleId="Default">
    <w:name w:val="Default"/>
    <w:rsid w:val="00D024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781587"/>
    <w:pPr>
      <w:spacing w:line="480" w:lineRule="auto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81587"/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D47A7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/>
      <w:color w:val="000000"/>
      <w:sz w:val="20"/>
      <w:szCs w:val="20"/>
    </w:rPr>
  </w:style>
  <w:style w:type="paragraph" w:customStyle="1" w:styleId="Zkladntext31">
    <w:name w:val="Základní text 31"/>
    <w:basedOn w:val="Normln"/>
    <w:rsid w:val="00D47A7B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931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0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53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01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42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513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581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466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883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8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3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63B2-B3DA-454A-8D0A-BDE4B351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738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ba</vt:lpstr>
    </vt:vector>
  </TitlesOfParts>
  <Company>HP</Company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ba</dc:title>
  <dc:subject/>
  <dc:creator>10003723</dc:creator>
  <cp:keywords/>
  <dc:description/>
  <cp:lastModifiedBy>Hrubá Iva Ing.</cp:lastModifiedBy>
  <cp:revision>5</cp:revision>
  <cp:lastPrinted>2022-10-31T08:56:00Z</cp:lastPrinted>
  <dcterms:created xsi:type="dcterms:W3CDTF">2022-11-04T12:17:00Z</dcterms:created>
  <dcterms:modified xsi:type="dcterms:W3CDTF">2022-11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Contract for Work - Construction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To Be Submitted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15798598C83D204FAB7441D9B4B3D1D4</vt:lpwstr>
  </property>
</Properties>
</file>